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108885" w14:textId="77777777" w:rsidR="00A97CD3" w:rsidRPr="004D4B61" w:rsidRDefault="00A97CD3" w:rsidP="004D4B61">
      <w:pPr>
        <w:jc w:val="right"/>
        <w:rPr>
          <w:b/>
          <w:bCs/>
          <w:color w:val="000000"/>
        </w:rPr>
      </w:pPr>
      <w:r w:rsidRPr="004D4B61">
        <w:rPr>
          <w:b/>
          <w:bCs/>
          <w:color w:val="000000"/>
        </w:rPr>
        <w:t>Проект</w:t>
      </w:r>
    </w:p>
    <w:p w14:paraId="6D52395F" w14:textId="77777777" w:rsidR="00D874F6" w:rsidRPr="004D4B61" w:rsidRDefault="00D874F6" w:rsidP="004D4B61">
      <w:pPr>
        <w:jc w:val="center"/>
        <w:rPr>
          <w:b/>
          <w:bCs/>
          <w:color w:val="000000"/>
        </w:rPr>
      </w:pPr>
      <w:r w:rsidRPr="004D4B61">
        <w:rPr>
          <w:b/>
          <w:bCs/>
          <w:color w:val="000000"/>
        </w:rPr>
        <w:t xml:space="preserve">Гражданско-правовой </w:t>
      </w:r>
      <w:r w:rsidR="008D640B">
        <w:rPr>
          <w:b/>
          <w:bCs/>
          <w:color w:val="000000"/>
        </w:rPr>
        <w:t xml:space="preserve">договор </w:t>
      </w:r>
      <w:r w:rsidRPr="004D4B61">
        <w:rPr>
          <w:b/>
          <w:bCs/>
          <w:color w:val="000000"/>
        </w:rPr>
        <w:t>бюджетного учреждения</w:t>
      </w:r>
      <w:r w:rsidR="008D640B" w:rsidRPr="008D640B">
        <w:rPr>
          <w:b/>
          <w:bCs/>
          <w:color w:val="000000"/>
        </w:rPr>
        <w:t xml:space="preserve"> </w:t>
      </w:r>
      <w:r w:rsidR="008D640B">
        <w:rPr>
          <w:b/>
          <w:bCs/>
          <w:color w:val="000000"/>
        </w:rPr>
        <w:t>(</w:t>
      </w:r>
      <w:r w:rsidR="008D640B" w:rsidRPr="004D4B61">
        <w:rPr>
          <w:b/>
          <w:bCs/>
          <w:color w:val="000000"/>
        </w:rPr>
        <w:t>Контракт</w:t>
      </w:r>
      <w:r w:rsidR="008D640B">
        <w:rPr>
          <w:b/>
          <w:bCs/>
          <w:color w:val="000000"/>
        </w:rPr>
        <w:t>)</w:t>
      </w:r>
    </w:p>
    <w:p w14:paraId="066FD04D" w14:textId="77777777" w:rsidR="00B601AE" w:rsidRPr="004D4B61" w:rsidRDefault="0050121C" w:rsidP="004D4B61">
      <w:pPr>
        <w:jc w:val="center"/>
        <w:rPr>
          <w:b/>
          <w:bCs/>
          <w:color w:val="000000"/>
        </w:rPr>
      </w:pPr>
      <w:r w:rsidRPr="0050121C">
        <w:rPr>
          <w:b/>
          <w:bCs/>
          <w:color w:val="000000"/>
        </w:rPr>
        <w:t xml:space="preserve">услуг мойки автомобиля </w:t>
      </w:r>
      <w:proofErr w:type="spellStart"/>
      <w:r w:rsidRPr="0050121C">
        <w:rPr>
          <w:b/>
          <w:bCs/>
          <w:color w:val="000000"/>
        </w:rPr>
        <w:t>Хундай</w:t>
      </w:r>
      <w:proofErr w:type="spellEnd"/>
      <w:r w:rsidRPr="0050121C">
        <w:rPr>
          <w:b/>
          <w:bCs/>
          <w:color w:val="000000"/>
        </w:rPr>
        <w:t xml:space="preserve"> </w:t>
      </w:r>
      <w:proofErr w:type="spellStart"/>
      <w:r w:rsidRPr="0050121C">
        <w:rPr>
          <w:b/>
          <w:bCs/>
          <w:color w:val="000000"/>
        </w:rPr>
        <w:t>Экус</w:t>
      </w:r>
      <w:proofErr w:type="spellEnd"/>
      <w:r w:rsidRPr="0050121C">
        <w:rPr>
          <w:b/>
          <w:bCs/>
          <w:color w:val="000000"/>
        </w:rPr>
        <w:t xml:space="preserve"> г/н </w:t>
      </w:r>
      <w:r w:rsidR="00F855EE">
        <w:rPr>
          <w:b/>
          <w:bCs/>
          <w:color w:val="000000"/>
        </w:rPr>
        <w:t>У</w:t>
      </w:r>
      <w:r w:rsidRPr="0050121C">
        <w:rPr>
          <w:b/>
          <w:bCs/>
          <w:color w:val="000000"/>
        </w:rPr>
        <w:t>120</w:t>
      </w:r>
      <w:r w:rsidR="00F855EE">
        <w:rPr>
          <w:b/>
          <w:bCs/>
          <w:color w:val="000000"/>
        </w:rPr>
        <w:t>УВ</w:t>
      </w:r>
      <w:r w:rsidRPr="0050121C">
        <w:rPr>
          <w:b/>
          <w:bCs/>
          <w:color w:val="000000"/>
        </w:rPr>
        <w:t>797</w:t>
      </w:r>
      <w:r>
        <w:rPr>
          <w:b/>
          <w:bCs/>
          <w:color w:val="000000"/>
        </w:rPr>
        <w:t xml:space="preserve"> </w:t>
      </w:r>
      <w:r w:rsidR="00D874F6" w:rsidRPr="004D4B61">
        <w:rPr>
          <w:b/>
          <w:bCs/>
          <w:color w:val="000000"/>
        </w:rPr>
        <w:t xml:space="preserve">№ </w:t>
      </w:r>
      <w:r w:rsidR="00A97CD3" w:rsidRPr="004D4B61">
        <w:rPr>
          <w:b/>
          <w:bCs/>
          <w:color w:val="000000"/>
        </w:rPr>
        <w:t>__________</w:t>
      </w:r>
      <w:r w:rsidR="001554CA" w:rsidRPr="004D4B61">
        <w:rPr>
          <w:b/>
          <w:bCs/>
          <w:color w:val="000000"/>
        </w:rPr>
        <w:t xml:space="preserve"> </w:t>
      </w:r>
    </w:p>
    <w:p w14:paraId="0A96C4E9" w14:textId="77777777" w:rsidR="00D874F6" w:rsidRPr="004D4B61" w:rsidRDefault="00D874F6" w:rsidP="004D4B61">
      <w:pPr>
        <w:jc w:val="center"/>
        <w:rPr>
          <w:b/>
          <w:bCs/>
          <w:color w:val="000000"/>
        </w:rPr>
      </w:pPr>
    </w:p>
    <w:p w14:paraId="550CD531" w14:textId="77777777" w:rsidR="00084742" w:rsidRPr="004D4B61" w:rsidRDefault="00084742" w:rsidP="004D4B61">
      <w:pPr>
        <w:jc w:val="center"/>
        <w:rPr>
          <w:color w:val="000000"/>
        </w:rPr>
      </w:pPr>
      <w:r w:rsidRPr="004D4B61">
        <w:rPr>
          <w:color w:val="000000"/>
        </w:rPr>
        <w:t xml:space="preserve">г. </w:t>
      </w:r>
      <w:r w:rsidR="0050121C" w:rsidRPr="0050121C">
        <w:rPr>
          <w:color w:val="000000"/>
        </w:rPr>
        <w:t>Москва</w:t>
      </w:r>
      <w:r w:rsidR="0050121C">
        <w:rPr>
          <w:color w:val="000000"/>
        </w:rPr>
        <w:t xml:space="preserve">          </w:t>
      </w:r>
      <w:r w:rsidRPr="004D4B61">
        <w:rPr>
          <w:color w:val="000000"/>
        </w:rPr>
        <w:t xml:space="preserve">                                          </w:t>
      </w:r>
      <w:r w:rsidR="00D82F0A" w:rsidRPr="004D4B61">
        <w:rPr>
          <w:color w:val="000000"/>
        </w:rPr>
        <w:t xml:space="preserve">                            </w:t>
      </w:r>
      <w:r w:rsidR="00CC3BF1" w:rsidRPr="004D4B61">
        <w:rPr>
          <w:color w:val="000000"/>
        </w:rPr>
        <w:t xml:space="preserve">                 </w:t>
      </w:r>
      <w:r w:rsidR="00D82F0A" w:rsidRPr="004D4B61">
        <w:rPr>
          <w:color w:val="000000"/>
        </w:rPr>
        <w:t xml:space="preserve"> </w:t>
      </w:r>
      <w:proofErr w:type="gramStart"/>
      <w:r w:rsidR="00D82F0A" w:rsidRPr="004D4B61">
        <w:rPr>
          <w:color w:val="000000"/>
        </w:rPr>
        <w:t xml:space="preserve"> </w:t>
      </w:r>
      <w:r w:rsidRPr="004D4B61">
        <w:rPr>
          <w:color w:val="000000"/>
        </w:rPr>
        <w:t xml:space="preserve">  </w:t>
      </w:r>
      <w:r w:rsidR="0015249A" w:rsidRPr="004D4B61">
        <w:rPr>
          <w:color w:val="000000"/>
        </w:rPr>
        <w:t>«</w:t>
      </w:r>
      <w:proofErr w:type="gramEnd"/>
      <w:r w:rsidR="0017077E" w:rsidRPr="004D4B61">
        <w:rPr>
          <w:color w:val="000000"/>
        </w:rPr>
        <w:t>____</w:t>
      </w:r>
      <w:r w:rsidR="00D874F6" w:rsidRPr="004D4B61">
        <w:rPr>
          <w:color w:val="000000"/>
        </w:rPr>
        <w:t>»</w:t>
      </w:r>
      <w:r w:rsidR="00AE3B92" w:rsidRPr="004D4B61">
        <w:rPr>
          <w:color w:val="000000"/>
        </w:rPr>
        <w:t xml:space="preserve"> </w:t>
      </w:r>
      <w:r w:rsidR="00075F3D" w:rsidRPr="004D4B61">
        <w:rPr>
          <w:color w:val="000000"/>
        </w:rPr>
        <w:t>________</w:t>
      </w:r>
      <w:r w:rsidR="008904E0" w:rsidRPr="004D4B61">
        <w:rPr>
          <w:color w:val="000000"/>
        </w:rPr>
        <w:t>20</w:t>
      </w:r>
      <w:r w:rsidR="004A23C5">
        <w:rPr>
          <w:color w:val="000000"/>
        </w:rPr>
        <w:t>26</w:t>
      </w:r>
      <w:r w:rsidRPr="004D4B61">
        <w:rPr>
          <w:color w:val="000000"/>
        </w:rPr>
        <w:t xml:space="preserve"> г. </w:t>
      </w:r>
    </w:p>
    <w:p w14:paraId="685B9BA1" w14:textId="77777777" w:rsidR="00084742" w:rsidRPr="004D4B61" w:rsidRDefault="00084742" w:rsidP="004D4B61">
      <w:pPr>
        <w:jc w:val="center"/>
        <w:rPr>
          <w:color w:val="000000"/>
        </w:rPr>
      </w:pPr>
    </w:p>
    <w:p w14:paraId="1D6E5FBC" w14:textId="77777777" w:rsidR="00F43D5B" w:rsidRPr="004D4B61" w:rsidRDefault="00D163F1" w:rsidP="004D4B61">
      <w:pPr>
        <w:ind w:firstLine="567"/>
        <w:jc w:val="both"/>
        <w:rPr>
          <w:color w:val="000000"/>
        </w:rPr>
      </w:pPr>
      <w:r w:rsidRPr="004D4B61">
        <w:rPr>
          <w:b/>
          <w:bCs/>
          <w:color w:val="000000"/>
        </w:rPr>
        <w:t xml:space="preserve">________________________________, </w:t>
      </w:r>
      <w:r w:rsidRPr="004D4B61">
        <w:rPr>
          <w:color w:val="000000"/>
        </w:rPr>
        <w:t>именуемое в дальнейшем «</w:t>
      </w:r>
      <w:r w:rsidR="00B77B66" w:rsidRPr="004D4B61">
        <w:rPr>
          <w:color w:val="000000"/>
        </w:rPr>
        <w:t>Исполнитель</w:t>
      </w:r>
      <w:r w:rsidRPr="004D4B61">
        <w:rPr>
          <w:color w:val="000000"/>
        </w:rPr>
        <w:t>», в лице _________________________, действующий на основании ___________________________, с одной стороны, и</w:t>
      </w:r>
      <w:r w:rsidRPr="004D4B61">
        <w:rPr>
          <w:b/>
          <w:bCs/>
          <w:color w:val="000000"/>
        </w:rPr>
        <w:t xml:space="preserve"> 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(</w:t>
      </w:r>
      <w:r w:rsidR="00BB319C">
        <w:rPr>
          <w:b/>
          <w:bCs/>
          <w:color w:val="000000"/>
        </w:rPr>
        <w:t xml:space="preserve">сокращенное наименование: </w:t>
      </w:r>
      <w:r w:rsidRPr="004D4B61">
        <w:rPr>
          <w:b/>
          <w:bCs/>
          <w:color w:val="000000"/>
        </w:rPr>
        <w:t xml:space="preserve">«Академия ФНС ЛАБ»), </w:t>
      </w:r>
      <w:r w:rsidRPr="004D4B61">
        <w:rPr>
          <w:color w:val="000000"/>
        </w:rPr>
        <w:t xml:space="preserve">именуемое в дальнейшем «Заказчик», </w:t>
      </w:r>
      <w:r w:rsidR="00B34441" w:rsidRPr="0050121C">
        <w:rPr>
          <w:color w:val="000000"/>
        </w:rPr>
        <w:t xml:space="preserve">в лице </w:t>
      </w:r>
      <w:r w:rsidR="00AE7E43">
        <w:rPr>
          <w:color w:val="000000"/>
        </w:rPr>
        <w:t>руководителя проекта Роговой Натальи Анатольевны</w:t>
      </w:r>
      <w:r w:rsidR="00B34441" w:rsidRPr="0050121C">
        <w:rPr>
          <w:color w:val="000000"/>
        </w:rPr>
        <w:t>, действующего на основании</w:t>
      </w:r>
      <w:r w:rsidR="0050121C">
        <w:rPr>
          <w:color w:val="000000"/>
        </w:rPr>
        <w:t xml:space="preserve"> </w:t>
      </w:r>
      <w:r w:rsidR="00AE7E43">
        <w:rPr>
          <w:color w:val="000000"/>
        </w:rPr>
        <w:t>доверенности №20 от 17.04.2026</w:t>
      </w:r>
      <w:r w:rsidRPr="004D4B61">
        <w:rPr>
          <w:color w:val="000000"/>
        </w:rPr>
        <w:t xml:space="preserve">, с другой стороны, в дальнейшем Стороны, в соответствии с п. </w:t>
      </w:r>
      <w:r w:rsidR="004F0AD8" w:rsidRPr="004D4B61">
        <w:rPr>
          <w:color w:val="000000"/>
        </w:rPr>
        <w:t>5</w:t>
      </w:r>
      <w:r w:rsidRPr="004D4B61">
        <w:rPr>
          <w:color w:val="000000"/>
        </w:rPr>
        <w:t xml:space="preserve"> ч. 1 ст.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заключили настоящий гражданско-правовой </w:t>
      </w:r>
      <w:r w:rsidR="008D640B">
        <w:rPr>
          <w:color w:val="000000"/>
        </w:rPr>
        <w:t>договор</w:t>
      </w:r>
      <w:r w:rsidRPr="004D4B61">
        <w:rPr>
          <w:color w:val="000000"/>
        </w:rPr>
        <w:t xml:space="preserve"> бюджетного учреждения (далее – контракт) о нижеследующем:</w:t>
      </w:r>
    </w:p>
    <w:p w14:paraId="2E5B6685" w14:textId="77777777" w:rsidR="00084742" w:rsidRPr="004D4B61" w:rsidRDefault="00084742" w:rsidP="004D4B61">
      <w:pPr>
        <w:numPr>
          <w:ilvl w:val="0"/>
          <w:numId w:val="13"/>
        </w:numPr>
        <w:jc w:val="center"/>
        <w:rPr>
          <w:b/>
        </w:rPr>
      </w:pPr>
      <w:r w:rsidRPr="004D4B61">
        <w:rPr>
          <w:b/>
        </w:rPr>
        <w:t xml:space="preserve">Предмет </w:t>
      </w:r>
      <w:r w:rsidR="00D80021" w:rsidRPr="004D4B61">
        <w:rPr>
          <w:b/>
        </w:rPr>
        <w:t>Контракта</w:t>
      </w:r>
    </w:p>
    <w:p w14:paraId="0378D124" w14:textId="77777777" w:rsidR="0059165D" w:rsidRPr="004D4B61" w:rsidRDefault="0059165D" w:rsidP="004D4B61">
      <w:pPr>
        <w:ind w:firstLine="540"/>
        <w:jc w:val="both"/>
      </w:pPr>
      <w:r w:rsidRPr="004D4B61">
        <w:t xml:space="preserve">1.1. Исполнитель обязуется оказать Заказчику </w:t>
      </w:r>
      <w:r w:rsidR="0050121C">
        <w:t xml:space="preserve">услуги </w:t>
      </w:r>
      <w:r w:rsidR="0050121C" w:rsidRPr="0050121C">
        <w:t xml:space="preserve">мойки транспортного средства «Академии лидерства и администрирования бизнес-процессов ФНС России» </w:t>
      </w:r>
      <w:r w:rsidRPr="004D4B61">
        <w:t>(далее - Услуги), а Заказчик обязуется принять и оплатить Услуги в соответствии с Спецификацией стоимости услуги (Приложение № 1</w:t>
      </w:r>
      <w:r w:rsidR="004F0AD8" w:rsidRPr="004D4B61">
        <w:t xml:space="preserve"> к Контракту</w:t>
      </w:r>
      <w:r w:rsidRPr="004D4B61">
        <w:t>)</w:t>
      </w:r>
      <w:r w:rsidR="00D65F74">
        <w:t xml:space="preserve"> и Техническим заданием (Приложение № 2 к Контракту)</w:t>
      </w:r>
      <w:r w:rsidRPr="004D4B61">
        <w:t>, составляющим неотъемлемую часть настоящего Контракта.</w:t>
      </w:r>
    </w:p>
    <w:p w14:paraId="4CFBF6DE" w14:textId="77777777" w:rsidR="0059165D" w:rsidRPr="004D4B61" w:rsidRDefault="0059165D" w:rsidP="004D4B61">
      <w:pPr>
        <w:ind w:firstLine="540"/>
        <w:jc w:val="both"/>
      </w:pPr>
      <w:r w:rsidRPr="004D4B61">
        <w:t>1.2. Технические условия, объем Услуги по настоящему Контракту, качество их оказания должны соответствовать Спецификации стоимости услуги (Приложение № 1</w:t>
      </w:r>
      <w:r w:rsidR="004F0AD8" w:rsidRPr="004D4B61">
        <w:t xml:space="preserve"> к Контракту</w:t>
      </w:r>
      <w:r w:rsidRPr="004D4B61">
        <w:t>)</w:t>
      </w:r>
      <w:r w:rsidR="00D65F74">
        <w:t xml:space="preserve"> и </w:t>
      </w:r>
      <w:r w:rsidR="00D65F74" w:rsidRPr="00D65F74">
        <w:t>Техническому задани</w:t>
      </w:r>
      <w:r w:rsidR="00D65F74">
        <w:t>ю</w:t>
      </w:r>
      <w:r w:rsidR="00D65F74" w:rsidRPr="00D65F74">
        <w:t xml:space="preserve"> (Приложение № 2 к Контракту), </w:t>
      </w:r>
      <w:r w:rsidRPr="004D4B61">
        <w:t>составляющему неотъемлемую часть настоящего Контракта.</w:t>
      </w:r>
    </w:p>
    <w:p w14:paraId="793A839A" w14:textId="487FA52A" w:rsidR="0059165D" w:rsidRPr="004D4B61" w:rsidRDefault="0059165D" w:rsidP="004D4B61">
      <w:pPr>
        <w:ind w:firstLine="540"/>
        <w:jc w:val="both"/>
      </w:pPr>
      <w:r w:rsidRPr="004D4B61">
        <w:t xml:space="preserve">1.3. </w:t>
      </w:r>
      <w:r w:rsidR="00D65F74" w:rsidRPr="0050121C">
        <w:t>Сроки оказания</w:t>
      </w:r>
      <w:r w:rsidRPr="0050121C">
        <w:t xml:space="preserve"> Услуг</w:t>
      </w:r>
      <w:r w:rsidR="0050121C">
        <w:t xml:space="preserve"> </w:t>
      </w:r>
      <w:r w:rsidR="0050121C" w:rsidRPr="0050121C">
        <w:t xml:space="preserve">с даты подписания договора по </w:t>
      </w:r>
      <w:r w:rsidR="002A4013">
        <w:t>18</w:t>
      </w:r>
      <w:r w:rsidR="0050121C" w:rsidRPr="0050121C">
        <w:t>.0</w:t>
      </w:r>
      <w:r w:rsidR="002A4013">
        <w:t>6</w:t>
      </w:r>
      <w:r w:rsidR="0050121C" w:rsidRPr="0050121C">
        <w:t>.2027г.</w:t>
      </w:r>
    </w:p>
    <w:p w14:paraId="54D7ACCC" w14:textId="77777777" w:rsidR="0059165D" w:rsidRPr="0050121C" w:rsidRDefault="0059165D" w:rsidP="004D4B61">
      <w:pPr>
        <w:ind w:firstLine="540"/>
        <w:jc w:val="both"/>
      </w:pPr>
      <w:r w:rsidRPr="004D4B61">
        <w:t xml:space="preserve">1.4. </w:t>
      </w:r>
      <w:r w:rsidRPr="0050121C">
        <w:t xml:space="preserve">Услуги оказываются по месту нахождения </w:t>
      </w:r>
      <w:r w:rsidR="0050121C" w:rsidRPr="0050121C">
        <w:t>Исполнителя</w:t>
      </w:r>
      <w:r w:rsidRPr="0050121C">
        <w:t xml:space="preserve"> по адресу</w:t>
      </w:r>
      <w:r w:rsidR="00D65F74" w:rsidRPr="0050121C">
        <w:t>________________.</w:t>
      </w:r>
    </w:p>
    <w:p w14:paraId="710CDFB4" w14:textId="77777777" w:rsidR="00D163F1" w:rsidRPr="004D4B61" w:rsidRDefault="00D163F1" w:rsidP="004D4B61">
      <w:pPr>
        <w:ind w:firstLine="540"/>
        <w:jc w:val="both"/>
      </w:pPr>
      <w:r w:rsidRPr="0050121C">
        <w:t>1.</w:t>
      </w:r>
      <w:r w:rsidR="0059165D" w:rsidRPr="0050121C">
        <w:t>5</w:t>
      </w:r>
      <w:r w:rsidRPr="0050121C">
        <w:t xml:space="preserve">. Идентификационный код закупки: </w:t>
      </w:r>
      <w:r w:rsidR="0050121C" w:rsidRPr="00A83EEF">
        <w:rPr>
          <w:color w:val="000000"/>
          <w:sz w:val="22"/>
          <w:szCs w:val="22"/>
          <w:shd w:val="clear" w:color="auto" w:fill="FFFFFF"/>
        </w:rPr>
        <w:t>261525300028077070100100260000000244</w:t>
      </w:r>
      <w:r w:rsidR="004D4B61" w:rsidRPr="00A83EEF">
        <w:rPr>
          <w:color w:val="000000"/>
          <w:sz w:val="22"/>
          <w:szCs w:val="22"/>
        </w:rPr>
        <w:t>.</w:t>
      </w:r>
    </w:p>
    <w:p w14:paraId="15EEF52E" w14:textId="77777777" w:rsidR="00084742" w:rsidRPr="004D4B61" w:rsidRDefault="00084742" w:rsidP="004D4B61">
      <w:pPr>
        <w:numPr>
          <w:ilvl w:val="0"/>
          <w:numId w:val="13"/>
        </w:numPr>
        <w:jc w:val="center"/>
        <w:rPr>
          <w:b/>
        </w:rPr>
      </w:pPr>
      <w:r w:rsidRPr="004D4B61">
        <w:rPr>
          <w:b/>
        </w:rPr>
        <w:t xml:space="preserve">Цена </w:t>
      </w:r>
      <w:r w:rsidR="00D80021" w:rsidRPr="004D4B61">
        <w:rPr>
          <w:b/>
        </w:rPr>
        <w:t>Контракта</w:t>
      </w:r>
      <w:r w:rsidRPr="004D4B61">
        <w:rPr>
          <w:b/>
        </w:rPr>
        <w:t xml:space="preserve"> и условия расчета</w:t>
      </w:r>
    </w:p>
    <w:p w14:paraId="0B4091B3" w14:textId="77777777" w:rsidR="004C01D3" w:rsidRPr="004D4B61" w:rsidRDefault="00084742" w:rsidP="004D4B61">
      <w:pPr>
        <w:ind w:firstLine="540"/>
        <w:jc w:val="both"/>
        <w:rPr>
          <w:b/>
          <w:bCs/>
        </w:rPr>
      </w:pPr>
      <w:r w:rsidRPr="004D4B61">
        <w:t xml:space="preserve">2.1. Цена </w:t>
      </w:r>
      <w:r w:rsidR="00D80021" w:rsidRPr="004D4B61">
        <w:t>Контракта</w:t>
      </w:r>
      <w:r w:rsidRPr="004D4B61">
        <w:t xml:space="preserve"> составляет:</w:t>
      </w:r>
      <w:r w:rsidR="00DA7F1A" w:rsidRPr="004D4B61">
        <w:t xml:space="preserve"> </w:t>
      </w:r>
      <w:r w:rsidR="00D163F1" w:rsidRPr="004D4B61">
        <w:rPr>
          <w:b/>
        </w:rPr>
        <w:t>_________</w:t>
      </w:r>
      <w:r w:rsidR="0017077E" w:rsidRPr="004D4B61">
        <w:rPr>
          <w:b/>
        </w:rPr>
        <w:t xml:space="preserve"> </w:t>
      </w:r>
      <w:r w:rsidR="00075F3D" w:rsidRPr="004D4B61">
        <w:rPr>
          <w:b/>
        </w:rPr>
        <w:t>руб</w:t>
      </w:r>
      <w:r w:rsidR="0017077E" w:rsidRPr="004D4B61">
        <w:rPr>
          <w:b/>
        </w:rPr>
        <w:t>лей</w:t>
      </w:r>
      <w:r w:rsidR="00075F3D" w:rsidRPr="004D4B61">
        <w:rPr>
          <w:b/>
        </w:rPr>
        <w:t xml:space="preserve"> </w:t>
      </w:r>
      <w:r w:rsidR="00D163F1" w:rsidRPr="004D4B61">
        <w:rPr>
          <w:b/>
        </w:rPr>
        <w:t>___</w:t>
      </w:r>
      <w:r w:rsidR="0017077E" w:rsidRPr="004D4B61">
        <w:rPr>
          <w:b/>
        </w:rPr>
        <w:t xml:space="preserve"> </w:t>
      </w:r>
      <w:r w:rsidR="00075F3D" w:rsidRPr="004D4B61">
        <w:rPr>
          <w:b/>
        </w:rPr>
        <w:t>копеек (</w:t>
      </w:r>
      <w:r w:rsidR="00D163F1" w:rsidRPr="004D4B61">
        <w:rPr>
          <w:b/>
        </w:rPr>
        <w:t xml:space="preserve">___________ </w:t>
      </w:r>
      <w:r w:rsidR="00075F3D" w:rsidRPr="004D4B61">
        <w:rPr>
          <w:b/>
        </w:rPr>
        <w:t>рубл</w:t>
      </w:r>
      <w:r w:rsidR="0017077E" w:rsidRPr="004D4B61">
        <w:rPr>
          <w:b/>
        </w:rPr>
        <w:t xml:space="preserve">ей </w:t>
      </w:r>
      <w:r w:rsidR="00D163F1" w:rsidRPr="004D4B61">
        <w:rPr>
          <w:b/>
        </w:rPr>
        <w:t>____</w:t>
      </w:r>
      <w:r w:rsidR="00075F3D" w:rsidRPr="004D4B61">
        <w:rPr>
          <w:b/>
        </w:rPr>
        <w:t xml:space="preserve"> копеек), в т.ч. НДС </w:t>
      </w:r>
      <w:r w:rsidR="00D163F1" w:rsidRPr="004D4B61">
        <w:rPr>
          <w:b/>
        </w:rPr>
        <w:t>____</w:t>
      </w:r>
      <w:r w:rsidR="00075F3D" w:rsidRPr="004D4B61">
        <w:rPr>
          <w:b/>
        </w:rPr>
        <w:t xml:space="preserve">% - </w:t>
      </w:r>
      <w:r w:rsidR="00D163F1" w:rsidRPr="004D4B61">
        <w:rPr>
          <w:b/>
        </w:rPr>
        <w:t>______</w:t>
      </w:r>
      <w:r w:rsidR="00D85E24" w:rsidRPr="004D4B61">
        <w:rPr>
          <w:b/>
        </w:rPr>
        <w:t xml:space="preserve"> </w:t>
      </w:r>
      <w:r w:rsidR="00075F3D" w:rsidRPr="004D4B61">
        <w:rPr>
          <w:b/>
        </w:rPr>
        <w:t>руб</w:t>
      </w:r>
      <w:r w:rsidR="00D85E24" w:rsidRPr="004D4B61">
        <w:rPr>
          <w:b/>
        </w:rPr>
        <w:t xml:space="preserve">лей </w:t>
      </w:r>
      <w:r w:rsidR="00D163F1" w:rsidRPr="004D4B61">
        <w:rPr>
          <w:b/>
        </w:rPr>
        <w:t>_____</w:t>
      </w:r>
      <w:r w:rsidR="00075F3D" w:rsidRPr="004D4B61">
        <w:rPr>
          <w:b/>
        </w:rPr>
        <w:t xml:space="preserve"> копеек</w:t>
      </w:r>
      <w:r w:rsidR="00D85E24" w:rsidRPr="004D4B61">
        <w:rPr>
          <w:b/>
        </w:rPr>
        <w:t xml:space="preserve"> (</w:t>
      </w:r>
      <w:r w:rsidR="00D163F1" w:rsidRPr="004D4B61">
        <w:rPr>
          <w:b/>
        </w:rPr>
        <w:t>_______________</w:t>
      </w:r>
      <w:r w:rsidR="00D85E24" w:rsidRPr="004D4B61">
        <w:rPr>
          <w:b/>
        </w:rPr>
        <w:t xml:space="preserve"> рублей </w:t>
      </w:r>
      <w:r w:rsidR="00D163F1" w:rsidRPr="004D4B61">
        <w:rPr>
          <w:b/>
        </w:rPr>
        <w:t>___</w:t>
      </w:r>
      <w:r w:rsidR="00D85E24" w:rsidRPr="004D4B61">
        <w:rPr>
          <w:b/>
        </w:rPr>
        <w:t xml:space="preserve"> копеек)</w:t>
      </w:r>
      <w:r w:rsidR="00C35109" w:rsidRPr="004D4B61">
        <w:rPr>
          <w:bCs/>
        </w:rPr>
        <w:t>.</w:t>
      </w:r>
    </w:p>
    <w:p w14:paraId="4722250B" w14:textId="77777777" w:rsidR="00D65F74" w:rsidRDefault="00C96A15" w:rsidP="004D4B61">
      <w:pPr>
        <w:ind w:firstLine="540"/>
        <w:jc w:val="both"/>
        <w:rPr>
          <w:b/>
          <w:bCs/>
        </w:rPr>
      </w:pPr>
      <w:r w:rsidRPr="004D4B61">
        <w:t xml:space="preserve">2.2. </w:t>
      </w:r>
      <w:r w:rsidR="00AD5B32" w:rsidRPr="004D4B61">
        <w:t xml:space="preserve">Принятие Заказчиком денежных обязательств в соответствии с условиями настоящего </w:t>
      </w:r>
      <w:r w:rsidR="00D80021" w:rsidRPr="004D4B61">
        <w:t>Контракта</w:t>
      </w:r>
      <w:r w:rsidR="00AD5B32" w:rsidRPr="004D4B61">
        <w:t xml:space="preserve"> и обеспечение их оплаты осуществляется </w:t>
      </w:r>
      <w:r w:rsidR="0050121C" w:rsidRPr="0050121C">
        <w:rPr>
          <w:b/>
          <w:bCs/>
        </w:rPr>
        <w:t>за счет средств бюджетных учреждени</w:t>
      </w:r>
      <w:r w:rsidR="0050121C" w:rsidRPr="004C3E9B">
        <w:rPr>
          <w:b/>
          <w:bCs/>
        </w:rPr>
        <w:t>й</w:t>
      </w:r>
      <w:r w:rsidR="00AD5B32" w:rsidRPr="004C3E9B">
        <w:rPr>
          <w:b/>
          <w:bCs/>
        </w:rPr>
        <w:t>.</w:t>
      </w:r>
      <w:r w:rsidR="00E92096" w:rsidRPr="004D4B61">
        <w:rPr>
          <w:b/>
          <w:bCs/>
        </w:rPr>
        <w:t xml:space="preserve"> </w:t>
      </w:r>
    </w:p>
    <w:p w14:paraId="03F3E680" w14:textId="77777777" w:rsidR="00EB25CC" w:rsidRPr="004D4B61" w:rsidRDefault="00EB25CC" w:rsidP="004D4B61">
      <w:pPr>
        <w:ind w:firstLine="540"/>
        <w:jc w:val="both"/>
      </w:pPr>
      <w:r w:rsidRPr="004D4B61">
        <w:t xml:space="preserve">Цена </w:t>
      </w:r>
      <w:r w:rsidR="00D80021" w:rsidRPr="004D4B61">
        <w:t>Контракта</w:t>
      </w:r>
      <w:r w:rsidRPr="004D4B61">
        <w:t xml:space="preserve"> является фиксированной не подлежит изменению </w:t>
      </w:r>
      <w:r w:rsidR="00613E66" w:rsidRPr="004D4B61">
        <w:t xml:space="preserve">в течение </w:t>
      </w:r>
      <w:r w:rsidRPr="004D4B61">
        <w:t>всего срока его действия.</w:t>
      </w:r>
    </w:p>
    <w:p w14:paraId="3EDE6543" w14:textId="77777777" w:rsidR="00EB25CC" w:rsidRPr="004D4B61" w:rsidRDefault="00C96A15" w:rsidP="004D4B61">
      <w:pPr>
        <w:pStyle w:val="210"/>
        <w:spacing w:after="0" w:line="240" w:lineRule="auto"/>
        <w:ind w:left="0" w:firstLine="540"/>
        <w:jc w:val="both"/>
      </w:pPr>
      <w:r w:rsidRPr="004D4B61">
        <w:t>2.3</w:t>
      </w:r>
      <w:r w:rsidR="00EB25CC" w:rsidRPr="004D4B61">
        <w:t xml:space="preserve">. </w:t>
      </w:r>
      <w:r w:rsidR="00B77B66" w:rsidRPr="004D4B61">
        <w:t xml:space="preserve"> </w:t>
      </w:r>
      <w:r w:rsidR="00EB25CC" w:rsidRPr="004D4B61">
        <w:t xml:space="preserve">Все платежи по </w:t>
      </w:r>
      <w:r w:rsidR="00D80021" w:rsidRPr="004D4B61">
        <w:t>Контракт</w:t>
      </w:r>
      <w:r w:rsidR="00F855EE">
        <w:t>у</w:t>
      </w:r>
      <w:r w:rsidR="00EB25CC" w:rsidRPr="004D4B61">
        <w:t xml:space="preserve"> производятся в российских рублях по безналичному расчету. </w:t>
      </w:r>
    </w:p>
    <w:p w14:paraId="74DF8DFC" w14:textId="77777777" w:rsidR="00EB25CC" w:rsidRPr="00D65F74" w:rsidRDefault="00E92096" w:rsidP="004D4B61">
      <w:pPr>
        <w:widowControl w:val="0"/>
        <w:tabs>
          <w:tab w:val="left" w:pos="426"/>
        </w:tabs>
        <w:ind w:firstLine="567"/>
        <w:jc w:val="both"/>
        <w:rPr>
          <w:bCs/>
        </w:rPr>
      </w:pPr>
      <w:r w:rsidRPr="004D4B61">
        <w:t>2</w:t>
      </w:r>
      <w:r w:rsidR="00C96A15" w:rsidRPr="004D4B61">
        <w:t>.4</w:t>
      </w:r>
      <w:r w:rsidR="00EB25CC" w:rsidRPr="004D4B61">
        <w:t xml:space="preserve">. </w:t>
      </w:r>
      <w:r w:rsidR="00EB25CC" w:rsidRPr="004D4B61">
        <w:rPr>
          <w:bCs/>
        </w:rPr>
        <w:t xml:space="preserve">Цена </w:t>
      </w:r>
      <w:bookmarkStart w:id="0" w:name="_Hlk208579167"/>
      <w:r w:rsidR="00D80021" w:rsidRPr="004D4B61">
        <w:rPr>
          <w:bCs/>
        </w:rPr>
        <w:t>Контракта</w:t>
      </w:r>
      <w:bookmarkEnd w:id="0"/>
      <w:r w:rsidR="00EB25CC" w:rsidRPr="004D4B61">
        <w:rPr>
          <w:bCs/>
        </w:rPr>
        <w:t xml:space="preserve"> включает все расходы </w:t>
      </w:r>
      <w:r w:rsidR="00B77B66" w:rsidRPr="004D4B61">
        <w:t>Исполнителя</w:t>
      </w:r>
      <w:r w:rsidR="00EB25CC" w:rsidRPr="004D4B61">
        <w:rPr>
          <w:bCs/>
        </w:rPr>
        <w:t xml:space="preserve">, связанные с исполнением условий настоящего </w:t>
      </w:r>
      <w:r w:rsidR="00D80021" w:rsidRPr="004D4B61">
        <w:rPr>
          <w:bCs/>
        </w:rPr>
        <w:t>Контракта</w:t>
      </w:r>
      <w:r w:rsidR="00EB25CC" w:rsidRPr="004D4B61">
        <w:rPr>
          <w:bCs/>
        </w:rPr>
        <w:t xml:space="preserve">, </w:t>
      </w:r>
      <w:r w:rsidR="0059165D" w:rsidRPr="004D4B61">
        <w:rPr>
          <w:bCs/>
        </w:rPr>
        <w:t>в том числе цену оказания Услуги</w:t>
      </w:r>
      <w:r w:rsidR="00EB25CC" w:rsidRPr="004D4B61">
        <w:rPr>
          <w:bCs/>
        </w:rPr>
        <w:t xml:space="preserve">, компенсацию всех издержек и причитающееся вознаграждение, расходы на страхование, уплату таможенных пошлин, налогов, </w:t>
      </w:r>
      <w:r w:rsidR="00EB25CC" w:rsidRPr="00D65F74">
        <w:rPr>
          <w:bCs/>
        </w:rPr>
        <w:t>сборов и других обязательных платежей.</w:t>
      </w:r>
    </w:p>
    <w:p w14:paraId="3F56E3CC" w14:textId="77777777" w:rsidR="00EB25CC" w:rsidRDefault="00C96A15" w:rsidP="004D4B61">
      <w:pPr>
        <w:widowControl w:val="0"/>
        <w:tabs>
          <w:tab w:val="left" w:pos="0"/>
        </w:tabs>
        <w:ind w:firstLine="567"/>
        <w:jc w:val="both"/>
        <w:rPr>
          <w:color w:val="000000"/>
        </w:rPr>
      </w:pPr>
      <w:r w:rsidRPr="00D65F74">
        <w:t>2.5</w:t>
      </w:r>
      <w:r w:rsidR="00EB25CC" w:rsidRPr="00D65F74">
        <w:t xml:space="preserve">. </w:t>
      </w:r>
      <w:r w:rsidR="00FC0589" w:rsidRPr="00D65F74">
        <w:t xml:space="preserve">Заказчик производит оплату по безналичному расчету. Оплата </w:t>
      </w:r>
      <w:r w:rsidR="0059165D" w:rsidRPr="00D65F74">
        <w:t>оказанной Услуги</w:t>
      </w:r>
      <w:r w:rsidR="00FC0589" w:rsidRPr="00D65F74">
        <w:t xml:space="preserve"> производит</w:t>
      </w:r>
      <w:r w:rsidR="003919EF" w:rsidRPr="00D65F74">
        <w:t>ся в течение 7 (семи) рабочих</w:t>
      </w:r>
      <w:r w:rsidR="00FC0589" w:rsidRPr="00D65F74">
        <w:t xml:space="preserve"> дней по факту </w:t>
      </w:r>
      <w:r w:rsidR="0059165D" w:rsidRPr="00D65F74">
        <w:t xml:space="preserve">оказания </w:t>
      </w:r>
      <w:r w:rsidR="00762609" w:rsidRPr="00D65F74">
        <w:t xml:space="preserve">даты подписания сторонами документов о приемки </w:t>
      </w:r>
      <w:r w:rsidR="0059165D" w:rsidRPr="00D65F74">
        <w:t>Услуги</w:t>
      </w:r>
      <w:r w:rsidR="00FC0589" w:rsidRPr="00D65F74">
        <w:t xml:space="preserve"> – на основании представленных </w:t>
      </w:r>
      <w:r w:rsidR="00B77B66" w:rsidRPr="00D65F74">
        <w:t>Исполнителем</w:t>
      </w:r>
      <w:r w:rsidR="00FC0589" w:rsidRPr="004D4B61">
        <w:rPr>
          <w:color w:val="000000"/>
        </w:rPr>
        <w:t xml:space="preserve"> Заказчику документов на оплату, подтверждающих цену </w:t>
      </w:r>
      <w:r w:rsidR="0059165D" w:rsidRPr="004D4B61">
        <w:rPr>
          <w:color w:val="000000"/>
        </w:rPr>
        <w:t>оказанной Услуги</w:t>
      </w:r>
      <w:r w:rsidR="00FC0589" w:rsidRPr="004D4B61">
        <w:rPr>
          <w:color w:val="000000"/>
        </w:rPr>
        <w:t xml:space="preserve"> – счета, УПД (Универсальный передаточный документ)</w:t>
      </w:r>
      <w:r w:rsidR="0059165D" w:rsidRPr="004D4B61">
        <w:rPr>
          <w:color w:val="000000"/>
        </w:rPr>
        <w:t>, Акт выполненных работ</w:t>
      </w:r>
      <w:r w:rsidR="00FC0589" w:rsidRPr="004D4B61">
        <w:rPr>
          <w:color w:val="000000"/>
        </w:rPr>
        <w:t>.</w:t>
      </w:r>
    </w:p>
    <w:p w14:paraId="036DEEA4" w14:textId="77777777" w:rsidR="00B77B66" w:rsidRPr="004D4B61" w:rsidRDefault="00B77B66" w:rsidP="004D4B61">
      <w:pPr>
        <w:shd w:val="clear" w:color="auto" w:fill="FFFFFF"/>
        <w:jc w:val="center"/>
        <w:rPr>
          <w:b/>
        </w:rPr>
      </w:pPr>
      <w:r w:rsidRPr="004D4B61">
        <w:rPr>
          <w:b/>
        </w:rPr>
        <w:t>3.Качество оказания Услуги</w:t>
      </w:r>
    </w:p>
    <w:p w14:paraId="2B68C1C7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3.1. Услуги должны быть оказаны в строгом соответствии со следующими стандартами: с действующими нормами и стандартами.</w:t>
      </w:r>
    </w:p>
    <w:p w14:paraId="6CDEAB9C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3.2. Услуги должны быть оказаны в строгом соответствии с руководствами, техническими условиями, технологическими нормами и правилами: действующими техническими условиями и правилами.</w:t>
      </w:r>
    </w:p>
    <w:p w14:paraId="356A61FB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lastRenderedPageBreak/>
        <w:t>3.3. Услуги также должны соответствовать правилам, нормам и требованиям прочих регулирующих органов, указанным в Техническом задании и Спецификации, включая все поправки к таким правилам, нормам и требованиям, действующим (или вступившим в силу) на дату оказания Услуг.</w:t>
      </w:r>
    </w:p>
    <w:p w14:paraId="4D3D99A6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3.4. Устранение недостатков Услуги и недостатков результата Услуги:</w:t>
      </w:r>
    </w:p>
    <w:p w14:paraId="4F3C4960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3.4.1. 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5 (пяти) рабочих дней с момента выявления недостатков направляет Исполнителю требование об устранении недостатков, обнаруженных во время оказания Услуги.</w:t>
      </w:r>
    </w:p>
    <w:p w14:paraId="56D7BA12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В случае неисполнения указанного требования Заказчик вправе отказаться от Договора или поручить исправление недостатков Услуги третьему лицу за счет Исполнителя, а также потребовать возмещения убытков.</w:t>
      </w:r>
    </w:p>
    <w:p w14:paraId="2D0A2858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3.4.2. Если при принятии Услуги Заказчиком обнаружены недостатки в качестве оказываемых Услуг и (или) в результате Услуги, Заказчик вправе:</w:t>
      </w:r>
    </w:p>
    <w:p w14:paraId="79BA8FB5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- потребовать безвозмездного устранения Исполнителем таких недостатков;</w:t>
      </w:r>
    </w:p>
    <w:p w14:paraId="0528077F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- потребовать соразмерного уменьшения стоимости Услуги Исполнителя;</w:t>
      </w:r>
    </w:p>
    <w:p w14:paraId="6BB4469C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-устранить недостатки собственными силами или силами третьих лиц и потребовать от Исполнителя возмещения расходов Заказчика на устранение недостатков.</w:t>
      </w:r>
    </w:p>
    <w:p w14:paraId="7E05C6B4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3.4.3. Заказчик в срок не позднее 3 (трех) рабочих дней с момента обнаружения недостатков составляет соответствующее требование, в котором указывает выявленные недостатки и сроки их устранения либо приводит расчет уменьшения стоимости Услуги (с приложением подтверждающих документов), и направляет это требование Исполнителю.</w:t>
      </w:r>
    </w:p>
    <w:p w14:paraId="3EA4E74B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В требовании о возмещении расходов Заказчик указывает выявленные недостатки, предоставляет расчет понесенных расходов с приложением документов, подтверждающих такие расходы. Исполнитель обязан возместить понесенные Заказчиком расходы в срок не позднее 7 (семи) рабочих дней с момента получения требования Заказчика.</w:t>
      </w:r>
    </w:p>
    <w:p w14:paraId="574A047B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4D4B61">
        <w:rPr>
          <w:bCs/>
        </w:rPr>
        <w:t>Заказчик уведомляет Исполнителя в срок не позднее 3 (трех) рабочих дней с момента приемки Услуги об обнаружении недостатков в оказанных Услугах, их результатах и сообщает в письменной форме о намерении самостоятельно или с привлечением третьих лиц устранить недостатки.</w:t>
      </w:r>
    </w:p>
    <w:p w14:paraId="4D9AD386" w14:textId="77777777" w:rsidR="00B77B66" w:rsidRPr="00A83EEF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  <w:color w:val="000000"/>
        </w:rPr>
      </w:pPr>
      <w:r w:rsidRPr="00A83EEF">
        <w:rPr>
          <w:bCs/>
          <w:color w:val="000000"/>
        </w:rPr>
        <w:t>3.5. Ответственный представитель Заказчика:</w:t>
      </w:r>
    </w:p>
    <w:p w14:paraId="47B1AAA6" w14:textId="77777777" w:rsidR="00B77B66" w:rsidRPr="00A83EEF" w:rsidRDefault="004C3E9B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  <w:color w:val="000000"/>
        </w:rPr>
      </w:pPr>
      <w:r w:rsidRPr="00A83EEF">
        <w:rPr>
          <w:bCs/>
          <w:color w:val="000000"/>
        </w:rPr>
        <w:t>Москаленко Александр Иванович</w:t>
      </w:r>
      <w:r w:rsidR="00D65F74" w:rsidRPr="00A83EEF">
        <w:rPr>
          <w:bCs/>
          <w:color w:val="000000"/>
        </w:rPr>
        <w:t xml:space="preserve">, тел.: </w:t>
      </w:r>
      <w:r w:rsidRPr="00A83EEF">
        <w:rPr>
          <w:bCs/>
          <w:color w:val="000000"/>
        </w:rPr>
        <w:t>8-985-092-50-35</w:t>
      </w:r>
      <w:r w:rsidR="00B77B66" w:rsidRPr="00A83EEF">
        <w:rPr>
          <w:bCs/>
          <w:color w:val="000000"/>
        </w:rPr>
        <w:t xml:space="preserve">. </w:t>
      </w:r>
    </w:p>
    <w:p w14:paraId="05EC7C86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rPr>
          <w:bCs/>
        </w:rPr>
      </w:pPr>
      <w:r w:rsidRPr="004D4B61">
        <w:rPr>
          <w:bCs/>
        </w:rPr>
        <w:t xml:space="preserve">Ответственный представитель </w:t>
      </w:r>
      <w:r w:rsidR="00E4208C" w:rsidRPr="004D4B61">
        <w:rPr>
          <w:bCs/>
        </w:rPr>
        <w:t>Исполнителя</w:t>
      </w:r>
      <w:r w:rsidRPr="004D4B61">
        <w:rPr>
          <w:bCs/>
        </w:rPr>
        <w:t>:</w:t>
      </w:r>
    </w:p>
    <w:p w14:paraId="5C71C877" w14:textId="77777777" w:rsidR="00B77B66" w:rsidRPr="004D4B61" w:rsidRDefault="00D65F74" w:rsidP="004D4B61">
      <w:pPr>
        <w:shd w:val="clear" w:color="auto" w:fill="FFFFFF"/>
        <w:tabs>
          <w:tab w:val="left" w:pos="9178"/>
        </w:tabs>
        <w:ind w:firstLine="709"/>
        <w:rPr>
          <w:bCs/>
        </w:rPr>
      </w:pPr>
      <w:r w:rsidRPr="00D65F74">
        <w:rPr>
          <w:bCs/>
        </w:rPr>
        <w:t>Ф.И.О., тел.: _</w:t>
      </w:r>
      <w:r w:rsidR="00B77B66" w:rsidRPr="00D65F74">
        <w:rPr>
          <w:bCs/>
        </w:rPr>
        <w:t>____________________________________.</w:t>
      </w:r>
      <w:r w:rsidR="00B77B66" w:rsidRPr="004D4B61">
        <w:rPr>
          <w:bCs/>
        </w:rPr>
        <w:t xml:space="preserve"> </w:t>
      </w:r>
    </w:p>
    <w:p w14:paraId="14246862" w14:textId="77777777" w:rsidR="006A4B94" w:rsidRPr="004D4B61" w:rsidRDefault="006A4B94" w:rsidP="004D4B61">
      <w:pPr>
        <w:shd w:val="clear" w:color="auto" w:fill="FFFFFF"/>
        <w:tabs>
          <w:tab w:val="left" w:pos="9178"/>
        </w:tabs>
        <w:jc w:val="center"/>
        <w:rPr>
          <w:b/>
          <w:bCs/>
          <w:color w:val="000000"/>
        </w:rPr>
      </w:pPr>
      <w:r w:rsidRPr="004D4B61">
        <w:rPr>
          <w:b/>
          <w:bCs/>
          <w:color w:val="000000"/>
        </w:rPr>
        <w:t>4.Права и обязанности Сторон</w:t>
      </w:r>
    </w:p>
    <w:p w14:paraId="53C52156" w14:textId="77777777" w:rsidR="00C06B41" w:rsidRPr="004D4B61" w:rsidRDefault="00C06B41" w:rsidP="004D4B61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4D4B61">
        <w:rPr>
          <w:i/>
          <w:iCs/>
          <w:color w:val="000000"/>
        </w:rPr>
        <w:t>4.1. Исполнитель обязан:</w:t>
      </w:r>
    </w:p>
    <w:p w14:paraId="4C9CC0C0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1.1. Оказать Услуги надлежащего качества в объеме, предусмотренном настоящим Договором, Спецификацией и Техническим заданием без привлечения третьих лиц.</w:t>
      </w:r>
    </w:p>
    <w:p w14:paraId="349B5DCB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1.2. Осуществлять устранение недостатков оказанных Услуг в разумные сроки.</w:t>
      </w:r>
    </w:p>
    <w:p w14:paraId="4769F8A2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1.3. Консультировать специалистов Заказчика по всем вопросам, касающимся оказания Услуги.</w:t>
      </w:r>
    </w:p>
    <w:p w14:paraId="4774280E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1.4. Оказывать Услуги с использованием собственных материалов, технических средств и оборудования.</w:t>
      </w:r>
    </w:p>
    <w:p w14:paraId="4E318CAF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1.5. Представить Заказчику Отчет об оказании услуги и иные документы, необходимые для обеспечения контроля над расходованием средств.</w:t>
      </w:r>
    </w:p>
    <w:p w14:paraId="5DEEE91E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1.6. Оказывать услуги с соблюдением установленных правил охраны труда и пожарной безопасности.</w:t>
      </w:r>
    </w:p>
    <w:p w14:paraId="3172120B" w14:textId="77777777" w:rsidR="00C06B41" w:rsidRPr="004D4B61" w:rsidRDefault="00C06B41" w:rsidP="004D4B61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4D4B61">
        <w:rPr>
          <w:i/>
          <w:iCs/>
          <w:color w:val="000000"/>
        </w:rPr>
        <w:t>4.2. Исполнитель имеет право:</w:t>
      </w:r>
    </w:p>
    <w:p w14:paraId="002B0A4A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2.1. Требовать своевременного подписания Заказчиком Акта об оказании Услуги.</w:t>
      </w:r>
    </w:p>
    <w:p w14:paraId="0E3667A4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2.2. Требовать своевременной оплаты оказанной Услуги.</w:t>
      </w:r>
    </w:p>
    <w:p w14:paraId="5832BF3E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2.3. Письменно запрашивать у Заказчика разъяснения и уточнения относительно оказания Услуги в рамках настоящего Договора.</w:t>
      </w:r>
    </w:p>
    <w:p w14:paraId="2DDF8C5E" w14:textId="77777777" w:rsidR="00C06B41" w:rsidRPr="004D4B61" w:rsidRDefault="00C06B41" w:rsidP="004D4B61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4D4B61">
        <w:rPr>
          <w:i/>
          <w:iCs/>
          <w:color w:val="000000"/>
        </w:rPr>
        <w:t>4.3. Заказчик обязан:</w:t>
      </w:r>
    </w:p>
    <w:p w14:paraId="7418ABD7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3.1. Своевременно оплачивать Услуги Исполнителя.</w:t>
      </w:r>
    </w:p>
    <w:p w14:paraId="7185520F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3.2. Обеспечить Исполнителя информацией, необходимой для оказания Услуги.</w:t>
      </w:r>
    </w:p>
    <w:p w14:paraId="22AA0C80" w14:textId="77777777" w:rsidR="00C06B41" w:rsidRPr="004D4B61" w:rsidRDefault="00C06B41" w:rsidP="004D4B61">
      <w:pPr>
        <w:shd w:val="clear" w:color="auto" w:fill="FFFFFF"/>
        <w:jc w:val="both"/>
        <w:rPr>
          <w:i/>
          <w:iCs/>
          <w:color w:val="000000"/>
        </w:rPr>
      </w:pPr>
      <w:r w:rsidRPr="004D4B61">
        <w:rPr>
          <w:color w:val="000000"/>
        </w:rPr>
        <w:lastRenderedPageBreak/>
        <w:t xml:space="preserve">            </w:t>
      </w:r>
      <w:r w:rsidRPr="004D4B61">
        <w:rPr>
          <w:i/>
          <w:iCs/>
          <w:color w:val="000000"/>
        </w:rPr>
        <w:t>4.4. Заказчик имеет право:</w:t>
      </w:r>
    </w:p>
    <w:p w14:paraId="70AE587F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4.1. В любое время проверять ход и качество оказываемых Услуг, не вмешиваясь в деятельность Исполнителя.</w:t>
      </w:r>
    </w:p>
    <w:p w14:paraId="6B8603B5" w14:textId="77777777" w:rsidR="00C06B41" w:rsidRPr="004D4B61" w:rsidRDefault="00C06B41" w:rsidP="004D4B61">
      <w:pPr>
        <w:shd w:val="clear" w:color="auto" w:fill="FFFFFF"/>
        <w:jc w:val="both"/>
        <w:rPr>
          <w:color w:val="000000"/>
        </w:rPr>
      </w:pPr>
      <w:r w:rsidRPr="004D4B61">
        <w:rPr>
          <w:color w:val="000000"/>
        </w:rPr>
        <w:t xml:space="preserve">            4.3. Датой окончания оказания Услуги считается дата подписания Сторонами Акта об оказании услуги.</w:t>
      </w:r>
    </w:p>
    <w:p w14:paraId="0F493576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4. Исполнитель за 3 (три) календарных дня до окончания оказания Услуги уведомляет Заказчика об окончании оказания Услуги.</w:t>
      </w:r>
    </w:p>
    <w:p w14:paraId="0694A957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5. В случае неявки Заказчика на приемку оказанных Услуг Исполнитель представляет Заказчику на подпись Акт об оказании услуги, подписанный Исполнителем, и счет (счет-фактуру) с приложением всех документов, подтверждающих факт оказания Услуги.</w:t>
      </w:r>
    </w:p>
    <w:p w14:paraId="10312E4C" w14:textId="77777777" w:rsidR="00C06B41" w:rsidRPr="004D4B61" w:rsidRDefault="00C06B41" w:rsidP="004D4B61">
      <w:pPr>
        <w:shd w:val="clear" w:color="auto" w:fill="FFFFFF"/>
        <w:ind w:firstLine="709"/>
        <w:jc w:val="both"/>
        <w:rPr>
          <w:color w:val="000000"/>
        </w:rPr>
      </w:pPr>
      <w:r w:rsidRPr="004D4B61">
        <w:rPr>
          <w:color w:val="000000"/>
        </w:rPr>
        <w:t>4.6. В случае если Заказчик не подписывает Акт об оказании услуги или не направляет Исполнителю письменный мотивированный отказ от подписания Акта в течение 3 (трех) рабочих дней с момента его получения, Акт считается подписанным в последний день указанного срока, а Услуги считаются оказанными Исполнителем в срок, надлежащим образом и подлежат оплате.</w:t>
      </w:r>
    </w:p>
    <w:p w14:paraId="49C9DC38" w14:textId="77777777" w:rsidR="00084742" w:rsidRPr="004D4B61" w:rsidRDefault="00BA5EF4" w:rsidP="004D4B61">
      <w:pPr>
        <w:pStyle w:val="310"/>
        <w:spacing w:after="0"/>
        <w:ind w:left="0"/>
        <w:jc w:val="center"/>
        <w:rPr>
          <w:b/>
          <w:sz w:val="24"/>
          <w:szCs w:val="24"/>
        </w:rPr>
      </w:pPr>
      <w:r w:rsidRPr="004D4B61">
        <w:rPr>
          <w:b/>
          <w:sz w:val="24"/>
          <w:szCs w:val="24"/>
        </w:rPr>
        <w:t>5.</w:t>
      </w:r>
      <w:r w:rsidR="00084742" w:rsidRPr="004D4B61">
        <w:rPr>
          <w:b/>
          <w:sz w:val="24"/>
          <w:szCs w:val="24"/>
        </w:rPr>
        <w:t>Ответственность сторон</w:t>
      </w:r>
    </w:p>
    <w:p w14:paraId="60123C8A" w14:textId="77777777" w:rsidR="00D97C5B" w:rsidRPr="004D4B61" w:rsidRDefault="00EF60E0" w:rsidP="004D4B61">
      <w:pPr>
        <w:shd w:val="clear" w:color="auto" w:fill="FFFFFF"/>
        <w:ind w:firstLine="709"/>
        <w:jc w:val="both"/>
      </w:pPr>
      <w:r w:rsidRPr="004D4B61">
        <w:t xml:space="preserve">5.1. </w:t>
      </w:r>
      <w:r w:rsidR="00D97C5B" w:rsidRPr="004D4B61">
        <w:t xml:space="preserve">Стороны несут ответственность за неисполнение и/или ненадлежащее исполнение настоящего </w:t>
      </w:r>
      <w:r w:rsidR="00D80021" w:rsidRPr="004D4B61">
        <w:t>Контракта</w:t>
      </w:r>
      <w:r w:rsidR="00D97C5B" w:rsidRPr="004D4B61">
        <w:t xml:space="preserve"> в соответствии с законодательством РФ.</w:t>
      </w:r>
    </w:p>
    <w:p w14:paraId="36A95F10" w14:textId="77777777" w:rsidR="00EF60E0" w:rsidRPr="004D4B61" w:rsidRDefault="00D97C5B" w:rsidP="004D4B61">
      <w:pPr>
        <w:shd w:val="clear" w:color="auto" w:fill="FFFFFF"/>
        <w:ind w:firstLine="709"/>
        <w:jc w:val="both"/>
      </w:pPr>
      <w:r w:rsidRPr="004D4B61">
        <w:t xml:space="preserve">5.2. </w:t>
      </w:r>
      <w:r w:rsidR="00EF60E0" w:rsidRPr="004D4B61">
        <w:t xml:space="preserve">В случае неисполнения или ненадлежащего исполнения обязательств по настоящему </w:t>
      </w:r>
      <w:r w:rsidR="00D80021" w:rsidRPr="004D4B61">
        <w:t>Контракту</w:t>
      </w:r>
      <w:r w:rsidR="00EF60E0" w:rsidRPr="004D4B61">
        <w:t xml:space="preserve">, за исключением просрочки исполнения Заказчиком, </w:t>
      </w:r>
      <w:r w:rsidR="00C74961" w:rsidRPr="004D4B61">
        <w:t>Исполнителем</w:t>
      </w:r>
      <w:r w:rsidR="00EF60E0" w:rsidRPr="004D4B61">
        <w:t xml:space="preserve"> обязательств, предусмотренных </w:t>
      </w:r>
      <w:r w:rsidR="00D80021" w:rsidRPr="004D4B61">
        <w:t>Контракт</w:t>
      </w:r>
      <w:r w:rsidR="00EF60E0" w:rsidRPr="004D4B61">
        <w:t>ом, размер штрафа устанавливается:</w:t>
      </w:r>
    </w:p>
    <w:p w14:paraId="1AB0B5FE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2</w:t>
      </w:r>
      <w:r w:rsidRPr="004D4B61">
        <w:t xml:space="preserve">.1. за каждый факт неисполнения или ненадлежащего исполнения </w:t>
      </w:r>
      <w:r w:rsidR="00C74961" w:rsidRPr="004D4B61">
        <w:t>Исполнителем</w:t>
      </w:r>
      <w:r w:rsidRPr="004D4B61">
        <w:t xml:space="preserve"> обязательств, предусмотренных </w:t>
      </w:r>
      <w:r w:rsidR="00D80021" w:rsidRPr="004D4B61">
        <w:t>Контракт</w:t>
      </w:r>
      <w:r w:rsidR="0019112B" w:rsidRPr="004D4B61">
        <w:t>о</w:t>
      </w:r>
      <w:r w:rsidRPr="004D4B61">
        <w:t>м, размер штрафа составляет:</w:t>
      </w:r>
    </w:p>
    <w:p w14:paraId="08428833" w14:textId="77777777" w:rsidR="00EF60E0" w:rsidRPr="00D65F74" w:rsidRDefault="00EF60E0" w:rsidP="004D4B61">
      <w:pPr>
        <w:shd w:val="clear" w:color="auto" w:fill="FFFFFF"/>
        <w:ind w:firstLine="709"/>
        <w:jc w:val="both"/>
      </w:pPr>
      <w:r w:rsidRPr="004D4B61">
        <w:t xml:space="preserve">а) 10 процентов цены </w:t>
      </w:r>
      <w:r w:rsidR="00D80021" w:rsidRPr="004D4B61">
        <w:t>Контракта</w:t>
      </w:r>
      <w:r w:rsidRPr="004D4B61">
        <w:t xml:space="preserve"> в случае, если цена </w:t>
      </w:r>
      <w:r w:rsidR="00D80021" w:rsidRPr="004D4B61">
        <w:t>Контракта</w:t>
      </w:r>
      <w:r w:rsidRPr="004D4B61">
        <w:t xml:space="preserve"> не превышает 3 млн. рублей</w:t>
      </w:r>
      <w:r w:rsidR="00762609">
        <w:t xml:space="preserve">. </w:t>
      </w:r>
      <w:r w:rsidR="00762609" w:rsidRPr="00D65F74">
        <w:t>Размер штрафа составляет - ___________ рублей</w:t>
      </w:r>
      <w:r w:rsidRPr="00D65F74">
        <w:t>;</w:t>
      </w:r>
    </w:p>
    <w:p w14:paraId="7B6FC578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2</w:t>
      </w:r>
      <w:r w:rsidRPr="004D4B61">
        <w:t xml:space="preserve">.2. за каждый факт неисполнения или ненадлежащего исполнения </w:t>
      </w:r>
      <w:r w:rsidR="00C74961" w:rsidRPr="004D4B61">
        <w:t>Исполнителем</w:t>
      </w:r>
      <w:r w:rsidRPr="004D4B61">
        <w:t xml:space="preserve"> обязательства, предусмотренного </w:t>
      </w:r>
      <w:r w:rsidR="00D80021" w:rsidRPr="004D4B61">
        <w:t>Контракт</w:t>
      </w:r>
      <w:r w:rsidRPr="004D4B61">
        <w:t>ом, которое не имеет стоимостного выражения, размер штрафа составляет:</w:t>
      </w:r>
    </w:p>
    <w:p w14:paraId="09F78E99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 xml:space="preserve">а) 1000 рублей, если цена </w:t>
      </w:r>
      <w:r w:rsidR="00D80021" w:rsidRPr="004D4B61">
        <w:t>Контракта</w:t>
      </w:r>
      <w:r w:rsidRPr="004D4B61">
        <w:t xml:space="preserve"> не превышает 3 млн. рублей;</w:t>
      </w:r>
    </w:p>
    <w:p w14:paraId="79263CC0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2</w:t>
      </w:r>
      <w:r w:rsidRPr="004D4B61">
        <w:t xml:space="preserve">.3. за каждый факт неисполнения Заказчиком обязательств, предусмотренных </w:t>
      </w:r>
      <w:r w:rsidR="00D80021" w:rsidRPr="004D4B61">
        <w:t>Контракт</w:t>
      </w:r>
      <w:r w:rsidRPr="004D4B61">
        <w:t xml:space="preserve">ом, за исключением просрочки исполнения обязательств, предусмотренного </w:t>
      </w:r>
      <w:r w:rsidR="00892255" w:rsidRPr="004D4B61">
        <w:t>Контрактом</w:t>
      </w:r>
      <w:r w:rsidRPr="004D4B61">
        <w:t>, размер штрафа составляет:</w:t>
      </w:r>
    </w:p>
    <w:p w14:paraId="4AF5824B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 xml:space="preserve">а) 1000 рублей, если цена </w:t>
      </w:r>
      <w:r w:rsidR="00D80021" w:rsidRPr="004D4B61">
        <w:t>Контракта</w:t>
      </w:r>
      <w:r w:rsidRPr="004D4B61">
        <w:t xml:space="preserve"> не превышает 3 млн. рублей (включительно);</w:t>
      </w:r>
    </w:p>
    <w:p w14:paraId="47944A7E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3</w:t>
      </w:r>
      <w:r w:rsidRPr="004D4B61">
        <w:t xml:space="preserve">. В случае просрочки исполнения </w:t>
      </w:r>
      <w:r w:rsidR="00C74961" w:rsidRPr="004D4B61">
        <w:t>Исполнителем</w:t>
      </w:r>
      <w:r w:rsidRPr="004D4B61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C74961" w:rsidRPr="004D4B61">
        <w:t>Исполнителем</w:t>
      </w:r>
      <w:r w:rsidRPr="004D4B61">
        <w:t xml:space="preserve"> обязательств, предусмотренных </w:t>
      </w:r>
      <w:bookmarkStart w:id="1" w:name="_Hlk208579430"/>
      <w:r w:rsidR="00D80021" w:rsidRPr="004D4B61">
        <w:t>Контракт</w:t>
      </w:r>
      <w:r w:rsidRPr="004D4B61">
        <w:t>ом</w:t>
      </w:r>
      <w:bookmarkEnd w:id="1"/>
      <w:r w:rsidRPr="004D4B61">
        <w:t xml:space="preserve">, Заказчик направляет </w:t>
      </w:r>
      <w:r w:rsidR="00C74961" w:rsidRPr="004D4B61">
        <w:t>Исполнителю</w:t>
      </w:r>
      <w:r w:rsidRPr="004D4B61">
        <w:t xml:space="preserve"> требование об уплате неустоек (штрафа, пени).</w:t>
      </w:r>
    </w:p>
    <w:p w14:paraId="1EFA960C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4</w:t>
      </w:r>
      <w:r w:rsidRPr="004D4B61">
        <w:t xml:space="preserve">. Пеня начисляется за каждый день просрочки исполнения </w:t>
      </w:r>
      <w:r w:rsidR="00C74961" w:rsidRPr="004D4B61">
        <w:t>Исполнителем</w:t>
      </w:r>
      <w:r w:rsidRPr="004D4B61">
        <w:t xml:space="preserve"> обязательства, предусмотренного </w:t>
      </w:r>
      <w:r w:rsidR="00D80021" w:rsidRPr="004D4B61">
        <w:t>Контрактом</w:t>
      </w:r>
      <w:r w:rsidRPr="004D4B61">
        <w:t xml:space="preserve">, начиная со дня, следующего после дня истечения установленного </w:t>
      </w:r>
      <w:r w:rsidR="00D80021" w:rsidRPr="004D4B61">
        <w:t>Контрактом</w:t>
      </w:r>
      <w:r w:rsidRPr="004D4B61"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D80021" w:rsidRPr="004D4B61">
        <w:t>Контракта</w:t>
      </w:r>
      <w:r w:rsidRPr="004D4B61">
        <w:t>, уменьшенной на сумму, пропорциональную объему обязатель</w:t>
      </w:r>
      <w:r w:rsidR="00EC3A6B" w:rsidRPr="004D4B61">
        <w:t xml:space="preserve">ств, предусмотренных </w:t>
      </w:r>
      <w:r w:rsidR="00D80021" w:rsidRPr="004D4B61">
        <w:t>Контрактом</w:t>
      </w:r>
      <w:r w:rsidR="00EC3A6B" w:rsidRPr="004D4B61">
        <w:t xml:space="preserve"> и фактически исполненных </w:t>
      </w:r>
      <w:r w:rsidR="00C74961" w:rsidRPr="004D4B61">
        <w:t>Исполнителем</w:t>
      </w:r>
      <w:r w:rsidRPr="004D4B61">
        <w:t>.</w:t>
      </w:r>
    </w:p>
    <w:p w14:paraId="0E5B0EC6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5</w:t>
      </w:r>
      <w:r w:rsidRPr="004D4B61">
        <w:t xml:space="preserve">. Общая сумма начисленных штрафов за ненадлежащее исполнение Заказчиком обязательств, предусмотренных </w:t>
      </w:r>
      <w:r w:rsidR="00D80021" w:rsidRPr="004D4B61">
        <w:t>Контрактом</w:t>
      </w:r>
      <w:r w:rsidRPr="004D4B61">
        <w:t xml:space="preserve">, не может превышать цену </w:t>
      </w:r>
      <w:r w:rsidR="00D80021" w:rsidRPr="004D4B61">
        <w:t>Контракта</w:t>
      </w:r>
      <w:r w:rsidRPr="004D4B61">
        <w:t>.</w:t>
      </w:r>
    </w:p>
    <w:p w14:paraId="56526F2F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6</w:t>
      </w:r>
      <w:r w:rsidRPr="004D4B61">
        <w:t xml:space="preserve">. В случае просрочки исполнения Заказчиком обязательств, предусмотренных </w:t>
      </w:r>
      <w:r w:rsidR="00D80021" w:rsidRPr="004D4B61">
        <w:t>Контрактом</w:t>
      </w:r>
      <w:r w:rsidRPr="004D4B61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80021" w:rsidRPr="004D4B61">
        <w:t>Контрактом</w:t>
      </w:r>
      <w:r w:rsidRPr="004D4B61">
        <w:t xml:space="preserve">, </w:t>
      </w:r>
      <w:r w:rsidR="00C74961" w:rsidRPr="004D4B61">
        <w:t>Исполнитель</w:t>
      </w:r>
      <w:r w:rsidRPr="004D4B61"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74FF2" w:rsidRPr="004D4B61">
        <w:t>Контрактом</w:t>
      </w:r>
      <w:r w:rsidRPr="004D4B61">
        <w:t xml:space="preserve">, начиная со дня, следующего после дня истечения установленного </w:t>
      </w:r>
      <w:r w:rsidR="00974FF2" w:rsidRPr="004D4B61">
        <w:t>Контрактом</w:t>
      </w:r>
      <w:r w:rsidRPr="004D4B61">
        <w:t xml:space="preserve"> срока исполнения обязательства. Такая пеня устанавливается </w:t>
      </w:r>
      <w:r w:rsidR="00974FF2" w:rsidRPr="004D4B61">
        <w:t>Контрактом</w:t>
      </w:r>
      <w:r w:rsidRPr="004D4B61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3805330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7</w:t>
      </w:r>
      <w:r w:rsidRPr="004D4B61">
        <w:t xml:space="preserve">. 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974FF2" w:rsidRPr="004D4B61">
        <w:t>Контракта</w:t>
      </w:r>
      <w:r w:rsidRPr="004D4B61">
        <w:t>.</w:t>
      </w:r>
    </w:p>
    <w:p w14:paraId="5D042E9B" w14:textId="77777777" w:rsidR="00EF60E0" w:rsidRDefault="00EF60E0" w:rsidP="004D4B61">
      <w:pPr>
        <w:shd w:val="clear" w:color="auto" w:fill="FFFFFF"/>
        <w:ind w:firstLine="709"/>
        <w:jc w:val="both"/>
      </w:pPr>
      <w:r w:rsidRPr="004D4B61">
        <w:lastRenderedPageBreak/>
        <w:t>5.</w:t>
      </w:r>
      <w:r w:rsidR="00D97C5B" w:rsidRPr="004D4B61">
        <w:t>8</w:t>
      </w:r>
      <w:r w:rsidRPr="004D4B61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92255" w:rsidRPr="004D4B61">
        <w:t>Контрактом</w:t>
      </w:r>
      <w:r w:rsidRPr="004D4B61">
        <w:t>, произошло по вине другой Стороны.</w:t>
      </w:r>
    </w:p>
    <w:p w14:paraId="047CC5CE" w14:textId="77777777" w:rsidR="004D4B61" w:rsidRPr="004D4B61" w:rsidRDefault="004D4B61" w:rsidP="004D4B61">
      <w:pPr>
        <w:shd w:val="clear" w:color="auto" w:fill="FFFFFF"/>
        <w:ind w:firstLine="709"/>
        <w:jc w:val="both"/>
      </w:pPr>
    </w:p>
    <w:p w14:paraId="41BD2CFA" w14:textId="77777777" w:rsidR="00084742" w:rsidRPr="004D4B61" w:rsidRDefault="00084742" w:rsidP="004D4B61">
      <w:pPr>
        <w:shd w:val="clear" w:color="auto" w:fill="FFFFFF"/>
        <w:ind w:firstLine="709"/>
        <w:jc w:val="center"/>
        <w:rPr>
          <w:b/>
        </w:rPr>
      </w:pPr>
      <w:r w:rsidRPr="004D4B61">
        <w:rPr>
          <w:b/>
        </w:rPr>
        <w:t>6. Форс-мажор</w:t>
      </w:r>
    </w:p>
    <w:p w14:paraId="1173550E" w14:textId="77777777" w:rsidR="00084742" w:rsidRPr="004D4B61" w:rsidRDefault="00084742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6.1. Стороны освобождаются от ответственности  за  неисполнение  или ненадлежащее исполнение  своих  обязательств  по  настоящему 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у</w:t>
      </w:r>
      <w:r w:rsidRPr="004D4B61">
        <w:rPr>
          <w:rFonts w:ascii="Times New Roman" w:hAnsi="Times New Roman" w:cs="Times New Roman"/>
          <w:sz w:val="24"/>
          <w:szCs w:val="24"/>
        </w:rPr>
        <w:t xml:space="preserve">  в случае  действия  обстоятельств  непреодолимой   силы,   а   также   иных обстоятельств, которые независимы от  воли  Сторон,  не  могли  быть  ими предвидены  в  момент  заключения  </w:t>
      </w:r>
      <w:r w:rsidR="00892255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и  предотвращены   разумными средствами при их наступлении.</w:t>
      </w:r>
    </w:p>
    <w:p w14:paraId="1092B296" w14:textId="77777777" w:rsidR="00084742" w:rsidRPr="004D4B61" w:rsidRDefault="00E53C42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>6.2</w:t>
      </w:r>
      <w:r w:rsidR="00084742" w:rsidRPr="004D4B61">
        <w:rPr>
          <w:rFonts w:ascii="Times New Roman" w:hAnsi="Times New Roman" w:cs="Times New Roman"/>
          <w:sz w:val="24"/>
          <w:szCs w:val="24"/>
        </w:rPr>
        <w:t>. Сторона, подвергшаяся  действию  таких  обстоятельств,  обязана немедленно</w:t>
      </w:r>
      <w:r w:rsidR="005A2069" w:rsidRPr="004D4B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4742" w:rsidRPr="004D4B61">
        <w:rPr>
          <w:rFonts w:ascii="Times New Roman" w:hAnsi="Times New Roman" w:cs="Times New Roman"/>
          <w:sz w:val="24"/>
          <w:szCs w:val="24"/>
        </w:rPr>
        <w:t xml:space="preserve"> в письменном виде уведомить другую  Сторону  о  возникновении, виде   и    возможной    продолжительности    действия    соответствующих обстоятельств. Если эта Сторона не сообщит о наступлении соответствующего обстоятельства, она лишается права ссылаться  на  него,  разве  что  само такое обстоятельство препятствовало отправлению такого сообщения.</w:t>
      </w:r>
    </w:p>
    <w:p w14:paraId="66D9D651" w14:textId="77777777" w:rsidR="004D4B61" w:rsidRPr="004D4B61" w:rsidRDefault="004D4B61" w:rsidP="004D4B61"/>
    <w:p w14:paraId="4DFFD99C" w14:textId="77777777" w:rsidR="00AD261D" w:rsidRPr="004D4B61" w:rsidRDefault="00AD261D" w:rsidP="004D4B61">
      <w:pPr>
        <w:pStyle w:val="34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B61">
        <w:rPr>
          <w:rFonts w:ascii="Times New Roman" w:hAnsi="Times New Roman" w:cs="Times New Roman"/>
          <w:b/>
          <w:bCs/>
          <w:sz w:val="24"/>
          <w:szCs w:val="24"/>
        </w:rPr>
        <w:t xml:space="preserve">7. Расторжение </w:t>
      </w:r>
      <w:r w:rsidR="00974FF2" w:rsidRPr="004D4B6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6B4C1CFF" w14:textId="77777777" w:rsidR="00695D98" w:rsidRPr="004D4B61" w:rsidRDefault="00695D9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7.1. Расторжение 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</w:t>
      </w:r>
      <w:r w:rsidR="005A2069" w:rsidRPr="004D4B61">
        <w:rPr>
          <w:rFonts w:ascii="Times New Roman" w:hAnsi="Times New Roman" w:cs="Times New Roman"/>
          <w:sz w:val="24"/>
          <w:szCs w:val="24"/>
        </w:rPr>
        <w:t xml:space="preserve"> </w:t>
      </w:r>
      <w:r w:rsidRPr="004D4B61"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</w:t>
      </w:r>
      <w:r w:rsidR="00892255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14:paraId="62014EFB" w14:textId="77777777" w:rsidR="00695D98" w:rsidRPr="004D4B61" w:rsidRDefault="00E4100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>7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.2. Заказчик обязан принять решение об одностороннем отказе от исполнения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, если в ходе исполнения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C74961" w:rsidRPr="004D4B61">
        <w:rPr>
          <w:rFonts w:ascii="Times New Roman" w:hAnsi="Times New Roman" w:cs="Times New Roman"/>
          <w:sz w:val="24"/>
          <w:szCs w:val="24"/>
        </w:rPr>
        <w:t>Исполнитель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не соответствует установленным Законом о контрактной системе требованиям к участникам размещения заказа у единственного </w:t>
      </w:r>
      <w:r w:rsidR="00C74961" w:rsidRPr="004D4B61">
        <w:rPr>
          <w:rFonts w:ascii="Times New Roman" w:hAnsi="Times New Roman" w:cs="Times New Roman"/>
          <w:sz w:val="24"/>
          <w:szCs w:val="24"/>
        </w:rPr>
        <w:t>Исполнителя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или предоставил недостоверную информацию о своем соответствии указанным требованиям, что позволило ему стать участником размещения заказа у единственного </w:t>
      </w:r>
      <w:r w:rsidR="00296445" w:rsidRPr="004D4B61">
        <w:rPr>
          <w:rFonts w:ascii="Times New Roman" w:hAnsi="Times New Roman" w:cs="Times New Roman"/>
          <w:sz w:val="24"/>
          <w:szCs w:val="24"/>
        </w:rPr>
        <w:t>Исполнителя</w:t>
      </w:r>
      <w:r w:rsidR="00695D98" w:rsidRPr="004D4B61">
        <w:rPr>
          <w:rFonts w:ascii="Times New Roman" w:hAnsi="Times New Roman" w:cs="Times New Roman"/>
          <w:sz w:val="24"/>
          <w:szCs w:val="24"/>
        </w:rPr>
        <w:t>.</w:t>
      </w:r>
    </w:p>
    <w:p w14:paraId="673FE632" w14:textId="77777777" w:rsidR="00BE4F97" w:rsidRPr="004D4B61" w:rsidRDefault="00E4100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>7</w:t>
      </w:r>
      <w:r w:rsidR="00695D98" w:rsidRPr="004D4B61">
        <w:rPr>
          <w:rFonts w:ascii="Times New Roman" w:hAnsi="Times New Roman" w:cs="Times New Roman"/>
          <w:sz w:val="24"/>
          <w:szCs w:val="24"/>
        </w:rPr>
        <w:t>.</w:t>
      </w:r>
      <w:r w:rsidR="001500F6" w:rsidRPr="004D4B61">
        <w:rPr>
          <w:rFonts w:ascii="Times New Roman" w:hAnsi="Times New Roman" w:cs="Times New Roman"/>
          <w:sz w:val="24"/>
          <w:szCs w:val="24"/>
        </w:rPr>
        <w:t>3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. Расторжение настоящего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в одностороннем порядке осуществляется в соответствии с требованиями статьи 9</w:t>
      </w:r>
      <w:r w:rsidR="00347653" w:rsidRPr="004D4B61">
        <w:rPr>
          <w:rFonts w:ascii="Times New Roman" w:hAnsi="Times New Roman" w:cs="Times New Roman"/>
          <w:sz w:val="24"/>
          <w:szCs w:val="24"/>
        </w:rPr>
        <w:t>5 Закона о контрактной системе.</w:t>
      </w:r>
    </w:p>
    <w:p w14:paraId="196F0567" w14:textId="77777777" w:rsidR="004D4B61" w:rsidRPr="004D4B61" w:rsidRDefault="004D4B61" w:rsidP="004D4B61"/>
    <w:p w14:paraId="532EEFD9" w14:textId="77777777" w:rsidR="000012A8" w:rsidRPr="004D4B61" w:rsidRDefault="000012A8" w:rsidP="004D4B61">
      <w:pPr>
        <w:jc w:val="center"/>
        <w:rPr>
          <w:b/>
          <w:bCs/>
        </w:rPr>
      </w:pPr>
      <w:r w:rsidRPr="004D4B61">
        <w:rPr>
          <w:b/>
          <w:bCs/>
        </w:rPr>
        <w:t>8. Оператор электронного документооборота</w:t>
      </w:r>
    </w:p>
    <w:p w14:paraId="4AB430D9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  8.1. Стороны соглашаются обмениваться первичными документами в электронном виде с использование электронной подписи и признавать юридическую силу всех полученных или отправленных электронных документов. </w:t>
      </w:r>
    </w:p>
    <w:p w14:paraId="7DC2C693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ab/>
        <w:t>8.2. Стороны договорились об осуществлении электронного документооборота (ЭДО) через следующих Операторов ЭДО:</w:t>
      </w:r>
    </w:p>
    <w:p w14:paraId="3448FC20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- ООО «Компания «Тензор» система ЭДО «СБИС», https://sbis.ru/edo. </w:t>
      </w:r>
    </w:p>
    <w:p w14:paraId="6EFD21E0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ab/>
        <w:t>8.3. Направление через других операторов ЭДО, Стороны согласовывают в письменной форме.</w:t>
      </w:r>
    </w:p>
    <w:p w14:paraId="00098ECE" w14:textId="77777777" w:rsidR="000012A8" w:rsidRPr="004D4B61" w:rsidRDefault="000012A8" w:rsidP="004D4B61">
      <w:pPr>
        <w:jc w:val="center"/>
        <w:rPr>
          <w:b/>
        </w:rPr>
      </w:pPr>
      <w:r w:rsidRPr="004D4B61">
        <w:rPr>
          <w:b/>
        </w:rPr>
        <w:t xml:space="preserve">9. Срок действия </w:t>
      </w:r>
      <w:r w:rsidR="00974FF2" w:rsidRPr="004D4B61">
        <w:rPr>
          <w:b/>
        </w:rPr>
        <w:t>Контракта</w:t>
      </w:r>
      <w:r w:rsidRPr="004D4B61">
        <w:rPr>
          <w:b/>
        </w:rPr>
        <w:t xml:space="preserve">, порядок его изменения </w:t>
      </w:r>
    </w:p>
    <w:p w14:paraId="09B83534" w14:textId="4E27A0AB" w:rsidR="000012A8" w:rsidRPr="004D4B61" w:rsidRDefault="000012A8" w:rsidP="004D4B61">
      <w:pPr>
        <w:ind w:firstLine="567"/>
        <w:jc w:val="both"/>
      </w:pPr>
      <w:r w:rsidRPr="004D4B61">
        <w:t xml:space="preserve">9.1. </w:t>
      </w:r>
      <w:r w:rsidR="00974FF2" w:rsidRPr="004D4B61">
        <w:t>Контракт</w:t>
      </w:r>
      <w:r w:rsidRPr="004D4B61">
        <w:t xml:space="preserve"> вступает в силу после его подписания обеими Сторонами и </w:t>
      </w:r>
      <w:r w:rsidR="00B34441" w:rsidRPr="003E0F2A">
        <w:rPr>
          <w:b/>
          <w:bCs/>
        </w:rPr>
        <w:t>действует до «</w:t>
      </w:r>
      <w:r w:rsidR="002A4013">
        <w:rPr>
          <w:b/>
          <w:bCs/>
        </w:rPr>
        <w:t>18</w:t>
      </w:r>
      <w:r w:rsidR="00B34441" w:rsidRPr="003E0F2A">
        <w:rPr>
          <w:b/>
          <w:bCs/>
        </w:rPr>
        <w:t xml:space="preserve">» </w:t>
      </w:r>
      <w:r w:rsidR="002A4013">
        <w:rPr>
          <w:b/>
          <w:bCs/>
        </w:rPr>
        <w:t xml:space="preserve">июня </w:t>
      </w:r>
      <w:r w:rsidR="00B34441" w:rsidRPr="003E0F2A">
        <w:rPr>
          <w:b/>
          <w:bCs/>
        </w:rPr>
        <w:t>202</w:t>
      </w:r>
      <w:r w:rsidR="003E0F2A" w:rsidRPr="003E0F2A">
        <w:rPr>
          <w:b/>
          <w:bCs/>
        </w:rPr>
        <w:t>7</w:t>
      </w:r>
      <w:r w:rsidRPr="003E0F2A">
        <w:rPr>
          <w:b/>
          <w:bCs/>
        </w:rPr>
        <w:t xml:space="preserve"> г.</w:t>
      </w:r>
      <w:r w:rsidRPr="003E0F2A">
        <w:t>,</w:t>
      </w:r>
      <w:r w:rsidRPr="004D4B61">
        <w:t xml:space="preserve"> а в отношении расчетов — до полного исполнения обязательств Заказчиком.</w:t>
      </w:r>
    </w:p>
    <w:p w14:paraId="7ADDC07D" w14:textId="77777777" w:rsidR="00430F88" w:rsidRDefault="000012A8" w:rsidP="00430F88">
      <w:pPr>
        <w:ind w:firstLine="567"/>
        <w:jc w:val="both"/>
      </w:pPr>
      <w:r w:rsidRPr="004D4B61">
        <w:t xml:space="preserve">9.2. Все изменения и дополнения к настоящему </w:t>
      </w:r>
      <w:r w:rsidR="00974FF2" w:rsidRPr="004D4B61">
        <w:t>Контракту</w:t>
      </w:r>
      <w:r w:rsidRPr="004D4B61">
        <w:t xml:space="preserve"> действительны, если они совершены в письменной форме и подписаны обеими Сторонами.</w:t>
      </w:r>
    </w:p>
    <w:p w14:paraId="282E768A" w14:textId="77777777" w:rsidR="00430F88" w:rsidRPr="00D65F74" w:rsidRDefault="00430F88" w:rsidP="00430F88">
      <w:pPr>
        <w:ind w:firstLine="567"/>
        <w:jc w:val="both"/>
      </w:pPr>
      <w:r w:rsidRPr="00D65F74">
        <w:t xml:space="preserve">9.3. </w:t>
      </w:r>
      <w:r w:rsidRPr="00D65F74">
        <w:rPr>
          <w:lang w:eastAsia="ru-RU"/>
        </w:rPr>
        <w:t>Подписывая настоящий Контракт, Исполнитель подтверждает свое соответствие следующим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:</w:t>
      </w:r>
    </w:p>
    <w:p w14:paraId="1986489A" w14:textId="77777777" w:rsidR="00430F88" w:rsidRPr="00D65F74" w:rsidRDefault="00430F88" w:rsidP="00430F8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65F74">
        <w:rPr>
          <w:lang w:eastAsia="ru-RU"/>
        </w:rPr>
        <w:t xml:space="preserve">- </w:t>
      </w:r>
      <w:r w:rsidRPr="00D65F74">
        <w:rPr>
          <w:lang w:val="x-none" w:eastAsia="ru-RU"/>
        </w:rPr>
        <w:t>единым требованиям, установленны</w:t>
      </w:r>
      <w:r w:rsidRPr="00D65F74">
        <w:rPr>
          <w:lang w:eastAsia="ru-RU"/>
        </w:rPr>
        <w:t>ми</w:t>
      </w:r>
      <w:r w:rsidRPr="00D65F74">
        <w:rPr>
          <w:lang w:val="x-none" w:eastAsia="ru-RU"/>
        </w:rPr>
        <w:t xml:space="preserve"> пунктами 3-5, 7, 7.1, 9-11 части 1 статьи 31 Федеральн</w:t>
      </w:r>
      <w:r w:rsidRPr="00D65F74">
        <w:rPr>
          <w:lang w:eastAsia="ru-RU"/>
        </w:rPr>
        <w:t xml:space="preserve">ого </w:t>
      </w:r>
      <w:r w:rsidRPr="00D65F74">
        <w:rPr>
          <w:lang w:val="x-none" w:eastAsia="ru-RU"/>
        </w:rPr>
        <w:t>закон</w:t>
      </w:r>
      <w:r w:rsidRPr="00D65F74">
        <w:rPr>
          <w:lang w:eastAsia="ru-RU"/>
        </w:rPr>
        <w:t>а</w:t>
      </w:r>
      <w:r w:rsidRPr="00D65F74">
        <w:rPr>
          <w:lang w:val="x-none" w:eastAsia="ru-RU"/>
        </w:rPr>
        <w:t xml:space="preserve"> № 44-ФЗ</w:t>
      </w:r>
      <w:r w:rsidRPr="00D65F74">
        <w:rPr>
          <w:lang w:eastAsia="ru-RU"/>
        </w:rPr>
        <w:t>;</w:t>
      </w:r>
    </w:p>
    <w:p w14:paraId="4F9C05D3" w14:textId="77777777" w:rsidR="00430F88" w:rsidRPr="00D65F74" w:rsidRDefault="00430F88" w:rsidP="00430F88">
      <w:pPr>
        <w:suppressAutoHyphens w:val="0"/>
        <w:autoSpaceDE w:val="0"/>
        <w:autoSpaceDN w:val="0"/>
        <w:adjustRightInd w:val="0"/>
        <w:jc w:val="both"/>
        <w:rPr>
          <w:lang w:val="x-none" w:eastAsia="ru-RU"/>
        </w:rPr>
      </w:pPr>
      <w:r w:rsidRPr="00D65F74">
        <w:rPr>
          <w:lang w:eastAsia="ru-RU"/>
        </w:rPr>
        <w:t xml:space="preserve">- </w:t>
      </w:r>
      <w:r w:rsidRPr="00D65F74">
        <w:rPr>
          <w:lang w:val="x-none" w:eastAsia="ru-RU"/>
        </w:rPr>
        <w:t>требованиям части 1.1 статьи 31 Федерального закона № 44-ФЗ в части отсутствия в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Федерального закона № 44-ФЗ.</w:t>
      </w:r>
    </w:p>
    <w:p w14:paraId="2F984D3D" w14:textId="77777777" w:rsidR="000012A8" w:rsidRPr="004D4B61" w:rsidRDefault="000012A8" w:rsidP="004D4B61">
      <w:pPr>
        <w:ind w:firstLine="567"/>
        <w:jc w:val="both"/>
      </w:pPr>
      <w:r w:rsidRPr="004D4B61">
        <w:t>9.</w:t>
      </w:r>
      <w:r w:rsidR="00430F88">
        <w:t>4</w:t>
      </w:r>
      <w:r w:rsidRPr="004D4B61">
        <w:t xml:space="preserve">. Все приложения к </w:t>
      </w:r>
      <w:r w:rsidR="00974FF2" w:rsidRPr="004D4B61">
        <w:t>Контракту</w:t>
      </w:r>
      <w:r w:rsidRPr="004D4B61">
        <w:t xml:space="preserve"> являются неотъемлемой частью </w:t>
      </w:r>
      <w:r w:rsidR="00974FF2" w:rsidRPr="004D4B61">
        <w:t>Контракта</w:t>
      </w:r>
      <w:r w:rsidRPr="004D4B61">
        <w:t>.</w:t>
      </w:r>
    </w:p>
    <w:p w14:paraId="00D7F1FC" w14:textId="77777777" w:rsidR="000012A8" w:rsidRPr="004D4B61" w:rsidRDefault="000012A8" w:rsidP="004D4B61">
      <w:pPr>
        <w:ind w:firstLine="567"/>
        <w:jc w:val="both"/>
      </w:pPr>
      <w:r w:rsidRPr="004D4B61">
        <w:lastRenderedPageBreak/>
        <w:t>9</w:t>
      </w:r>
      <w:r w:rsidR="00430F88">
        <w:t>.5</w:t>
      </w:r>
      <w:r w:rsidRPr="004D4B61">
        <w:t>. В случае изменения банковских или иных реквизитов, Стороны обязуются уведомить друг друга за 10 (десять) дней до предполагаемых изменений.</w:t>
      </w:r>
    </w:p>
    <w:p w14:paraId="776AF555" w14:textId="77777777" w:rsidR="00D65F74" w:rsidRDefault="00D65F74" w:rsidP="004D4B61">
      <w:pPr>
        <w:ind w:firstLine="567"/>
        <w:jc w:val="both"/>
      </w:pPr>
    </w:p>
    <w:p w14:paraId="5D52C533" w14:textId="77777777" w:rsidR="00D65F74" w:rsidRPr="00D65F74" w:rsidRDefault="00D65F74" w:rsidP="00D65F74">
      <w:pPr>
        <w:ind w:firstLine="567"/>
        <w:jc w:val="center"/>
        <w:rPr>
          <w:b/>
          <w:bCs/>
        </w:rPr>
      </w:pPr>
      <w:r w:rsidRPr="00D65F74">
        <w:rPr>
          <w:b/>
          <w:bCs/>
        </w:rPr>
        <w:t>10. Приложения к Контракту</w:t>
      </w:r>
    </w:p>
    <w:p w14:paraId="4B641C8E" w14:textId="77777777" w:rsidR="000012A8" w:rsidRDefault="00D65F74" w:rsidP="004D4B61">
      <w:pPr>
        <w:ind w:firstLine="567"/>
        <w:jc w:val="both"/>
      </w:pPr>
      <w:r>
        <w:t xml:space="preserve">10.1. </w:t>
      </w:r>
      <w:r w:rsidR="000012A8" w:rsidRPr="004D4B61">
        <w:t>Приложение № 1 – Спецификация.</w:t>
      </w:r>
    </w:p>
    <w:p w14:paraId="5AA8440F" w14:textId="77777777" w:rsidR="00D65F74" w:rsidRPr="004D4B61" w:rsidRDefault="00D65F74" w:rsidP="004D4B61">
      <w:pPr>
        <w:ind w:firstLine="567"/>
        <w:jc w:val="both"/>
      </w:pPr>
      <w:r>
        <w:t>10.2. Приложение № 2 – Техническое задание.</w:t>
      </w:r>
    </w:p>
    <w:p w14:paraId="0447D070" w14:textId="77777777" w:rsidR="004D4B61" w:rsidRPr="004D4B61" w:rsidRDefault="004D4B61" w:rsidP="004D4B61">
      <w:pPr>
        <w:ind w:firstLine="567"/>
        <w:jc w:val="both"/>
      </w:pPr>
    </w:p>
    <w:p w14:paraId="52141C1F" w14:textId="77777777" w:rsidR="000012A8" w:rsidRPr="004D4B61" w:rsidRDefault="000012A8" w:rsidP="004D4B61">
      <w:pPr>
        <w:jc w:val="center"/>
        <w:rPr>
          <w:b/>
        </w:rPr>
      </w:pPr>
      <w:r w:rsidRPr="004D4B61">
        <w:rPr>
          <w:b/>
        </w:rPr>
        <w:t>1</w:t>
      </w:r>
      <w:r w:rsidR="00D65F74">
        <w:rPr>
          <w:b/>
        </w:rPr>
        <w:t>1</w:t>
      </w:r>
      <w:r w:rsidRPr="004D4B61">
        <w:rPr>
          <w:b/>
        </w:rPr>
        <w:t>. Юридические адреса и банковские реквизиты Сторон</w:t>
      </w:r>
    </w:p>
    <w:p w14:paraId="6887BD62" w14:textId="77777777" w:rsidR="004D4B61" w:rsidRPr="004D4B61" w:rsidRDefault="004D4B61" w:rsidP="004D4B61">
      <w:pPr>
        <w:jc w:val="center"/>
        <w:rPr>
          <w:b/>
        </w:rPr>
      </w:pPr>
    </w:p>
    <w:tbl>
      <w:tblPr>
        <w:tblW w:w="9781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4253"/>
      </w:tblGrid>
      <w:tr w:rsidR="000012A8" w:rsidRPr="004D4B61" w14:paraId="565E13D4" w14:textId="77777777" w:rsidTr="004D4B61">
        <w:trPr>
          <w:trHeight w:val="45"/>
        </w:trPr>
        <w:tc>
          <w:tcPr>
            <w:tcW w:w="5528" w:type="dxa"/>
          </w:tcPr>
          <w:p w14:paraId="3A793690" w14:textId="77777777" w:rsidR="000012A8" w:rsidRPr="004D4B61" w:rsidRDefault="000012A8" w:rsidP="004D4B61">
            <w:pPr>
              <w:snapToGrid w:val="0"/>
              <w:rPr>
                <w:b/>
              </w:rPr>
            </w:pPr>
            <w:r w:rsidRPr="004D4B61">
              <w:rPr>
                <w:b/>
              </w:rPr>
              <w:t>ЗАКАЗЧИК:</w:t>
            </w:r>
          </w:p>
          <w:p w14:paraId="572F039C" w14:textId="77777777" w:rsidR="00BB319C" w:rsidRDefault="000012A8" w:rsidP="004D4B61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</w:t>
            </w:r>
          </w:p>
          <w:p w14:paraId="41AA5495" w14:textId="77777777" w:rsidR="000012A8" w:rsidRPr="004D4B61" w:rsidRDefault="000012A8" w:rsidP="004D4B61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(</w:t>
            </w:r>
            <w:r w:rsidR="008948C9">
              <w:rPr>
                <w:b/>
                <w:bCs/>
              </w:rPr>
              <w:t>с</w:t>
            </w:r>
            <w:r w:rsidR="00BB319C">
              <w:rPr>
                <w:b/>
                <w:bCs/>
              </w:rPr>
              <w:t xml:space="preserve">окращенное наименование: </w:t>
            </w:r>
            <w:r w:rsidRPr="004D4B61">
              <w:rPr>
                <w:b/>
                <w:bCs/>
              </w:rPr>
              <w:t>«Академия ФНС ЛАБ»)</w:t>
            </w:r>
          </w:p>
          <w:p w14:paraId="3E7BBAF6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Юридический адрес: 127051, г. Москва, пер. Рахмановский, д. 4, стр. 1.</w:t>
            </w:r>
          </w:p>
          <w:p w14:paraId="2BC0393F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Почтовый адрес: 603950, г. Нижний Новгород, ул. Грузинская, д. 48 Тел./факс: (831) 437-08-30, 467-29-99</w:t>
            </w:r>
          </w:p>
          <w:p w14:paraId="0861037A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Банковские реквизиты: Получатель: УФК по Нижегородской области («Академия ФНС ЛАБ», л/с 20326X30240)</w:t>
            </w:r>
          </w:p>
          <w:p w14:paraId="0CCF0DC8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БИК 012202102</w:t>
            </w:r>
          </w:p>
          <w:p w14:paraId="7E505671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Банк получателя:</w:t>
            </w:r>
            <w:r w:rsidR="00CF7F83">
              <w:rPr>
                <w:color w:val="000000"/>
              </w:rPr>
              <w:t xml:space="preserve"> ОКЦ №1</w:t>
            </w:r>
            <w:r w:rsidRPr="004D4B61">
              <w:rPr>
                <w:color w:val="000000"/>
              </w:rPr>
              <w:t xml:space="preserve"> Волго-Вятское ГУ Банка России// УФК по Нижегородской области г. Нижний Новгород</w:t>
            </w:r>
          </w:p>
          <w:p w14:paraId="6B11345E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Единый</w:t>
            </w:r>
            <w:r w:rsidRPr="004D4B61">
              <w:rPr>
                <w:color w:val="000000"/>
              </w:rPr>
              <w:tab/>
              <w:t>казначейский</w:t>
            </w:r>
            <w:r w:rsidRPr="004D4B61">
              <w:rPr>
                <w:color w:val="000000"/>
              </w:rPr>
              <w:tab/>
              <w:t>счет: 40102810745370000024</w:t>
            </w:r>
          </w:p>
          <w:p w14:paraId="0E12FC27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Казначейский</w:t>
            </w:r>
            <w:r w:rsidRPr="004D4B61">
              <w:rPr>
                <w:color w:val="000000"/>
              </w:rPr>
              <w:tab/>
              <w:t>счет</w:t>
            </w:r>
            <w:r w:rsidRPr="004D4B61">
              <w:rPr>
                <w:color w:val="000000"/>
              </w:rPr>
              <w:tab/>
              <w:t>(расчетный</w:t>
            </w:r>
            <w:r w:rsidRPr="004D4B61">
              <w:rPr>
                <w:color w:val="000000"/>
              </w:rPr>
              <w:tab/>
              <w:t>счет):</w:t>
            </w:r>
          </w:p>
          <w:p w14:paraId="09601D58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03214643000000013200</w:t>
            </w:r>
          </w:p>
          <w:p w14:paraId="47525CC9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ИНН 5253000280 КПП 770701001</w:t>
            </w:r>
          </w:p>
          <w:p w14:paraId="3DBE5E1E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ОГРН 1025203041160 ОКПО 02805736</w:t>
            </w:r>
          </w:p>
          <w:p w14:paraId="4B2D693C" w14:textId="77777777" w:rsidR="00CF7F83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 xml:space="preserve">Адрес эл. почты: </w:t>
            </w:r>
            <w:hyperlink r:id="rId8" w:history="1">
              <w:r w:rsidR="00CF7F83" w:rsidRPr="00D231D3">
                <w:rPr>
                  <w:rStyle w:val="a4"/>
                </w:rPr>
                <w:t>info@fnslab.ru</w:t>
              </w:r>
            </w:hyperlink>
            <w:r w:rsidR="00CF7F83" w:rsidRPr="00CF7F83">
              <w:rPr>
                <w:color w:val="000000"/>
              </w:rPr>
              <w:t xml:space="preserve"> </w:t>
            </w:r>
          </w:p>
          <w:p w14:paraId="282AEF73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ЭДО Оператор ООО «Компания Тензор»</w:t>
            </w:r>
          </w:p>
          <w:p w14:paraId="1230E1A7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Идентификатор абонента 2BE0e230f7c324f11e39d01005056917125</w:t>
            </w:r>
          </w:p>
          <w:p w14:paraId="784D7318" w14:textId="77777777" w:rsidR="000012A8" w:rsidRPr="004D4B61" w:rsidRDefault="000012A8" w:rsidP="004D4B61">
            <w:pPr>
              <w:snapToGrid w:val="0"/>
              <w:jc w:val="both"/>
            </w:pPr>
          </w:p>
        </w:tc>
        <w:tc>
          <w:tcPr>
            <w:tcW w:w="4253" w:type="dxa"/>
          </w:tcPr>
          <w:p w14:paraId="4E455F19" w14:textId="77777777" w:rsidR="000012A8" w:rsidRPr="004D4B61" w:rsidRDefault="000012A8" w:rsidP="004D4B61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ИСПОЛНИТЕЛЬ:</w:t>
            </w:r>
          </w:p>
        </w:tc>
      </w:tr>
      <w:tr w:rsidR="000012A8" w:rsidRPr="004D4B61" w14:paraId="184A2F71" w14:textId="77777777" w:rsidTr="004D4B61">
        <w:trPr>
          <w:trHeight w:val="45"/>
        </w:trPr>
        <w:tc>
          <w:tcPr>
            <w:tcW w:w="5528" w:type="dxa"/>
          </w:tcPr>
          <w:p w14:paraId="722B8C5F" w14:textId="77777777" w:rsidR="000012A8" w:rsidRPr="004D4B61" w:rsidRDefault="000012A8" w:rsidP="004D4B61">
            <w:pPr>
              <w:snapToGrid w:val="0"/>
            </w:pPr>
          </w:p>
          <w:p w14:paraId="0BB508FC" w14:textId="77777777" w:rsidR="000012A8" w:rsidRPr="004D4B61" w:rsidRDefault="00B34441" w:rsidP="004D4B61">
            <w:r>
              <w:t>___________________</w:t>
            </w:r>
            <w:r w:rsidR="000012A8" w:rsidRPr="004D4B61">
              <w:t xml:space="preserve"> </w:t>
            </w:r>
            <w:r w:rsidR="00AE7E43">
              <w:t>/Рогова Н.А./</w:t>
            </w:r>
            <w:r w:rsidR="000012A8" w:rsidRPr="004D4B61">
              <w:t xml:space="preserve"> </w:t>
            </w:r>
          </w:p>
          <w:p w14:paraId="3B265163" w14:textId="77777777" w:rsidR="000012A8" w:rsidRPr="004D4B61" w:rsidRDefault="000012A8" w:rsidP="004D4B61">
            <w:r w:rsidRPr="004D4B61">
              <w:t xml:space="preserve">                     </w:t>
            </w:r>
          </w:p>
          <w:p w14:paraId="480D1263" w14:textId="77777777" w:rsidR="000012A8" w:rsidRPr="004D4B61" w:rsidRDefault="000012A8" w:rsidP="004D4B61">
            <w:proofErr w:type="gramStart"/>
            <w:r w:rsidRPr="004D4B61">
              <w:t xml:space="preserve">«  </w:t>
            </w:r>
            <w:proofErr w:type="gramEnd"/>
            <w:r w:rsidRPr="004D4B61">
              <w:t xml:space="preserve">    </w:t>
            </w:r>
            <w:proofErr w:type="gramStart"/>
            <w:r w:rsidRPr="004D4B61">
              <w:t xml:space="preserve">  »</w:t>
            </w:r>
            <w:proofErr w:type="gramEnd"/>
            <w:r w:rsidRPr="004D4B61">
              <w:t xml:space="preserve"> ____________________</w:t>
            </w:r>
            <w:proofErr w:type="gramStart"/>
            <w:r w:rsidRPr="004D4B61">
              <w:t>_  202</w:t>
            </w:r>
            <w:r w:rsidR="00B34441">
              <w:t>6</w:t>
            </w:r>
            <w:proofErr w:type="gramEnd"/>
            <w:r w:rsidRPr="004D4B61">
              <w:t xml:space="preserve"> г.</w:t>
            </w:r>
          </w:p>
          <w:p w14:paraId="38874E7C" w14:textId="77777777" w:rsidR="000012A8" w:rsidRPr="004D4B61" w:rsidRDefault="000012A8" w:rsidP="004D4B61">
            <w:pPr>
              <w:snapToGrid w:val="0"/>
              <w:rPr>
                <w:b/>
              </w:rPr>
            </w:pPr>
            <w:r w:rsidRPr="004D4B61">
              <w:t xml:space="preserve">           МП</w:t>
            </w:r>
          </w:p>
        </w:tc>
        <w:tc>
          <w:tcPr>
            <w:tcW w:w="4253" w:type="dxa"/>
          </w:tcPr>
          <w:p w14:paraId="39DAC1D1" w14:textId="77777777" w:rsidR="000012A8" w:rsidRPr="004D4B61" w:rsidRDefault="000012A8" w:rsidP="004D4B61">
            <w:pPr>
              <w:tabs>
                <w:tab w:val="left" w:pos="993"/>
                <w:tab w:val="left" w:pos="1276"/>
                <w:tab w:val="left" w:pos="1418"/>
              </w:tabs>
              <w:rPr>
                <w:bCs/>
              </w:rPr>
            </w:pPr>
          </w:p>
        </w:tc>
      </w:tr>
    </w:tbl>
    <w:p w14:paraId="710AC496" w14:textId="77777777" w:rsidR="00CF1EA0" w:rsidRPr="004D4B61" w:rsidRDefault="00701F8A" w:rsidP="004D4B61">
      <w:pPr>
        <w:ind w:left="5670"/>
      </w:pPr>
      <w:r w:rsidRPr="004D4B61">
        <w:t xml:space="preserve">                           </w:t>
      </w:r>
    </w:p>
    <w:p w14:paraId="452493B8" w14:textId="77777777" w:rsidR="00701CC2" w:rsidRDefault="00701CC2" w:rsidP="004D4B61">
      <w:pPr>
        <w:ind w:left="5670"/>
      </w:pPr>
    </w:p>
    <w:p w14:paraId="2743E2F8" w14:textId="77777777" w:rsidR="00F5518B" w:rsidRDefault="00F5518B" w:rsidP="004D4B61">
      <w:pPr>
        <w:ind w:left="5670"/>
      </w:pPr>
    </w:p>
    <w:p w14:paraId="726717DC" w14:textId="77777777" w:rsidR="00CF10CC" w:rsidRDefault="00CF10CC" w:rsidP="004D4B61">
      <w:pPr>
        <w:ind w:left="5670"/>
      </w:pPr>
    </w:p>
    <w:p w14:paraId="780B55F8" w14:textId="77777777" w:rsidR="00CF10CC" w:rsidRDefault="00CF10CC" w:rsidP="004D4B61">
      <w:pPr>
        <w:ind w:left="5670"/>
      </w:pPr>
    </w:p>
    <w:p w14:paraId="65EDFF75" w14:textId="77777777" w:rsidR="00CF10CC" w:rsidRDefault="00CF10CC" w:rsidP="004D4B61">
      <w:pPr>
        <w:ind w:left="5670"/>
      </w:pPr>
    </w:p>
    <w:p w14:paraId="766E08C9" w14:textId="77777777" w:rsidR="00CF10CC" w:rsidRDefault="00CF10CC" w:rsidP="004D4B61">
      <w:pPr>
        <w:ind w:left="5670"/>
      </w:pPr>
    </w:p>
    <w:p w14:paraId="76540CB0" w14:textId="77777777" w:rsidR="00CF10CC" w:rsidRDefault="00CF10CC" w:rsidP="004D4B61">
      <w:pPr>
        <w:ind w:left="5670"/>
      </w:pPr>
    </w:p>
    <w:p w14:paraId="1177BDF1" w14:textId="77777777" w:rsidR="00CF10CC" w:rsidRDefault="00CF10CC" w:rsidP="004D4B61">
      <w:pPr>
        <w:ind w:left="5670"/>
      </w:pPr>
    </w:p>
    <w:p w14:paraId="39BE7FB9" w14:textId="77777777" w:rsidR="00CF10CC" w:rsidRDefault="00CF10CC" w:rsidP="004D4B61">
      <w:pPr>
        <w:ind w:left="5670"/>
      </w:pPr>
    </w:p>
    <w:p w14:paraId="5C36A662" w14:textId="77777777" w:rsidR="00CF10CC" w:rsidRDefault="00CF10CC" w:rsidP="004D4B61">
      <w:pPr>
        <w:ind w:left="5670"/>
      </w:pPr>
    </w:p>
    <w:p w14:paraId="3799F710" w14:textId="77777777" w:rsidR="006D0E15" w:rsidRPr="004D4B61" w:rsidRDefault="006D0E15" w:rsidP="004D4B61">
      <w:pPr>
        <w:jc w:val="right"/>
        <w:rPr>
          <w:bCs/>
        </w:rPr>
      </w:pPr>
      <w:r w:rsidRPr="004D4B61">
        <w:rPr>
          <w:bCs/>
        </w:rPr>
        <w:t>Приложение №1</w:t>
      </w:r>
    </w:p>
    <w:p w14:paraId="28A7E526" w14:textId="77777777" w:rsidR="006D0E15" w:rsidRPr="004D4B61" w:rsidRDefault="00612CC4" w:rsidP="004D4B61">
      <w:pPr>
        <w:jc w:val="right"/>
        <w:rPr>
          <w:bCs/>
        </w:rPr>
      </w:pPr>
      <w:r w:rsidRPr="004D4B61">
        <w:rPr>
          <w:bCs/>
        </w:rPr>
        <w:t>к</w:t>
      </w:r>
      <w:r w:rsidR="006D0E15" w:rsidRPr="004D4B61">
        <w:rPr>
          <w:bCs/>
        </w:rPr>
        <w:t xml:space="preserve"> </w:t>
      </w:r>
      <w:r w:rsidR="00974FF2" w:rsidRPr="004D4B61">
        <w:rPr>
          <w:bCs/>
        </w:rPr>
        <w:t>Контракту</w:t>
      </w:r>
      <w:r w:rsidR="006D0E15" w:rsidRPr="004D4B61">
        <w:rPr>
          <w:bCs/>
        </w:rPr>
        <w:t xml:space="preserve"> №</w:t>
      </w:r>
      <w:r w:rsidR="00E92096" w:rsidRPr="004D4B61">
        <w:rPr>
          <w:bCs/>
        </w:rPr>
        <w:t xml:space="preserve"> </w:t>
      </w:r>
      <w:r w:rsidR="00D163F1" w:rsidRPr="004D4B61">
        <w:rPr>
          <w:bCs/>
        </w:rPr>
        <w:t>________</w:t>
      </w:r>
    </w:p>
    <w:p w14:paraId="4C0EAF75" w14:textId="77777777" w:rsidR="00927C13" w:rsidRPr="004D4B61" w:rsidRDefault="009A4FD4" w:rsidP="004D4B61">
      <w:pPr>
        <w:jc w:val="right"/>
      </w:pPr>
      <w:r w:rsidRPr="004D4B61">
        <w:rPr>
          <w:bCs/>
        </w:rPr>
        <w:t xml:space="preserve">         </w:t>
      </w:r>
      <w:r w:rsidR="00E92096" w:rsidRPr="004D4B61">
        <w:rPr>
          <w:bCs/>
        </w:rPr>
        <w:t>от</w:t>
      </w:r>
      <w:r w:rsidR="00927C13" w:rsidRPr="004D4B61">
        <w:rPr>
          <w:bCs/>
        </w:rPr>
        <w:t xml:space="preserve"> </w:t>
      </w:r>
      <w:r w:rsidR="00927C13" w:rsidRPr="004D4B61">
        <w:t>«</w:t>
      </w:r>
      <w:r w:rsidRPr="004D4B61">
        <w:t>_____</w:t>
      </w:r>
      <w:r w:rsidR="00927C13" w:rsidRPr="004D4B61">
        <w:t xml:space="preserve">» </w:t>
      </w:r>
      <w:r w:rsidRPr="004D4B61">
        <w:t>_____</w:t>
      </w:r>
      <w:r w:rsidR="00EB57F7" w:rsidRPr="004D4B61">
        <w:t xml:space="preserve"> </w:t>
      </w:r>
      <w:r w:rsidR="00927C13" w:rsidRPr="004D4B61">
        <w:t>20</w:t>
      </w:r>
      <w:r w:rsidRPr="004D4B61">
        <w:t>____</w:t>
      </w:r>
      <w:r w:rsidR="00927C13" w:rsidRPr="004D4B61">
        <w:t>г.</w:t>
      </w:r>
    </w:p>
    <w:p w14:paraId="6A6DEE5F" w14:textId="77777777" w:rsidR="00D65F74" w:rsidRDefault="00D65F74" w:rsidP="004D4B61">
      <w:pPr>
        <w:jc w:val="center"/>
        <w:rPr>
          <w:b/>
        </w:rPr>
      </w:pPr>
    </w:p>
    <w:p w14:paraId="165EAEAC" w14:textId="77777777" w:rsidR="006D0E15" w:rsidRPr="004D4B61" w:rsidRDefault="006D0E15" w:rsidP="004D4B61">
      <w:pPr>
        <w:jc w:val="center"/>
        <w:rPr>
          <w:b/>
        </w:rPr>
      </w:pPr>
      <w:r w:rsidRPr="004D4B61">
        <w:rPr>
          <w:b/>
        </w:rPr>
        <w:t>СПЕЦИФИКАЦИЯ</w:t>
      </w:r>
    </w:p>
    <w:p w14:paraId="495FAF23" w14:textId="77777777" w:rsidR="007F708B" w:rsidRPr="004D4B61" w:rsidRDefault="007F708B" w:rsidP="004D4B61">
      <w:pPr>
        <w:jc w:val="center"/>
        <w:rPr>
          <w:b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36"/>
        <w:gridCol w:w="919"/>
        <w:gridCol w:w="806"/>
        <w:gridCol w:w="1349"/>
        <w:gridCol w:w="1617"/>
      </w:tblGrid>
      <w:tr w:rsidR="008A6EDB" w:rsidRPr="004D4B61" w14:paraId="54F1CBBE" w14:textId="77777777" w:rsidTr="008A6EDB">
        <w:trPr>
          <w:trHeight w:val="672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A375" w14:textId="77777777" w:rsidR="008A6EDB" w:rsidRPr="004D4B61" w:rsidRDefault="008A6EDB" w:rsidP="004D4B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4B61">
              <w:rPr>
                <w:b/>
                <w:bCs/>
                <w:color w:val="000000"/>
              </w:rPr>
              <w:t>№</w:t>
            </w:r>
          </w:p>
          <w:p w14:paraId="7061C639" w14:textId="77777777" w:rsidR="008A6EDB" w:rsidRPr="004D4B61" w:rsidRDefault="008A6EDB" w:rsidP="004D4B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4B61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6952" w14:textId="77777777" w:rsidR="008A6EDB" w:rsidRPr="004D4B61" w:rsidRDefault="008A6EDB" w:rsidP="004D4B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B61">
              <w:rPr>
                <w:b/>
                <w:bCs/>
                <w:color w:val="000000"/>
              </w:rPr>
              <w:t xml:space="preserve">Наименование, характеристики </w:t>
            </w:r>
            <w:r w:rsidR="009E769B" w:rsidRPr="004D4B61">
              <w:rPr>
                <w:b/>
                <w:bCs/>
                <w:color w:val="000000"/>
              </w:rPr>
              <w:t>Услуг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F4A" w14:textId="77777777" w:rsidR="008A6EDB" w:rsidRPr="004D4B61" w:rsidRDefault="008A6EDB" w:rsidP="004D4B61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bCs/>
                <w:color w:val="000000"/>
              </w:rPr>
            </w:pPr>
            <w:r w:rsidRPr="004D4B61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780" w14:textId="77777777" w:rsidR="008A6EDB" w:rsidRPr="004D4B61" w:rsidRDefault="008A6EDB" w:rsidP="004D4B61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bCs/>
                <w:color w:val="000000"/>
              </w:rPr>
            </w:pPr>
            <w:r w:rsidRPr="004D4B6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FBD" w14:textId="77777777" w:rsidR="008A6EDB" w:rsidRPr="004D4B61" w:rsidRDefault="008A6EDB" w:rsidP="004D4B61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color w:val="000000"/>
              </w:rPr>
            </w:pPr>
            <w:r w:rsidRPr="004D4B61">
              <w:rPr>
                <w:b/>
                <w:color w:val="000000"/>
              </w:rPr>
              <w:t xml:space="preserve">Цена за ед. </w:t>
            </w:r>
            <w:r w:rsidR="00546B0F" w:rsidRPr="004D4B61">
              <w:rPr>
                <w:b/>
                <w:color w:val="000000"/>
              </w:rPr>
              <w:t>с/</w:t>
            </w:r>
            <w:r w:rsidR="00C732FF" w:rsidRPr="004D4B61">
              <w:rPr>
                <w:b/>
                <w:color w:val="000000"/>
              </w:rPr>
              <w:t>без</w:t>
            </w:r>
            <w:r w:rsidRPr="004D4B61">
              <w:rPr>
                <w:b/>
                <w:color w:val="000000"/>
              </w:rPr>
              <w:t xml:space="preserve"> НДС</w:t>
            </w:r>
            <w:r w:rsidR="00C732FF" w:rsidRPr="004D4B61">
              <w:rPr>
                <w:b/>
                <w:color w:val="000000"/>
              </w:rPr>
              <w:t xml:space="preserve"> (руб.)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8144" w14:textId="77777777" w:rsidR="008A6EDB" w:rsidRPr="004D4B61" w:rsidRDefault="008A6EDB" w:rsidP="004D4B61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color w:val="000000"/>
              </w:rPr>
            </w:pPr>
            <w:r w:rsidRPr="004D4B61">
              <w:rPr>
                <w:b/>
                <w:color w:val="000000"/>
              </w:rPr>
              <w:t xml:space="preserve">Стоимость </w:t>
            </w:r>
            <w:r w:rsidR="00546B0F" w:rsidRPr="004D4B61">
              <w:rPr>
                <w:b/>
                <w:color w:val="000000"/>
              </w:rPr>
              <w:t>с/</w:t>
            </w:r>
            <w:r w:rsidR="00C732FF" w:rsidRPr="004D4B61">
              <w:rPr>
                <w:b/>
                <w:color w:val="000000"/>
              </w:rPr>
              <w:t>без</w:t>
            </w:r>
            <w:r w:rsidRPr="004D4B61">
              <w:rPr>
                <w:b/>
                <w:color w:val="000000"/>
              </w:rPr>
              <w:t xml:space="preserve"> НДС (руб.)</w:t>
            </w:r>
          </w:p>
        </w:tc>
      </w:tr>
      <w:tr w:rsidR="008A6EDB" w:rsidRPr="004D4B61" w14:paraId="39075635" w14:textId="77777777" w:rsidTr="008A6ED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2126" w14:textId="77777777" w:rsidR="008A6EDB" w:rsidRPr="004D4B61" w:rsidRDefault="008A6EDB" w:rsidP="004D4B6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8293" w14:textId="77777777" w:rsidR="008A6EDB" w:rsidRPr="004D4B61" w:rsidRDefault="008A6EDB" w:rsidP="004D4B6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E18" w14:textId="77777777" w:rsidR="008A6EDB" w:rsidRPr="004D4B61" w:rsidRDefault="008A6EDB" w:rsidP="004D4B6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647" w14:textId="77777777" w:rsidR="008A6EDB" w:rsidRPr="004D4B61" w:rsidRDefault="008A6EDB" w:rsidP="004D4B6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6E66" w14:textId="77777777" w:rsidR="008A6EDB" w:rsidRPr="004D4B61" w:rsidRDefault="008A6EDB" w:rsidP="004D4B61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1B98" w14:textId="77777777" w:rsidR="008A6EDB" w:rsidRPr="004D4B61" w:rsidRDefault="008A6EDB" w:rsidP="004D4B61">
            <w:pPr>
              <w:rPr>
                <w:b/>
                <w:color w:val="000000"/>
              </w:rPr>
            </w:pPr>
          </w:p>
        </w:tc>
      </w:tr>
      <w:tr w:rsidR="0072381E" w:rsidRPr="004D4B61" w14:paraId="1980F52B" w14:textId="77777777" w:rsidTr="00D65F7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0DBC" w14:textId="77777777" w:rsidR="0072381E" w:rsidRPr="004D4B61" w:rsidRDefault="0072381E" w:rsidP="004D4B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B61">
              <w:t>1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2E75F" w14:textId="77777777" w:rsidR="0072381E" w:rsidRPr="004D4B61" w:rsidRDefault="00CC0A6F" w:rsidP="004D4B61">
            <w:r>
              <w:t>Комплексная м</w:t>
            </w:r>
            <w:r w:rsidR="003E0F2A" w:rsidRPr="003E0F2A">
              <w:t xml:space="preserve">ойка легкового автомобиля </w:t>
            </w:r>
            <w:proofErr w:type="spellStart"/>
            <w:r w:rsidR="003E0F2A" w:rsidRPr="003E0F2A">
              <w:t>Хундай</w:t>
            </w:r>
            <w:proofErr w:type="spellEnd"/>
            <w:r w:rsidR="003E0F2A" w:rsidRPr="003E0F2A">
              <w:t xml:space="preserve"> </w:t>
            </w:r>
            <w:proofErr w:type="spellStart"/>
            <w:proofErr w:type="gramStart"/>
            <w:r w:rsidR="003E0F2A" w:rsidRPr="003E0F2A">
              <w:t>Экус</w:t>
            </w:r>
            <w:proofErr w:type="spellEnd"/>
            <w:r w:rsidR="003E0F2A" w:rsidRPr="003E0F2A">
              <w:t xml:space="preserve">  (</w:t>
            </w:r>
            <w:proofErr w:type="gramEnd"/>
            <w:r w:rsidR="003E0F2A" w:rsidRPr="003E0F2A">
              <w:t>12 месяцев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0DF0" w14:textId="77777777" w:rsidR="0072381E" w:rsidRPr="004D4B61" w:rsidRDefault="003E0F2A" w:rsidP="004D4B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0F2A">
              <w:t>шт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A95A4" w14:textId="77777777" w:rsidR="0072381E" w:rsidRPr="004D4B61" w:rsidRDefault="00CC0A6F" w:rsidP="004D4B61">
            <w:pPr>
              <w:widowControl w:val="0"/>
              <w:autoSpaceDE w:val="0"/>
              <w:autoSpaceDN w:val="0"/>
              <w:adjustRightInd w:val="0"/>
              <w:ind w:right="-58"/>
              <w:jc w:val="center"/>
            </w:pPr>
            <w:r>
              <w:t>4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B8C2C" w14:textId="77777777" w:rsidR="0072381E" w:rsidRPr="004D4B61" w:rsidRDefault="0072381E" w:rsidP="004D4B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346D" w14:textId="77777777" w:rsidR="0072381E" w:rsidRPr="004D4B61" w:rsidRDefault="0072381E" w:rsidP="004D4B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0A6F" w:rsidRPr="004D4B61" w14:paraId="6E4D9EE8" w14:textId="77777777" w:rsidTr="00D65F7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59C" w14:textId="77777777" w:rsidR="00CC0A6F" w:rsidRPr="004D4B61" w:rsidRDefault="00CC0A6F" w:rsidP="004D4B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763FC" w14:textId="77777777" w:rsidR="00CC0A6F" w:rsidRDefault="00CC0A6F" w:rsidP="004D4B61">
            <w:r>
              <w:t>Стандартная м</w:t>
            </w:r>
            <w:r w:rsidRPr="003E0F2A">
              <w:t xml:space="preserve">ойка легкового автомобиля </w:t>
            </w:r>
            <w:proofErr w:type="spellStart"/>
            <w:r w:rsidRPr="003E0F2A">
              <w:t>Хундай</w:t>
            </w:r>
            <w:proofErr w:type="spellEnd"/>
            <w:r w:rsidRPr="003E0F2A">
              <w:t xml:space="preserve"> </w:t>
            </w:r>
            <w:proofErr w:type="spellStart"/>
            <w:proofErr w:type="gramStart"/>
            <w:r w:rsidRPr="003E0F2A">
              <w:t>Экус</w:t>
            </w:r>
            <w:proofErr w:type="spellEnd"/>
            <w:r w:rsidRPr="003E0F2A">
              <w:t xml:space="preserve">  (</w:t>
            </w:r>
            <w:proofErr w:type="gramEnd"/>
            <w:r w:rsidRPr="003E0F2A">
              <w:t>12 месяцев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38ADF" w14:textId="77777777" w:rsidR="00CC0A6F" w:rsidRPr="004D4B61" w:rsidRDefault="00CC0A6F" w:rsidP="00FF3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0F2A">
              <w:t>шт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37311" w14:textId="77777777" w:rsidR="00CC0A6F" w:rsidRPr="004D4B61" w:rsidRDefault="00CC0A6F" w:rsidP="00FF3581">
            <w:pPr>
              <w:widowControl w:val="0"/>
              <w:autoSpaceDE w:val="0"/>
              <w:autoSpaceDN w:val="0"/>
              <w:adjustRightInd w:val="0"/>
              <w:ind w:right="-58"/>
              <w:jc w:val="center"/>
            </w:pPr>
            <w:r>
              <w:t>4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215CA" w14:textId="77777777" w:rsidR="00CC0A6F" w:rsidRPr="004D4B61" w:rsidRDefault="00CC0A6F" w:rsidP="004D4B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AC37" w14:textId="77777777" w:rsidR="00CC0A6F" w:rsidRPr="004D4B61" w:rsidRDefault="00CC0A6F" w:rsidP="004D4B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174D" w:rsidRPr="004D4B61" w14:paraId="2F674C74" w14:textId="77777777" w:rsidTr="00E92096"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1DD2" w14:textId="77777777" w:rsidR="00A5174D" w:rsidRPr="004D4B61" w:rsidRDefault="00A5174D" w:rsidP="004D4B6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D4B61"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EB9" w14:textId="77777777" w:rsidR="00A5174D" w:rsidRPr="004D4B61" w:rsidRDefault="00A5174D" w:rsidP="004D4B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8ECD18A" w14:textId="77777777" w:rsidR="006D0E15" w:rsidRPr="004D4B61" w:rsidRDefault="006D0E15" w:rsidP="004D4B61">
      <w:pPr>
        <w:jc w:val="both"/>
        <w:rPr>
          <w:b/>
        </w:rPr>
      </w:pPr>
    </w:p>
    <w:p w14:paraId="202F54FB" w14:textId="77777777" w:rsidR="00A834BF" w:rsidRPr="004D4B61" w:rsidRDefault="00E92096" w:rsidP="004D4B61">
      <w:pPr>
        <w:jc w:val="both"/>
        <w:rPr>
          <w:bCs/>
        </w:rPr>
      </w:pPr>
      <w:r w:rsidRPr="004D4B61">
        <w:rPr>
          <w:b/>
        </w:rPr>
        <w:t>ИТОГО:</w:t>
      </w:r>
      <w:r w:rsidR="00C732FF" w:rsidRPr="004D4B61">
        <w:rPr>
          <w:b/>
        </w:rPr>
        <w:t xml:space="preserve"> </w:t>
      </w:r>
      <w:r w:rsidR="00D163F1" w:rsidRPr="004D4B61">
        <w:rPr>
          <w:b/>
        </w:rPr>
        <w:t>_________ рублей ___ копеек (___________ рублей ____ копеек), в т.ч. НДС ____% - ______ рублей _____ копеек (_______________ рублей ___ копеек).</w:t>
      </w:r>
    </w:p>
    <w:p w14:paraId="52DBDD5A" w14:textId="77777777" w:rsidR="00711E5B" w:rsidRDefault="00711E5B" w:rsidP="004D4B61"/>
    <w:p w14:paraId="57C79A10" w14:textId="77777777" w:rsidR="00D65F74" w:rsidRDefault="00D65F74" w:rsidP="004D4B61"/>
    <w:p w14:paraId="1F6E45E2" w14:textId="77777777" w:rsidR="00D65F74" w:rsidRDefault="00D65F74" w:rsidP="004D4B61"/>
    <w:p w14:paraId="647BC26C" w14:textId="77777777" w:rsidR="00D65F74" w:rsidRPr="004D4B61" w:rsidRDefault="00D65F74" w:rsidP="004D4B61"/>
    <w:tbl>
      <w:tblPr>
        <w:tblW w:w="10020" w:type="dxa"/>
        <w:jc w:val="center"/>
        <w:tblLayout w:type="fixed"/>
        <w:tblLook w:val="00A0" w:firstRow="1" w:lastRow="0" w:firstColumn="1" w:lastColumn="0" w:noHBand="0" w:noVBand="0"/>
      </w:tblPr>
      <w:tblGrid>
        <w:gridCol w:w="5040"/>
        <w:gridCol w:w="4980"/>
      </w:tblGrid>
      <w:tr w:rsidR="00E92096" w:rsidRPr="004D4B61" w14:paraId="04708D4E" w14:textId="77777777" w:rsidTr="00A9771D">
        <w:trPr>
          <w:trHeight w:val="276"/>
          <w:jc w:val="center"/>
        </w:trPr>
        <w:tc>
          <w:tcPr>
            <w:tcW w:w="5040" w:type="dxa"/>
          </w:tcPr>
          <w:p w14:paraId="7ADE8279" w14:textId="77777777" w:rsidR="00E92096" w:rsidRPr="004D4B61" w:rsidRDefault="00E92096" w:rsidP="004D4B61">
            <w:pPr>
              <w:jc w:val="both"/>
              <w:rPr>
                <w:b/>
              </w:rPr>
            </w:pPr>
            <w:r w:rsidRPr="004D4B61">
              <w:rPr>
                <w:b/>
              </w:rPr>
              <w:t>Заказчик:</w:t>
            </w:r>
          </w:p>
          <w:p w14:paraId="4540429C" w14:textId="77777777" w:rsidR="00153031" w:rsidRPr="004D4B61" w:rsidRDefault="00153031" w:rsidP="004D4B61">
            <w:pPr>
              <w:jc w:val="both"/>
              <w:rPr>
                <w:bCs/>
              </w:rPr>
            </w:pPr>
          </w:p>
          <w:p w14:paraId="4D482ED1" w14:textId="77777777" w:rsidR="00E92096" w:rsidRPr="004D4B61" w:rsidRDefault="00E92096" w:rsidP="004D4B61">
            <w:pPr>
              <w:jc w:val="both"/>
              <w:rPr>
                <w:bCs/>
              </w:rPr>
            </w:pPr>
            <w:r w:rsidRPr="00B34441">
              <w:rPr>
                <w:bCs/>
              </w:rPr>
              <w:t>___________________</w:t>
            </w:r>
            <w:proofErr w:type="gramStart"/>
            <w:r w:rsidR="00EC3A6B" w:rsidRPr="00B34441">
              <w:rPr>
                <w:bCs/>
              </w:rPr>
              <w:t>_</w:t>
            </w:r>
            <w:r w:rsidR="00B34441" w:rsidRPr="00B34441">
              <w:rPr>
                <w:bCs/>
              </w:rPr>
              <w:t xml:space="preserve">  </w:t>
            </w:r>
            <w:r w:rsidR="00AE7E43" w:rsidRPr="00AE7E43">
              <w:rPr>
                <w:bCs/>
              </w:rPr>
              <w:t>/</w:t>
            </w:r>
            <w:proofErr w:type="gramEnd"/>
            <w:r w:rsidR="00AE7E43" w:rsidRPr="00AE7E43">
              <w:rPr>
                <w:bCs/>
              </w:rPr>
              <w:t>Рогова Н.А./</w:t>
            </w:r>
          </w:p>
          <w:p w14:paraId="6538E117" w14:textId="611807BD" w:rsidR="00E92096" w:rsidRPr="004D4B61" w:rsidRDefault="002A4013" w:rsidP="004D4B61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546B0F" w:rsidRPr="004D4B61">
              <w:rPr>
                <w:bCs/>
              </w:rPr>
              <w:t>.П.</w:t>
            </w:r>
          </w:p>
        </w:tc>
        <w:tc>
          <w:tcPr>
            <w:tcW w:w="4980" w:type="dxa"/>
          </w:tcPr>
          <w:p w14:paraId="52200F0A" w14:textId="77777777" w:rsidR="00E92096" w:rsidRPr="004D4B61" w:rsidRDefault="009E769B" w:rsidP="004D4B61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Исполнитель</w:t>
            </w:r>
            <w:r w:rsidR="00E92096" w:rsidRPr="004D4B61">
              <w:rPr>
                <w:b/>
                <w:bCs/>
              </w:rPr>
              <w:t>:</w:t>
            </w:r>
          </w:p>
          <w:p w14:paraId="32EDCAC0" w14:textId="77777777" w:rsidR="008E196C" w:rsidRPr="004D4B61" w:rsidRDefault="008E196C" w:rsidP="004D4B61"/>
          <w:p w14:paraId="6787F29A" w14:textId="77777777" w:rsidR="00E92096" w:rsidRPr="004D4B61" w:rsidRDefault="00775816" w:rsidP="004D4B61">
            <w:r w:rsidRPr="004D4B61">
              <w:t xml:space="preserve">_____________________ </w:t>
            </w:r>
          </w:p>
          <w:p w14:paraId="6572E964" w14:textId="4C42E605" w:rsidR="00546B0F" w:rsidRPr="004D4B61" w:rsidRDefault="002A4013" w:rsidP="004D4B61">
            <w:pPr>
              <w:rPr>
                <w:b/>
                <w:bCs/>
              </w:rPr>
            </w:pPr>
            <w:r>
              <w:t>Э</w:t>
            </w:r>
            <w:r w:rsidR="00546B0F" w:rsidRPr="004D4B61">
              <w:t>.П.</w:t>
            </w:r>
          </w:p>
        </w:tc>
      </w:tr>
    </w:tbl>
    <w:p w14:paraId="6CE992FE" w14:textId="77777777" w:rsidR="00E92096" w:rsidRDefault="00E92096" w:rsidP="004D4B61"/>
    <w:p w14:paraId="57B91A2D" w14:textId="77777777" w:rsidR="00D65F74" w:rsidRDefault="00D65F74" w:rsidP="004D4B61"/>
    <w:p w14:paraId="732E0C95" w14:textId="77777777" w:rsidR="00D65F74" w:rsidRDefault="00D65F74" w:rsidP="004D4B61"/>
    <w:p w14:paraId="48A5A0F9" w14:textId="77777777" w:rsidR="00D65F74" w:rsidRDefault="00D65F74" w:rsidP="004D4B61"/>
    <w:p w14:paraId="151D3937" w14:textId="77777777" w:rsidR="00D65F74" w:rsidRDefault="00D65F74" w:rsidP="004D4B61"/>
    <w:p w14:paraId="1D28B4C5" w14:textId="77777777" w:rsidR="00D65F74" w:rsidRDefault="00D65F74" w:rsidP="004D4B61"/>
    <w:p w14:paraId="3DABAF7A" w14:textId="77777777" w:rsidR="00D65F74" w:rsidRDefault="00D65F74" w:rsidP="004D4B61"/>
    <w:p w14:paraId="7E77A0DA" w14:textId="77777777" w:rsidR="00D65F74" w:rsidRDefault="00D65F74" w:rsidP="004D4B61"/>
    <w:p w14:paraId="4E62BA9D" w14:textId="77777777" w:rsidR="00D65F74" w:rsidRDefault="00D65F74" w:rsidP="004D4B61"/>
    <w:p w14:paraId="3C9DF6C5" w14:textId="77777777" w:rsidR="00D65F74" w:rsidRDefault="00D65F74" w:rsidP="004D4B61"/>
    <w:p w14:paraId="1310C653" w14:textId="77777777" w:rsidR="00D65F74" w:rsidRDefault="00D65F74" w:rsidP="004D4B61"/>
    <w:p w14:paraId="05952111" w14:textId="77777777" w:rsidR="00D65F74" w:rsidRDefault="00D65F74" w:rsidP="004D4B61"/>
    <w:p w14:paraId="45224485" w14:textId="77777777" w:rsidR="00D65F74" w:rsidRDefault="00D65F74" w:rsidP="004D4B61"/>
    <w:p w14:paraId="4EAB76C3" w14:textId="77777777" w:rsidR="00D65F74" w:rsidRDefault="00D65F74" w:rsidP="004D4B61"/>
    <w:p w14:paraId="22F7E584" w14:textId="77777777" w:rsidR="00D65F74" w:rsidRDefault="00D65F74" w:rsidP="004D4B61"/>
    <w:p w14:paraId="1B2CC828" w14:textId="77777777" w:rsidR="00D65F74" w:rsidRDefault="00D65F74" w:rsidP="004D4B61"/>
    <w:p w14:paraId="200759C9" w14:textId="77777777" w:rsidR="00D65F74" w:rsidRDefault="00D65F74" w:rsidP="004D4B61"/>
    <w:p w14:paraId="550C30C9" w14:textId="77777777" w:rsidR="00D65F74" w:rsidRDefault="00D65F74" w:rsidP="004D4B61"/>
    <w:p w14:paraId="4FB874C6" w14:textId="77777777" w:rsidR="00D65F74" w:rsidRDefault="00D65F74" w:rsidP="004D4B61">
      <w:pPr>
        <w:rPr>
          <w:lang w:val="en-US"/>
        </w:rPr>
      </w:pPr>
    </w:p>
    <w:p w14:paraId="72649D07" w14:textId="77777777" w:rsidR="00867621" w:rsidRDefault="00867621" w:rsidP="004D4B61">
      <w:pPr>
        <w:rPr>
          <w:lang w:val="en-US"/>
        </w:rPr>
      </w:pPr>
    </w:p>
    <w:p w14:paraId="18E9123A" w14:textId="77777777" w:rsidR="00867621" w:rsidRDefault="00867621" w:rsidP="004D4B61">
      <w:pPr>
        <w:rPr>
          <w:lang w:val="en-US"/>
        </w:rPr>
      </w:pPr>
    </w:p>
    <w:p w14:paraId="406CF823" w14:textId="77777777" w:rsidR="00867621" w:rsidRDefault="00867621" w:rsidP="004D4B61">
      <w:pPr>
        <w:rPr>
          <w:lang w:val="en-US"/>
        </w:rPr>
      </w:pPr>
    </w:p>
    <w:p w14:paraId="2F7831FB" w14:textId="77777777" w:rsidR="00867621" w:rsidRDefault="00867621" w:rsidP="004D4B61">
      <w:pPr>
        <w:rPr>
          <w:lang w:val="en-US"/>
        </w:rPr>
      </w:pPr>
    </w:p>
    <w:p w14:paraId="312226CD" w14:textId="77777777" w:rsidR="00867621" w:rsidRDefault="00867621" w:rsidP="004D4B61">
      <w:pPr>
        <w:rPr>
          <w:lang w:val="en-US"/>
        </w:rPr>
      </w:pPr>
    </w:p>
    <w:p w14:paraId="06375E4B" w14:textId="77777777" w:rsidR="00D65F74" w:rsidRDefault="00D65F74" w:rsidP="004D4B61"/>
    <w:p w14:paraId="1529123B" w14:textId="77777777" w:rsidR="00F855EE" w:rsidRDefault="003E0F2A" w:rsidP="003E0F2A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14:paraId="63AD10A3" w14:textId="77777777" w:rsidR="003E0F2A" w:rsidRPr="004D4B61" w:rsidRDefault="003E0F2A" w:rsidP="003E0F2A">
      <w:pPr>
        <w:jc w:val="right"/>
        <w:rPr>
          <w:bCs/>
        </w:rPr>
      </w:pPr>
      <w:r>
        <w:rPr>
          <w:bCs/>
        </w:rPr>
        <w:lastRenderedPageBreak/>
        <w:t xml:space="preserve"> </w:t>
      </w:r>
      <w:r w:rsidRPr="004D4B61">
        <w:rPr>
          <w:bCs/>
        </w:rPr>
        <w:t>Приложение №</w:t>
      </w:r>
      <w:r>
        <w:rPr>
          <w:bCs/>
        </w:rPr>
        <w:t>2</w:t>
      </w:r>
    </w:p>
    <w:p w14:paraId="016427B1" w14:textId="77777777" w:rsidR="003E0F2A" w:rsidRPr="004D4B61" w:rsidRDefault="003E0F2A" w:rsidP="003E0F2A">
      <w:pPr>
        <w:jc w:val="right"/>
        <w:rPr>
          <w:bCs/>
        </w:rPr>
      </w:pPr>
      <w:r w:rsidRPr="004D4B61">
        <w:rPr>
          <w:bCs/>
        </w:rPr>
        <w:t>к Контракту № ________</w:t>
      </w:r>
    </w:p>
    <w:p w14:paraId="7A53690B" w14:textId="77777777" w:rsidR="003E0F2A" w:rsidRPr="004D4B61" w:rsidRDefault="003E0F2A" w:rsidP="003E0F2A">
      <w:pPr>
        <w:jc w:val="right"/>
      </w:pPr>
      <w:r w:rsidRPr="004D4B61">
        <w:rPr>
          <w:bCs/>
        </w:rPr>
        <w:t xml:space="preserve">         от </w:t>
      </w:r>
      <w:r w:rsidRPr="004D4B61">
        <w:t>«_____» _____ 20____г.</w:t>
      </w:r>
    </w:p>
    <w:p w14:paraId="6CF1D098" w14:textId="77777777" w:rsidR="00D65F74" w:rsidRDefault="00D65F74" w:rsidP="003E0F2A">
      <w:pPr>
        <w:jc w:val="center"/>
      </w:pPr>
    </w:p>
    <w:p w14:paraId="13DC3781" w14:textId="77777777" w:rsidR="00D65F74" w:rsidRPr="00D65F74" w:rsidRDefault="00D65F74" w:rsidP="00D65F74">
      <w:pPr>
        <w:jc w:val="center"/>
        <w:rPr>
          <w:b/>
        </w:rPr>
      </w:pPr>
      <w:r w:rsidRPr="00D65F74">
        <w:rPr>
          <w:b/>
        </w:rPr>
        <w:t>ТЕХНИЧЕСКОЕ ЗАДАНИЕ</w:t>
      </w:r>
    </w:p>
    <w:p w14:paraId="024A1314" w14:textId="77777777" w:rsidR="00D65F74" w:rsidRPr="00D65F74" w:rsidRDefault="00D65F74" w:rsidP="00D65F74">
      <w:pPr>
        <w:jc w:val="center"/>
        <w:rPr>
          <w:b/>
          <w:highlight w:val="yellow"/>
        </w:rPr>
      </w:pPr>
      <w:r w:rsidRPr="00D65F74">
        <w:rPr>
          <w:b/>
        </w:rPr>
        <w:t xml:space="preserve">на оказание услуг </w:t>
      </w:r>
      <w:r w:rsidR="003E0F2A" w:rsidRPr="003E0F2A">
        <w:rPr>
          <w:b/>
        </w:rPr>
        <w:t xml:space="preserve">мойки автомобиля </w:t>
      </w:r>
      <w:proofErr w:type="spellStart"/>
      <w:r w:rsidR="003E0F2A" w:rsidRPr="003E0F2A">
        <w:rPr>
          <w:b/>
        </w:rPr>
        <w:t>Хундай</w:t>
      </w:r>
      <w:proofErr w:type="spellEnd"/>
      <w:r w:rsidR="003E0F2A" w:rsidRPr="003E0F2A">
        <w:rPr>
          <w:b/>
        </w:rPr>
        <w:t xml:space="preserve"> </w:t>
      </w:r>
      <w:proofErr w:type="spellStart"/>
      <w:r w:rsidR="003E0F2A" w:rsidRPr="003E0F2A">
        <w:rPr>
          <w:b/>
        </w:rPr>
        <w:t>Экус</w:t>
      </w:r>
      <w:proofErr w:type="spellEnd"/>
      <w:r w:rsidR="003E0F2A" w:rsidRPr="003E0F2A">
        <w:rPr>
          <w:b/>
        </w:rPr>
        <w:t xml:space="preserve"> г/н </w:t>
      </w:r>
      <w:r w:rsidR="00F855EE" w:rsidRPr="00F855EE">
        <w:rPr>
          <w:b/>
        </w:rPr>
        <w:t>У120УВ797</w:t>
      </w:r>
    </w:p>
    <w:p w14:paraId="6ECA971E" w14:textId="77777777" w:rsidR="00D65F74" w:rsidRPr="00F855EE" w:rsidRDefault="00D65F74" w:rsidP="00D65F74">
      <w:pPr>
        <w:rPr>
          <w:b/>
          <w:sz w:val="28"/>
          <w:szCs w:val="28"/>
        </w:rPr>
      </w:pPr>
    </w:p>
    <w:p w14:paraId="6D144439" w14:textId="77777777" w:rsidR="003E0F2A" w:rsidRPr="00FF26AB" w:rsidRDefault="003E0F2A" w:rsidP="003E0F2A">
      <w:pPr>
        <w:keepNext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26AB">
        <w:rPr>
          <w:b/>
          <w:bCs/>
          <w:lang w:eastAsia="ru-RU"/>
        </w:rPr>
        <w:t>Наименование оказываемых услуг:</w:t>
      </w:r>
      <w:r w:rsidRPr="00FF26AB">
        <w:rPr>
          <w:lang w:eastAsia="ru-RU"/>
        </w:rPr>
        <w:t xml:space="preserve"> оказание услуг мойке автомобиля </w:t>
      </w:r>
      <w:proofErr w:type="spellStart"/>
      <w:r w:rsidRPr="00FF26AB">
        <w:rPr>
          <w:lang w:eastAsia="ru-RU"/>
        </w:rPr>
        <w:t>Хундай</w:t>
      </w:r>
      <w:proofErr w:type="spellEnd"/>
      <w:r w:rsidRPr="00FF26AB">
        <w:rPr>
          <w:lang w:eastAsia="ru-RU"/>
        </w:rPr>
        <w:t xml:space="preserve"> </w:t>
      </w:r>
      <w:proofErr w:type="spellStart"/>
      <w:r w:rsidRPr="00FF26AB">
        <w:rPr>
          <w:lang w:eastAsia="ru-RU"/>
        </w:rPr>
        <w:t>Экус</w:t>
      </w:r>
      <w:proofErr w:type="spellEnd"/>
      <w:r w:rsidRPr="00FF26AB">
        <w:rPr>
          <w:lang w:eastAsia="ru-RU"/>
        </w:rPr>
        <w:t xml:space="preserve"> г/н </w:t>
      </w:r>
      <w:r w:rsidR="00F855EE" w:rsidRPr="00FF26AB">
        <w:rPr>
          <w:lang w:eastAsia="ru-RU"/>
        </w:rPr>
        <w:t>У120УВ797</w:t>
      </w:r>
    </w:p>
    <w:p w14:paraId="3D8A25E2" w14:textId="77777777" w:rsidR="003E0F2A" w:rsidRPr="00FF26AB" w:rsidRDefault="003E0F2A" w:rsidP="003E0F2A">
      <w:pPr>
        <w:keepNext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26AB">
        <w:rPr>
          <w:lang w:eastAsia="ru-RU"/>
        </w:rPr>
        <w:t>Целью оказания услуги является поддержание чистого внешнего вида автомобиля и салона.</w:t>
      </w:r>
    </w:p>
    <w:p w14:paraId="77DC2D95" w14:textId="27D90D3F" w:rsidR="003E0F2A" w:rsidRPr="00FF26AB" w:rsidRDefault="003E0F2A" w:rsidP="003E0F2A">
      <w:pPr>
        <w:keepNext/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FF26AB">
        <w:rPr>
          <w:b/>
          <w:bCs/>
          <w:lang w:eastAsia="ru-RU"/>
        </w:rPr>
        <w:t xml:space="preserve">Сроки (периоды) оказания услуг: </w:t>
      </w:r>
      <w:r w:rsidRPr="00FF26AB">
        <w:rPr>
          <w:bCs/>
          <w:lang w:eastAsia="ru-RU"/>
        </w:rPr>
        <w:t xml:space="preserve">с даты заключения Контракта по </w:t>
      </w:r>
      <w:r w:rsidR="00185395">
        <w:rPr>
          <w:bCs/>
          <w:lang w:eastAsia="ru-RU"/>
        </w:rPr>
        <w:t>18</w:t>
      </w:r>
      <w:r w:rsidRPr="00FF26AB">
        <w:rPr>
          <w:bCs/>
          <w:lang w:eastAsia="ru-RU"/>
        </w:rPr>
        <w:t>.0</w:t>
      </w:r>
      <w:r w:rsidR="00185395">
        <w:rPr>
          <w:bCs/>
          <w:lang w:eastAsia="ru-RU"/>
        </w:rPr>
        <w:t>6</w:t>
      </w:r>
      <w:r w:rsidRPr="00FF26AB">
        <w:rPr>
          <w:bCs/>
          <w:lang w:eastAsia="ru-RU"/>
        </w:rPr>
        <w:t xml:space="preserve">.2027г. </w:t>
      </w:r>
    </w:p>
    <w:p w14:paraId="54CDAF34" w14:textId="77777777" w:rsidR="003E0F2A" w:rsidRPr="00FF26AB" w:rsidRDefault="003E0F2A" w:rsidP="003E0F2A">
      <w:pPr>
        <w:keepNext/>
        <w:tabs>
          <w:tab w:val="left" w:pos="0"/>
          <w:tab w:val="left" w:pos="360"/>
          <w:tab w:val="left" w:pos="1209"/>
        </w:tabs>
        <w:jc w:val="both"/>
      </w:pPr>
      <w:r w:rsidRPr="00FF26AB">
        <w:rPr>
          <w:b/>
          <w:bCs/>
        </w:rPr>
        <w:t xml:space="preserve">Условия и место оказания услуг оказания услуг: </w:t>
      </w:r>
      <w:r w:rsidRPr="00FF26AB">
        <w:t>Исполнитель обеспечивает оказание услуги силами своего персонала в специально оборудованном месте, расположенн</w:t>
      </w:r>
      <w:r w:rsidR="00BD45CE" w:rsidRPr="00FF26AB">
        <w:t>ом</w:t>
      </w:r>
      <w:r w:rsidRPr="00FF26AB">
        <w:t xml:space="preserve"> на территории Исполнителя.</w:t>
      </w:r>
    </w:p>
    <w:p w14:paraId="71C74451" w14:textId="77777777" w:rsidR="00FF26AB" w:rsidRPr="00FF26AB" w:rsidRDefault="00FF26AB" w:rsidP="004D0EEF">
      <w:pPr>
        <w:keepNext/>
        <w:shd w:val="clear" w:color="auto" w:fill="FFFF00"/>
        <w:tabs>
          <w:tab w:val="left" w:pos="0"/>
          <w:tab w:val="left" w:pos="360"/>
          <w:tab w:val="left" w:pos="1209"/>
        </w:tabs>
        <w:jc w:val="both"/>
      </w:pPr>
      <w:r w:rsidRPr="004D0EEF">
        <w:rPr>
          <w:b/>
          <w:color w:val="060708"/>
          <w:shd w:val="clear" w:color="auto" w:fill="FFFF00"/>
        </w:rPr>
        <w:t>Место проведения мойки</w:t>
      </w:r>
      <w:r w:rsidRPr="004D0EEF">
        <w:rPr>
          <w:color w:val="060708"/>
          <w:shd w:val="clear" w:color="auto" w:fill="FFFF00"/>
        </w:rPr>
        <w:t>: г. Москва, Юго-Восточный административный округ, район Выхино-Жулебино</w:t>
      </w:r>
      <w:r w:rsidRPr="00FF26AB">
        <w:rPr>
          <w:color w:val="060708"/>
          <w:shd w:val="clear" w:color="auto" w:fill="FFFFFF"/>
        </w:rPr>
        <w:t>.</w:t>
      </w:r>
    </w:p>
    <w:p w14:paraId="0494BCE2" w14:textId="77777777" w:rsidR="00BD45CE" w:rsidRPr="00FF26AB" w:rsidRDefault="00BD45CE" w:rsidP="003E0F2A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F26AB">
        <w:rPr>
          <w:b/>
          <w:lang w:eastAsia="ru-RU"/>
        </w:rPr>
        <w:t>Время оказания услуги</w:t>
      </w:r>
      <w:r w:rsidRPr="00FF26AB">
        <w:rPr>
          <w:lang w:eastAsia="ru-RU"/>
        </w:rPr>
        <w:t>: согласовывается по телефону.</w:t>
      </w:r>
    </w:p>
    <w:p w14:paraId="591EDB7A" w14:textId="77777777" w:rsidR="00BD45CE" w:rsidRPr="00FF26AB" w:rsidRDefault="00BD45CE" w:rsidP="003E0F2A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14:paraId="0FD6CC10" w14:textId="77777777" w:rsidR="003E0F2A" w:rsidRPr="00F855EE" w:rsidRDefault="003E0F2A" w:rsidP="003E0F2A">
      <w:pPr>
        <w:widowControl w:val="0"/>
        <w:shd w:val="clear" w:color="auto" w:fill="FFFFFF"/>
        <w:jc w:val="both"/>
        <w:rPr>
          <w:rFonts w:eastAsia="Lucida Sans Unicode"/>
          <w:kern w:val="2"/>
          <w:lang w:eastAsia="ru-RU" w:bidi="en-US"/>
        </w:rPr>
      </w:pPr>
      <w:r w:rsidRPr="00F855EE">
        <w:rPr>
          <w:color w:val="000000"/>
          <w:kern w:val="2"/>
          <w:lang w:eastAsia="zh-CN"/>
        </w:rPr>
        <w:t>С</w:t>
      </w:r>
      <w:r w:rsidRPr="00F855EE">
        <w:rPr>
          <w:bCs/>
          <w:kern w:val="2"/>
          <w:lang w:eastAsia="zh-CN"/>
        </w:rPr>
        <w:t xml:space="preserve"> момента заключения Договора до полного исполнения Договора </w:t>
      </w:r>
      <w:r w:rsidRPr="00F855EE">
        <w:rPr>
          <w:kern w:val="2"/>
          <w:lang w:eastAsia="zh-CN"/>
        </w:rPr>
        <w:t xml:space="preserve">осуществляется мойка одного автомобиля. </w:t>
      </w:r>
    </w:p>
    <w:p w14:paraId="3E5F3524" w14:textId="77777777" w:rsidR="003E0F2A" w:rsidRPr="00F855EE" w:rsidRDefault="003E0F2A" w:rsidP="003E0F2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855EE">
        <w:rPr>
          <w:lang w:eastAsia="ru-RU"/>
        </w:rPr>
        <w:t xml:space="preserve">Цена за одну услугу является фиксированной и не подлежит изменению в период действия Договора. Оплата оказанных услуг осуществляется </w:t>
      </w:r>
      <w:r w:rsidR="005355BE">
        <w:rPr>
          <w:lang w:eastAsia="ru-RU"/>
        </w:rPr>
        <w:t xml:space="preserve">по факту, </w:t>
      </w:r>
      <w:r w:rsidR="00BD45CE" w:rsidRPr="00BD45CE">
        <w:rPr>
          <w:lang w:eastAsia="ru-RU"/>
        </w:rPr>
        <w:t xml:space="preserve">исходя из стоимости </w:t>
      </w:r>
      <w:r w:rsidRPr="00F855EE">
        <w:rPr>
          <w:lang w:eastAsia="ru-RU"/>
        </w:rPr>
        <w:t>по цене</w:t>
      </w:r>
      <w:r w:rsidR="007C4547">
        <w:rPr>
          <w:lang w:eastAsia="ru-RU"/>
        </w:rPr>
        <w:t xml:space="preserve"> за</w:t>
      </w:r>
      <w:r w:rsidRPr="00F855EE">
        <w:rPr>
          <w:lang w:eastAsia="ru-RU"/>
        </w:rPr>
        <w:t xml:space="preserve"> единиц</w:t>
      </w:r>
      <w:r w:rsidR="007C4547">
        <w:rPr>
          <w:lang w:eastAsia="ru-RU"/>
        </w:rPr>
        <w:t>у</w:t>
      </w:r>
      <w:r w:rsidRPr="00F855EE">
        <w:rPr>
          <w:lang w:eastAsia="ru-RU"/>
        </w:rPr>
        <w:t xml:space="preserve"> услуги</w:t>
      </w:r>
      <w:r w:rsidR="005355BE">
        <w:rPr>
          <w:lang w:eastAsia="ru-RU"/>
        </w:rPr>
        <w:t>.</w:t>
      </w:r>
    </w:p>
    <w:p w14:paraId="658669D0" w14:textId="77777777" w:rsidR="003E0F2A" w:rsidRPr="00F855EE" w:rsidRDefault="003E0F2A" w:rsidP="003E0F2A">
      <w:pPr>
        <w:keepNext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0963231" w14:textId="77777777" w:rsidR="003E0F2A" w:rsidRPr="00F855EE" w:rsidRDefault="003E0F2A" w:rsidP="003E0F2A">
      <w:pPr>
        <w:keepNext/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  <w:lang w:eastAsia="ru-RU"/>
        </w:rPr>
      </w:pPr>
      <w:r w:rsidRPr="00F855EE">
        <w:rPr>
          <w:b/>
          <w:lang w:eastAsia="ru-RU"/>
        </w:rPr>
        <w:t>1. Требования к оказываемым услугам:</w:t>
      </w:r>
    </w:p>
    <w:p w14:paraId="4D1075A4" w14:textId="77777777" w:rsidR="003E0F2A" w:rsidRPr="00F855EE" w:rsidRDefault="003E0F2A" w:rsidP="00EA6A5C">
      <w:pPr>
        <w:widowControl w:val="0"/>
        <w:suppressAutoHyphens w:val="0"/>
        <w:autoSpaceDE w:val="0"/>
        <w:autoSpaceDN w:val="0"/>
        <w:adjustRightInd w:val="0"/>
        <w:rPr>
          <w:color w:val="BAC5CD"/>
          <w:bdr w:val="single" w:sz="6" w:space="0" w:color="E8F7FE" w:frame="1"/>
          <w:shd w:val="clear" w:color="auto" w:fill="E8F7FE"/>
          <w:lang w:eastAsia="ru-RU"/>
        </w:rPr>
      </w:pPr>
      <w:r w:rsidRPr="00F855EE">
        <w:rPr>
          <w:lang w:eastAsia="ru-RU"/>
        </w:rPr>
        <w:t>Наличие у Исполнителя специально оборудованного места.</w:t>
      </w:r>
    </w:p>
    <w:p w14:paraId="0B7DE787" w14:textId="77777777" w:rsidR="003E0F2A" w:rsidRDefault="003E0F2A" w:rsidP="00EA6A5C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F855EE">
        <w:rPr>
          <w:lang w:eastAsia="ru-RU"/>
        </w:rPr>
        <w:t>Исполнитель должен иметь в собственности или аренде помещения под оказание услуг м</w:t>
      </w:r>
      <w:r w:rsidR="00BC0D4F">
        <w:rPr>
          <w:lang w:eastAsia="ru-RU"/>
        </w:rPr>
        <w:t>о</w:t>
      </w:r>
      <w:r w:rsidRPr="00F855EE">
        <w:rPr>
          <w:lang w:eastAsia="ru-RU"/>
        </w:rPr>
        <w:t>йки транспортных средств.</w:t>
      </w:r>
    </w:p>
    <w:p w14:paraId="7827DC70" w14:textId="77777777" w:rsidR="00EA6A5C" w:rsidRPr="00F855EE" w:rsidRDefault="00EA6A5C" w:rsidP="00EA6A5C">
      <w:pPr>
        <w:widowControl w:val="0"/>
        <w:suppressAutoHyphens w:val="0"/>
        <w:autoSpaceDE w:val="0"/>
        <w:autoSpaceDN w:val="0"/>
        <w:adjustRightInd w:val="0"/>
        <w:rPr>
          <w:color w:val="BAC5CD"/>
          <w:bdr w:val="single" w:sz="6" w:space="0" w:color="E8F7FE" w:frame="1"/>
          <w:shd w:val="clear" w:color="auto" w:fill="E8F7FE"/>
          <w:lang w:eastAsia="ru-RU"/>
        </w:rPr>
      </w:pPr>
      <w:r>
        <w:rPr>
          <w:lang w:eastAsia="ru-RU"/>
        </w:rPr>
        <w:t>Услуга оказывается сертифицированными моющими средствами и автохимией.</w:t>
      </w:r>
    </w:p>
    <w:p w14:paraId="2C40AFF2" w14:textId="77777777" w:rsidR="003E0F2A" w:rsidRPr="00F855EE" w:rsidRDefault="003E0F2A" w:rsidP="003E0F2A">
      <w:pPr>
        <w:keepNext/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8AAA91C" w14:textId="77777777" w:rsidR="003E0F2A" w:rsidRPr="00F855EE" w:rsidRDefault="003E0F2A" w:rsidP="003E0F2A">
      <w:pPr>
        <w:keepNext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lang w:eastAsia="ru-RU"/>
        </w:rPr>
      </w:pPr>
      <w:r w:rsidRPr="00F855EE">
        <w:rPr>
          <w:b/>
          <w:lang w:eastAsia="ru-RU"/>
        </w:rPr>
        <w:t>Организация оказания услуги мойка автомобиля</w:t>
      </w:r>
    </w:p>
    <w:p w14:paraId="56267AFA" w14:textId="77777777" w:rsidR="003E0F2A" w:rsidRPr="00F855EE" w:rsidRDefault="003E0F2A" w:rsidP="00EA6A5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F855EE">
        <w:rPr>
          <w:color w:val="000000"/>
          <w:lang w:eastAsia="ru-RU"/>
        </w:rPr>
        <w:t>Мойка осуществляется в удобное Заказчику время в рамках работы Исполнителя.</w:t>
      </w:r>
      <w:r w:rsidR="00EA6A5C">
        <w:rPr>
          <w:color w:val="000000"/>
          <w:lang w:eastAsia="ru-RU"/>
        </w:rPr>
        <w:t xml:space="preserve"> Время согласовывается по телефону.</w:t>
      </w:r>
      <w:r w:rsidRPr="00F855EE">
        <w:rPr>
          <w:color w:val="000000"/>
          <w:lang w:eastAsia="ru-RU"/>
        </w:rPr>
        <w:t xml:space="preserve"> Услугу оказывает обученный персонал.</w:t>
      </w:r>
      <w:r w:rsidR="00EA6A5C" w:rsidRPr="00EA6A5C">
        <w:t xml:space="preserve"> </w:t>
      </w:r>
      <w:r w:rsidR="00EA6A5C" w:rsidRPr="00EA6A5C">
        <w:rPr>
          <w:color w:val="000000"/>
          <w:lang w:eastAsia="ru-RU"/>
        </w:rPr>
        <w:t>Исполнитель несет полную материальную ответственность за повреждения лакокрасочного покрытия, элементов кузова или салона автомобиля, возникшие по вине его сотрудников во время оказания Услуг.</w:t>
      </w:r>
    </w:p>
    <w:p w14:paraId="1D48A090" w14:textId="77777777" w:rsidR="003E0F2A" w:rsidRPr="00F855EE" w:rsidRDefault="004F3B45" w:rsidP="003E0F2A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мплексная м</w:t>
      </w:r>
      <w:r w:rsidR="003E0F2A" w:rsidRPr="00F855EE">
        <w:rPr>
          <w:color w:val="000000"/>
          <w:lang w:eastAsia="ru-RU"/>
        </w:rPr>
        <w:t>ойка автомобиля проводится в следующем объеме:</w:t>
      </w:r>
    </w:p>
    <w:p w14:paraId="064482B1" w14:textId="77777777" w:rsidR="003E0F2A" w:rsidRPr="00F855EE" w:rsidRDefault="003E0F2A" w:rsidP="003E0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 xml:space="preserve">- мойка кузова, </w:t>
      </w:r>
    </w:p>
    <w:p w14:paraId="0D5673A1" w14:textId="77777777" w:rsidR="003E0F2A" w:rsidRPr="00F855EE" w:rsidRDefault="003E0F2A" w:rsidP="003E0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 xml:space="preserve">- мойка ковриков, </w:t>
      </w:r>
    </w:p>
    <w:p w14:paraId="489EAB39" w14:textId="77777777" w:rsidR="003E0F2A" w:rsidRPr="00F855EE" w:rsidRDefault="003E0F2A" w:rsidP="003E0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>-мойка и протирка порогов,</w:t>
      </w:r>
    </w:p>
    <w:p w14:paraId="0A1B8B58" w14:textId="77777777" w:rsidR="003E0F2A" w:rsidRPr="00F855EE" w:rsidRDefault="003E0F2A" w:rsidP="003E0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 xml:space="preserve">-пылесос салона, </w:t>
      </w:r>
    </w:p>
    <w:p w14:paraId="5DBD5614" w14:textId="77777777" w:rsidR="003E0F2A" w:rsidRPr="00F855EE" w:rsidRDefault="003E0F2A" w:rsidP="003E0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 xml:space="preserve">-мойка стекла изнутри хим. средствами, </w:t>
      </w:r>
    </w:p>
    <w:p w14:paraId="439C366D" w14:textId="77777777" w:rsidR="004F3B45" w:rsidRDefault="003E0F2A" w:rsidP="003E0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>-полировка пластиковых деталей салона</w:t>
      </w:r>
      <w:r w:rsidR="004F3B45">
        <w:rPr>
          <w:lang w:eastAsia="ru-RU"/>
        </w:rPr>
        <w:t>.</w:t>
      </w:r>
    </w:p>
    <w:p w14:paraId="5AE0C26C" w14:textId="77777777" w:rsidR="004F3B45" w:rsidRDefault="004F3B45" w:rsidP="004F3B4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тандартная мойка автомобиля проводится в следующем объёме:</w:t>
      </w:r>
    </w:p>
    <w:p w14:paraId="7B8F865E" w14:textId="77777777" w:rsidR="004F3B45" w:rsidRPr="00F855EE" w:rsidRDefault="003E0F2A" w:rsidP="004F3B4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 xml:space="preserve"> </w:t>
      </w:r>
      <w:r w:rsidR="004F3B45" w:rsidRPr="00F855EE">
        <w:rPr>
          <w:lang w:eastAsia="ru-RU"/>
        </w:rPr>
        <w:t xml:space="preserve">- мойка кузова, </w:t>
      </w:r>
    </w:p>
    <w:p w14:paraId="4C22BBE2" w14:textId="77777777" w:rsidR="004F3B45" w:rsidRPr="00F855EE" w:rsidRDefault="004F3B45" w:rsidP="004F3B4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855EE">
        <w:rPr>
          <w:lang w:eastAsia="ru-RU"/>
        </w:rPr>
        <w:t xml:space="preserve">- мойка ковриков, </w:t>
      </w:r>
    </w:p>
    <w:p w14:paraId="6B8EB121" w14:textId="77777777" w:rsidR="004F3B45" w:rsidRDefault="004F3B45" w:rsidP="004F3B4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мойка и протирка порогов.</w:t>
      </w:r>
    </w:p>
    <w:p w14:paraId="5C2E2BA2" w14:textId="77777777" w:rsidR="00E436CF" w:rsidRPr="00F855EE" w:rsidRDefault="00E436CF" w:rsidP="004F3B4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tbl>
      <w:tblPr>
        <w:tblW w:w="10020" w:type="dxa"/>
        <w:jc w:val="center"/>
        <w:tblLayout w:type="fixed"/>
        <w:tblLook w:val="00A0" w:firstRow="1" w:lastRow="0" w:firstColumn="1" w:lastColumn="0" w:noHBand="0" w:noVBand="0"/>
      </w:tblPr>
      <w:tblGrid>
        <w:gridCol w:w="5040"/>
        <w:gridCol w:w="4980"/>
      </w:tblGrid>
      <w:tr w:rsidR="00D65F74" w:rsidRPr="004D4B61" w14:paraId="42DF1B6D" w14:textId="77777777" w:rsidTr="008E7545">
        <w:trPr>
          <w:trHeight w:val="276"/>
          <w:jc w:val="center"/>
        </w:trPr>
        <w:tc>
          <w:tcPr>
            <w:tcW w:w="5040" w:type="dxa"/>
          </w:tcPr>
          <w:p w14:paraId="724CCE60" w14:textId="77777777" w:rsidR="00D65F74" w:rsidRPr="004D4B61" w:rsidRDefault="00D65F74" w:rsidP="008E7545">
            <w:pPr>
              <w:jc w:val="both"/>
              <w:rPr>
                <w:b/>
              </w:rPr>
            </w:pPr>
            <w:r w:rsidRPr="004D4B61">
              <w:rPr>
                <w:b/>
              </w:rPr>
              <w:t>Заказчик:</w:t>
            </w:r>
          </w:p>
          <w:p w14:paraId="079621A1" w14:textId="77777777" w:rsidR="00D65F74" w:rsidRPr="004D4B61" w:rsidRDefault="00D65F74" w:rsidP="008E7545">
            <w:pPr>
              <w:jc w:val="both"/>
              <w:rPr>
                <w:bCs/>
              </w:rPr>
            </w:pPr>
          </w:p>
          <w:p w14:paraId="2594CE91" w14:textId="77777777" w:rsidR="00D65F74" w:rsidRPr="004D4B61" w:rsidRDefault="00D65F74" w:rsidP="008E7545">
            <w:pPr>
              <w:jc w:val="both"/>
              <w:rPr>
                <w:bCs/>
              </w:rPr>
            </w:pPr>
            <w:r w:rsidRPr="004D4B61">
              <w:rPr>
                <w:bCs/>
              </w:rPr>
              <w:t>____________________</w:t>
            </w:r>
            <w:r w:rsidR="00365149" w:rsidRPr="00365149">
              <w:rPr>
                <w:bCs/>
              </w:rPr>
              <w:t xml:space="preserve"> </w:t>
            </w:r>
            <w:r w:rsidR="00AE7E43" w:rsidRPr="00AE7E43">
              <w:rPr>
                <w:bCs/>
              </w:rPr>
              <w:t>/Рогова Н.А./</w:t>
            </w:r>
          </w:p>
          <w:p w14:paraId="58C5698A" w14:textId="0C25136A" w:rsidR="00D65F74" w:rsidRPr="004D4B61" w:rsidRDefault="002A4013" w:rsidP="008E7545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D65F74" w:rsidRPr="004D4B61">
              <w:rPr>
                <w:bCs/>
              </w:rPr>
              <w:t>.П.</w:t>
            </w:r>
          </w:p>
        </w:tc>
        <w:tc>
          <w:tcPr>
            <w:tcW w:w="4980" w:type="dxa"/>
          </w:tcPr>
          <w:p w14:paraId="286EBD4F" w14:textId="77777777" w:rsidR="00D65F74" w:rsidRPr="004D4B61" w:rsidRDefault="00D65F74" w:rsidP="008E7545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Исполнитель:</w:t>
            </w:r>
          </w:p>
          <w:p w14:paraId="3B6141F0" w14:textId="77777777" w:rsidR="00D65F74" w:rsidRPr="004D4B61" w:rsidRDefault="00D65F74" w:rsidP="008E7545"/>
          <w:p w14:paraId="234E716D" w14:textId="77777777" w:rsidR="002A4013" w:rsidRDefault="00D65F74" w:rsidP="008E7545">
            <w:r w:rsidRPr="004D4B61">
              <w:t xml:space="preserve">_____________________ </w:t>
            </w:r>
          </w:p>
          <w:p w14:paraId="23B070AB" w14:textId="39B591DF" w:rsidR="00D65F74" w:rsidRPr="002A4013" w:rsidRDefault="002A4013" w:rsidP="008E7545">
            <w:r>
              <w:t>Э.</w:t>
            </w:r>
            <w:r w:rsidR="00D65F74" w:rsidRPr="004D4B61">
              <w:t>П.</w:t>
            </w:r>
          </w:p>
        </w:tc>
      </w:tr>
    </w:tbl>
    <w:p w14:paraId="042BED22" w14:textId="77777777" w:rsidR="00D65F74" w:rsidRPr="004D4B61" w:rsidRDefault="00D65F74" w:rsidP="00CC0A6F"/>
    <w:sectPr w:rsidR="00D65F74" w:rsidRPr="004D4B61" w:rsidSect="004D4B61">
      <w:footerReference w:type="default" r:id="rId9"/>
      <w:pgSz w:w="11906" w:h="16838"/>
      <w:pgMar w:top="568" w:right="707" w:bottom="568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7D81" w14:textId="77777777" w:rsidR="00ED6FF7" w:rsidRDefault="00ED6FF7">
      <w:r>
        <w:separator/>
      </w:r>
    </w:p>
  </w:endnote>
  <w:endnote w:type="continuationSeparator" w:id="0">
    <w:p w14:paraId="3580ED90" w14:textId="77777777" w:rsidR="00ED6FF7" w:rsidRDefault="00E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A65C" w14:textId="77777777" w:rsidR="00867621" w:rsidRDefault="0086762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F26A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7612" w14:textId="77777777" w:rsidR="00ED6FF7" w:rsidRDefault="00ED6FF7">
      <w:r>
        <w:separator/>
      </w:r>
    </w:p>
  </w:footnote>
  <w:footnote w:type="continuationSeparator" w:id="0">
    <w:p w14:paraId="467BC1E6" w14:textId="77777777" w:rsidR="00ED6FF7" w:rsidRDefault="00ED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A6E29"/>
    <w:multiLevelType w:val="hybridMultilevel"/>
    <w:tmpl w:val="589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54A6"/>
    <w:multiLevelType w:val="hybridMultilevel"/>
    <w:tmpl w:val="6D08622C"/>
    <w:lvl w:ilvl="0" w:tplc="A75AD59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6E6739"/>
    <w:multiLevelType w:val="hybridMultilevel"/>
    <w:tmpl w:val="8590483E"/>
    <w:lvl w:ilvl="0" w:tplc="F2FC4850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67FC7"/>
    <w:multiLevelType w:val="multilevel"/>
    <w:tmpl w:val="9A5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9F10D9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5133ED5"/>
    <w:multiLevelType w:val="hybridMultilevel"/>
    <w:tmpl w:val="63EA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70B2"/>
    <w:multiLevelType w:val="multilevel"/>
    <w:tmpl w:val="A7AAC3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4AB53811"/>
    <w:multiLevelType w:val="hybridMultilevel"/>
    <w:tmpl w:val="2280CA7E"/>
    <w:lvl w:ilvl="0" w:tplc="EA50AFE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BC17A50"/>
    <w:multiLevelType w:val="hybridMultilevel"/>
    <w:tmpl w:val="716A5A10"/>
    <w:lvl w:ilvl="0" w:tplc="77266CD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68E1A68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E6B5B7B"/>
    <w:multiLevelType w:val="hybridMultilevel"/>
    <w:tmpl w:val="A50C4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154E00"/>
    <w:multiLevelType w:val="hybridMultilevel"/>
    <w:tmpl w:val="ACD4B5EC"/>
    <w:lvl w:ilvl="0" w:tplc="C1AA0FE8">
      <w:start w:val="2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52A5F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C907090"/>
    <w:multiLevelType w:val="hybridMultilevel"/>
    <w:tmpl w:val="48C4DC86"/>
    <w:lvl w:ilvl="0" w:tplc="C88C3D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84254332">
    <w:abstractNumId w:val="0"/>
  </w:num>
  <w:num w:numId="2" w16cid:durableId="1317035153">
    <w:abstractNumId w:val="0"/>
  </w:num>
  <w:num w:numId="3" w16cid:durableId="1965847147">
    <w:abstractNumId w:val="1"/>
  </w:num>
  <w:num w:numId="4" w16cid:durableId="843517331">
    <w:abstractNumId w:val="11"/>
  </w:num>
  <w:num w:numId="5" w16cid:durableId="1612934718">
    <w:abstractNumId w:val="6"/>
  </w:num>
  <w:num w:numId="6" w16cid:durableId="2120948427">
    <w:abstractNumId w:val="14"/>
  </w:num>
  <w:num w:numId="7" w16cid:durableId="143552537">
    <w:abstractNumId w:val="9"/>
  </w:num>
  <w:num w:numId="8" w16cid:durableId="1304045922">
    <w:abstractNumId w:val="13"/>
  </w:num>
  <w:num w:numId="9" w16cid:durableId="1328051634">
    <w:abstractNumId w:val="10"/>
  </w:num>
  <w:num w:numId="10" w16cid:durableId="1854373471">
    <w:abstractNumId w:val="3"/>
  </w:num>
  <w:num w:numId="11" w16cid:durableId="1681155589">
    <w:abstractNumId w:val="5"/>
  </w:num>
  <w:num w:numId="12" w16cid:durableId="403913133">
    <w:abstractNumId w:val="2"/>
  </w:num>
  <w:num w:numId="13" w16cid:durableId="1643999941">
    <w:abstractNumId w:val="7"/>
  </w:num>
  <w:num w:numId="14" w16cid:durableId="1121729977">
    <w:abstractNumId w:val="8"/>
  </w:num>
  <w:num w:numId="15" w16cid:durableId="381640832">
    <w:abstractNumId w:val="4"/>
  </w:num>
  <w:num w:numId="16" w16cid:durableId="154390489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CF"/>
    <w:rsid w:val="00000CE3"/>
    <w:rsid w:val="00000F21"/>
    <w:rsid w:val="000012A8"/>
    <w:rsid w:val="00013162"/>
    <w:rsid w:val="00013F96"/>
    <w:rsid w:val="000310FE"/>
    <w:rsid w:val="000312C3"/>
    <w:rsid w:val="0003568E"/>
    <w:rsid w:val="00036377"/>
    <w:rsid w:val="000414E1"/>
    <w:rsid w:val="00042A95"/>
    <w:rsid w:val="00043C11"/>
    <w:rsid w:val="00044C1B"/>
    <w:rsid w:val="00045516"/>
    <w:rsid w:val="00045B9B"/>
    <w:rsid w:val="000503CA"/>
    <w:rsid w:val="0005268B"/>
    <w:rsid w:val="00054169"/>
    <w:rsid w:val="00054D4F"/>
    <w:rsid w:val="0006062A"/>
    <w:rsid w:val="00060EB6"/>
    <w:rsid w:val="0006470B"/>
    <w:rsid w:val="000660F9"/>
    <w:rsid w:val="000671C0"/>
    <w:rsid w:val="00070670"/>
    <w:rsid w:val="000738F1"/>
    <w:rsid w:val="00075742"/>
    <w:rsid w:val="00075F3D"/>
    <w:rsid w:val="00076226"/>
    <w:rsid w:val="00081900"/>
    <w:rsid w:val="00083777"/>
    <w:rsid w:val="00084742"/>
    <w:rsid w:val="00084A8A"/>
    <w:rsid w:val="00087E26"/>
    <w:rsid w:val="000909EB"/>
    <w:rsid w:val="000931FA"/>
    <w:rsid w:val="0009605E"/>
    <w:rsid w:val="00096E0A"/>
    <w:rsid w:val="000974F0"/>
    <w:rsid w:val="000A0617"/>
    <w:rsid w:val="000A07E8"/>
    <w:rsid w:val="000A0D95"/>
    <w:rsid w:val="000A2418"/>
    <w:rsid w:val="000A3A56"/>
    <w:rsid w:val="000A7E2D"/>
    <w:rsid w:val="000B0507"/>
    <w:rsid w:val="000B0C6B"/>
    <w:rsid w:val="000B7D05"/>
    <w:rsid w:val="000C0A05"/>
    <w:rsid w:val="000C2EED"/>
    <w:rsid w:val="000C4009"/>
    <w:rsid w:val="000C4D56"/>
    <w:rsid w:val="000D1229"/>
    <w:rsid w:val="000D38BA"/>
    <w:rsid w:val="000D4210"/>
    <w:rsid w:val="000D572D"/>
    <w:rsid w:val="000E0114"/>
    <w:rsid w:val="000E14C8"/>
    <w:rsid w:val="000E35C1"/>
    <w:rsid w:val="000E3979"/>
    <w:rsid w:val="000E7DC1"/>
    <w:rsid w:val="000F2A62"/>
    <w:rsid w:val="000F2F0E"/>
    <w:rsid w:val="000F3D41"/>
    <w:rsid w:val="000F73FD"/>
    <w:rsid w:val="000F7C5F"/>
    <w:rsid w:val="00104235"/>
    <w:rsid w:val="00104D25"/>
    <w:rsid w:val="00105A6B"/>
    <w:rsid w:val="00117134"/>
    <w:rsid w:val="00117DEB"/>
    <w:rsid w:val="00121648"/>
    <w:rsid w:val="00121CA1"/>
    <w:rsid w:val="00121E3D"/>
    <w:rsid w:val="0012252A"/>
    <w:rsid w:val="001309EF"/>
    <w:rsid w:val="00132D83"/>
    <w:rsid w:val="001349F5"/>
    <w:rsid w:val="00134AD9"/>
    <w:rsid w:val="001427D1"/>
    <w:rsid w:val="0014493D"/>
    <w:rsid w:val="001500F6"/>
    <w:rsid w:val="00150A1C"/>
    <w:rsid w:val="00150E11"/>
    <w:rsid w:val="001521E7"/>
    <w:rsid w:val="0015249A"/>
    <w:rsid w:val="00153031"/>
    <w:rsid w:val="0015363F"/>
    <w:rsid w:val="00154CBD"/>
    <w:rsid w:val="0015548A"/>
    <w:rsid w:val="001554CA"/>
    <w:rsid w:val="0015592D"/>
    <w:rsid w:val="00157B0B"/>
    <w:rsid w:val="00160EC6"/>
    <w:rsid w:val="00165529"/>
    <w:rsid w:val="001658BF"/>
    <w:rsid w:val="0016717A"/>
    <w:rsid w:val="00167830"/>
    <w:rsid w:val="00167EA4"/>
    <w:rsid w:val="0017077E"/>
    <w:rsid w:val="00170D7B"/>
    <w:rsid w:val="00171630"/>
    <w:rsid w:val="00173A0B"/>
    <w:rsid w:val="00173FE7"/>
    <w:rsid w:val="00174850"/>
    <w:rsid w:val="001763A2"/>
    <w:rsid w:val="00181368"/>
    <w:rsid w:val="001814B1"/>
    <w:rsid w:val="00181648"/>
    <w:rsid w:val="00181A98"/>
    <w:rsid w:val="00185395"/>
    <w:rsid w:val="00185838"/>
    <w:rsid w:val="001906CF"/>
    <w:rsid w:val="0019112B"/>
    <w:rsid w:val="001913AF"/>
    <w:rsid w:val="001923BF"/>
    <w:rsid w:val="00193344"/>
    <w:rsid w:val="00194D16"/>
    <w:rsid w:val="00195F6C"/>
    <w:rsid w:val="001963F9"/>
    <w:rsid w:val="001969EC"/>
    <w:rsid w:val="00196B85"/>
    <w:rsid w:val="001A2B41"/>
    <w:rsid w:val="001A50A7"/>
    <w:rsid w:val="001A7969"/>
    <w:rsid w:val="001B2387"/>
    <w:rsid w:val="001B2AB3"/>
    <w:rsid w:val="001B2B3D"/>
    <w:rsid w:val="001B41EA"/>
    <w:rsid w:val="001B5FEC"/>
    <w:rsid w:val="001C3E13"/>
    <w:rsid w:val="001C55A9"/>
    <w:rsid w:val="001C6D35"/>
    <w:rsid w:val="001D393F"/>
    <w:rsid w:val="001D477E"/>
    <w:rsid w:val="001D4A18"/>
    <w:rsid w:val="001D5F17"/>
    <w:rsid w:val="001D6531"/>
    <w:rsid w:val="001E448D"/>
    <w:rsid w:val="001E5175"/>
    <w:rsid w:val="001E6A3B"/>
    <w:rsid w:val="001F1FA2"/>
    <w:rsid w:val="001F6536"/>
    <w:rsid w:val="00207DD3"/>
    <w:rsid w:val="0021739D"/>
    <w:rsid w:val="00223421"/>
    <w:rsid w:val="002239E2"/>
    <w:rsid w:val="002241F8"/>
    <w:rsid w:val="00225302"/>
    <w:rsid w:val="00226B2E"/>
    <w:rsid w:val="002314BA"/>
    <w:rsid w:val="00234A5A"/>
    <w:rsid w:val="00234C6A"/>
    <w:rsid w:val="002355A6"/>
    <w:rsid w:val="0023719E"/>
    <w:rsid w:val="00240514"/>
    <w:rsid w:val="002407D9"/>
    <w:rsid w:val="002429D8"/>
    <w:rsid w:val="00246D86"/>
    <w:rsid w:val="00250553"/>
    <w:rsid w:val="002506AD"/>
    <w:rsid w:val="00253686"/>
    <w:rsid w:val="00255C3C"/>
    <w:rsid w:val="00255E51"/>
    <w:rsid w:val="00256916"/>
    <w:rsid w:val="00262239"/>
    <w:rsid w:val="002638E4"/>
    <w:rsid w:val="00264923"/>
    <w:rsid w:val="00266343"/>
    <w:rsid w:val="002671C8"/>
    <w:rsid w:val="00270EA7"/>
    <w:rsid w:val="00271F64"/>
    <w:rsid w:val="00276127"/>
    <w:rsid w:val="002813BC"/>
    <w:rsid w:val="002832E8"/>
    <w:rsid w:val="00287ADA"/>
    <w:rsid w:val="00295541"/>
    <w:rsid w:val="00296445"/>
    <w:rsid w:val="002A0B18"/>
    <w:rsid w:val="002A22CD"/>
    <w:rsid w:val="002A28A0"/>
    <w:rsid w:val="002A4013"/>
    <w:rsid w:val="002A4874"/>
    <w:rsid w:val="002A6728"/>
    <w:rsid w:val="002B0F73"/>
    <w:rsid w:val="002B7875"/>
    <w:rsid w:val="002C2521"/>
    <w:rsid w:val="002C5D15"/>
    <w:rsid w:val="002C7490"/>
    <w:rsid w:val="002E36EB"/>
    <w:rsid w:val="002E6FF1"/>
    <w:rsid w:val="002F1977"/>
    <w:rsid w:val="002F4F6F"/>
    <w:rsid w:val="002F539C"/>
    <w:rsid w:val="002F7A7E"/>
    <w:rsid w:val="00303D6F"/>
    <w:rsid w:val="00306005"/>
    <w:rsid w:val="003118D1"/>
    <w:rsid w:val="00311D2C"/>
    <w:rsid w:val="00321F95"/>
    <w:rsid w:val="003227C2"/>
    <w:rsid w:val="0033345D"/>
    <w:rsid w:val="003359D6"/>
    <w:rsid w:val="00335C6D"/>
    <w:rsid w:val="003445F5"/>
    <w:rsid w:val="003465D7"/>
    <w:rsid w:val="00347653"/>
    <w:rsid w:val="00352EC9"/>
    <w:rsid w:val="00356467"/>
    <w:rsid w:val="00357F81"/>
    <w:rsid w:val="003646BB"/>
    <w:rsid w:val="00365149"/>
    <w:rsid w:val="0037385C"/>
    <w:rsid w:val="0037388A"/>
    <w:rsid w:val="0038002A"/>
    <w:rsid w:val="003833CF"/>
    <w:rsid w:val="00383955"/>
    <w:rsid w:val="003842F0"/>
    <w:rsid w:val="00387511"/>
    <w:rsid w:val="003919EF"/>
    <w:rsid w:val="00393B45"/>
    <w:rsid w:val="00393F34"/>
    <w:rsid w:val="00396CEA"/>
    <w:rsid w:val="003A1E1F"/>
    <w:rsid w:val="003B0047"/>
    <w:rsid w:val="003B0C7C"/>
    <w:rsid w:val="003B2778"/>
    <w:rsid w:val="003B4940"/>
    <w:rsid w:val="003B499F"/>
    <w:rsid w:val="003B4E5A"/>
    <w:rsid w:val="003B71FB"/>
    <w:rsid w:val="003C012E"/>
    <w:rsid w:val="003C4F01"/>
    <w:rsid w:val="003C61D3"/>
    <w:rsid w:val="003D0A58"/>
    <w:rsid w:val="003D6795"/>
    <w:rsid w:val="003D6839"/>
    <w:rsid w:val="003E0F2A"/>
    <w:rsid w:val="003E1853"/>
    <w:rsid w:val="003E47C7"/>
    <w:rsid w:val="003E4E76"/>
    <w:rsid w:val="003E559F"/>
    <w:rsid w:val="003F1BF4"/>
    <w:rsid w:val="003F675E"/>
    <w:rsid w:val="003F7794"/>
    <w:rsid w:val="004006DE"/>
    <w:rsid w:val="00403F0A"/>
    <w:rsid w:val="00404248"/>
    <w:rsid w:val="00405364"/>
    <w:rsid w:val="004064AF"/>
    <w:rsid w:val="0040714B"/>
    <w:rsid w:val="004073A0"/>
    <w:rsid w:val="00407771"/>
    <w:rsid w:val="00407B55"/>
    <w:rsid w:val="004129B3"/>
    <w:rsid w:val="00421485"/>
    <w:rsid w:val="00421804"/>
    <w:rsid w:val="004224BC"/>
    <w:rsid w:val="00422827"/>
    <w:rsid w:val="00423929"/>
    <w:rsid w:val="00430F88"/>
    <w:rsid w:val="004312D1"/>
    <w:rsid w:val="00431373"/>
    <w:rsid w:val="00436E4D"/>
    <w:rsid w:val="0043759E"/>
    <w:rsid w:val="00440414"/>
    <w:rsid w:val="00442116"/>
    <w:rsid w:val="00445283"/>
    <w:rsid w:val="00445951"/>
    <w:rsid w:val="00453C36"/>
    <w:rsid w:val="0045612F"/>
    <w:rsid w:val="00460D78"/>
    <w:rsid w:val="0046118D"/>
    <w:rsid w:val="00461E74"/>
    <w:rsid w:val="00464D93"/>
    <w:rsid w:val="004671FA"/>
    <w:rsid w:val="00470AA7"/>
    <w:rsid w:val="00471C38"/>
    <w:rsid w:val="0047208D"/>
    <w:rsid w:val="00473728"/>
    <w:rsid w:val="0047394E"/>
    <w:rsid w:val="00474F83"/>
    <w:rsid w:val="00482448"/>
    <w:rsid w:val="00487698"/>
    <w:rsid w:val="00492044"/>
    <w:rsid w:val="00492566"/>
    <w:rsid w:val="00492749"/>
    <w:rsid w:val="004927FC"/>
    <w:rsid w:val="00497A93"/>
    <w:rsid w:val="004A23C5"/>
    <w:rsid w:val="004A7FBA"/>
    <w:rsid w:val="004B077E"/>
    <w:rsid w:val="004B2931"/>
    <w:rsid w:val="004B3678"/>
    <w:rsid w:val="004B3F35"/>
    <w:rsid w:val="004B6042"/>
    <w:rsid w:val="004B6B2D"/>
    <w:rsid w:val="004C01D3"/>
    <w:rsid w:val="004C17AF"/>
    <w:rsid w:val="004C3C0D"/>
    <w:rsid w:val="004C3E9B"/>
    <w:rsid w:val="004C6AB5"/>
    <w:rsid w:val="004C7A0F"/>
    <w:rsid w:val="004D0EEF"/>
    <w:rsid w:val="004D3BBD"/>
    <w:rsid w:val="004D4B61"/>
    <w:rsid w:val="004D64B9"/>
    <w:rsid w:val="004D6B4B"/>
    <w:rsid w:val="004E0C57"/>
    <w:rsid w:val="004E15E3"/>
    <w:rsid w:val="004E1963"/>
    <w:rsid w:val="004E33DD"/>
    <w:rsid w:val="004E656E"/>
    <w:rsid w:val="004E696F"/>
    <w:rsid w:val="004E7227"/>
    <w:rsid w:val="004F0AD8"/>
    <w:rsid w:val="004F3B45"/>
    <w:rsid w:val="004F73D6"/>
    <w:rsid w:val="004F74A8"/>
    <w:rsid w:val="0050121C"/>
    <w:rsid w:val="00503AE0"/>
    <w:rsid w:val="00504A64"/>
    <w:rsid w:val="00510182"/>
    <w:rsid w:val="00514EBC"/>
    <w:rsid w:val="00515B9E"/>
    <w:rsid w:val="0052036A"/>
    <w:rsid w:val="00520423"/>
    <w:rsid w:val="005243FD"/>
    <w:rsid w:val="00524599"/>
    <w:rsid w:val="00526E42"/>
    <w:rsid w:val="00534E6D"/>
    <w:rsid w:val="005355BE"/>
    <w:rsid w:val="005378F1"/>
    <w:rsid w:val="00537ADA"/>
    <w:rsid w:val="00541168"/>
    <w:rsid w:val="00546B0F"/>
    <w:rsid w:val="00547DEE"/>
    <w:rsid w:val="00550221"/>
    <w:rsid w:val="00552308"/>
    <w:rsid w:val="005555F7"/>
    <w:rsid w:val="00556F12"/>
    <w:rsid w:val="00556FAC"/>
    <w:rsid w:val="005601EB"/>
    <w:rsid w:val="00561FC7"/>
    <w:rsid w:val="00563078"/>
    <w:rsid w:val="00566E3B"/>
    <w:rsid w:val="00570EE3"/>
    <w:rsid w:val="00571E69"/>
    <w:rsid w:val="0057556C"/>
    <w:rsid w:val="00580BC8"/>
    <w:rsid w:val="00581B6B"/>
    <w:rsid w:val="0058334F"/>
    <w:rsid w:val="00590432"/>
    <w:rsid w:val="00590604"/>
    <w:rsid w:val="0059165D"/>
    <w:rsid w:val="005918E3"/>
    <w:rsid w:val="00592B27"/>
    <w:rsid w:val="00594524"/>
    <w:rsid w:val="00595733"/>
    <w:rsid w:val="00596321"/>
    <w:rsid w:val="005966AC"/>
    <w:rsid w:val="005A0748"/>
    <w:rsid w:val="005A0B3D"/>
    <w:rsid w:val="005A2069"/>
    <w:rsid w:val="005A7290"/>
    <w:rsid w:val="005B39DA"/>
    <w:rsid w:val="005B49CE"/>
    <w:rsid w:val="005B5DBD"/>
    <w:rsid w:val="005C0ABB"/>
    <w:rsid w:val="005C41CD"/>
    <w:rsid w:val="005C6822"/>
    <w:rsid w:val="005D18A3"/>
    <w:rsid w:val="005D367A"/>
    <w:rsid w:val="005D4787"/>
    <w:rsid w:val="005E040F"/>
    <w:rsid w:val="005E0967"/>
    <w:rsid w:val="005E2AF0"/>
    <w:rsid w:val="005E72A3"/>
    <w:rsid w:val="005F1BDB"/>
    <w:rsid w:val="005F57C4"/>
    <w:rsid w:val="005F6E29"/>
    <w:rsid w:val="00600528"/>
    <w:rsid w:val="00601326"/>
    <w:rsid w:val="00602AFC"/>
    <w:rsid w:val="006034A5"/>
    <w:rsid w:val="00604A77"/>
    <w:rsid w:val="006057C0"/>
    <w:rsid w:val="00612CC4"/>
    <w:rsid w:val="00613E66"/>
    <w:rsid w:val="00614CF5"/>
    <w:rsid w:val="00617D08"/>
    <w:rsid w:val="00622731"/>
    <w:rsid w:val="00624475"/>
    <w:rsid w:val="00625D66"/>
    <w:rsid w:val="00630DBB"/>
    <w:rsid w:val="00631879"/>
    <w:rsid w:val="0063224A"/>
    <w:rsid w:val="0063239B"/>
    <w:rsid w:val="00652397"/>
    <w:rsid w:val="00652B95"/>
    <w:rsid w:val="006541B9"/>
    <w:rsid w:val="00654C29"/>
    <w:rsid w:val="006602FD"/>
    <w:rsid w:val="00661CE2"/>
    <w:rsid w:val="0066582F"/>
    <w:rsid w:val="00666288"/>
    <w:rsid w:val="00666E37"/>
    <w:rsid w:val="006773B2"/>
    <w:rsid w:val="006802AD"/>
    <w:rsid w:val="00683616"/>
    <w:rsid w:val="00683A67"/>
    <w:rsid w:val="00693104"/>
    <w:rsid w:val="00695D98"/>
    <w:rsid w:val="006A4B94"/>
    <w:rsid w:val="006B0611"/>
    <w:rsid w:val="006B33BB"/>
    <w:rsid w:val="006B4F82"/>
    <w:rsid w:val="006C352C"/>
    <w:rsid w:val="006D0E15"/>
    <w:rsid w:val="006D4E26"/>
    <w:rsid w:val="006E1A08"/>
    <w:rsid w:val="006E31AA"/>
    <w:rsid w:val="006E3418"/>
    <w:rsid w:val="006E47D6"/>
    <w:rsid w:val="006E547C"/>
    <w:rsid w:val="006E59DC"/>
    <w:rsid w:val="006F4C83"/>
    <w:rsid w:val="006F5FC1"/>
    <w:rsid w:val="00700008"/>
    <w:rsid w:val="00701CC2"/>
    <w:rsid w:val="00701F8A"/>
    <w:rsid w:val="007027F7"/>
    <w:rsid w:val="00703878"/>
    <w:rsid w:val="007050C9"/>
    <w:rsid w:val="00707455"/>
    <w:rsid w:val="00710948"/>
    <w:rsid w:val="00711B1F"/>
    <w:rsid w:val="00711E5B"/>
    <w:rsid w:val="007128EC"/>
    <w:rsid w:val="0071336B"/>
    <w:rsid w:val="007139BA"/>
    <w:rsid w:val="007155FA"/>
    <w:rsid w:val="00721057"/>
    <w:rsid w:val="00721721"/>
    <w:rsid w:val="0072381E"/>
    <w:rsid w:val="00723CE6"/>
    <w:rsid w:val="007240C1"/>
    <w:rsid w:val="00725A5D"/>
    <w:rsid w:val="00734A16"/>
    <w:rsid w:val="00735711"/>
    <w:rsid w:val="0074105C"/>
    <w:rsid w:val="00742AF6"/>
    <w:rsid w:val="00743C04"/>
    <w:rsid w:val="00743C61"/>
    <w:rsid w:val="00746818"/>
    <w:rsid w:val="0074714B"/>
    <w:rsid w:val="00747E4B"/>
    <w:rsid w:val="007501CB"/>
    <w:rsid w:val="00750B6D"/>
    <w:rsid w:val="007510CC"/>
    <w:rsid w:val="00755881"/>
    <w:rsid w:val="00755B3F"/>
    <w:rsid w:val="00760350"/>
    <w:rsid w:val="00761342"/>
    <w:rsid w:val="00762609"/>
    <w:rsid w:val="007643A7"/>
    <w:rsid w:val="007662AC"/>
    <w:rsid w:val="00766979"/>
    <w:rsid w:val="007677E2"/>
    <w:rsid w:val="007704C6"/>
    <w:rsid w:val="00775816"/>
    <w:rsid w:val="0077776F"/>
    <w:rsid w:val="00777B7B"/>
    <w:rsid w:val="00780319"/>
    <w:rsid w:val="00787EF8"/>
    <w:rsid w:val="00790B4C"/>
    <w:rsid w:val="00793C9F"/>
    <w:rsid w:val="00796278"/>
    <w:rsid w:val="00796BB2"/>
    <w:rsid w:val="007A063B"/>
    <w:rsid w:val="007B037D"/>
    <w:rsid w:val="007B1008"/>
    <w:rsid w:val="007B38CC"/>
    <w:rsid w:val="007B6F7B"/>
    <w:rsid w:val="007C389E"/>
    <w:rsid w:val="007C4547"/>
    <w:rsid w:val="007D5F5D"/>
    <w:rsid w:val="007D71FA"/>
    <w:rsid w:val="007D7A83"/>
    <w:rsid w:val="007E2DB9"/>
    <w:rsid w:val="007E3F48"/>
    <w:rsid w:val="007E44FE"/>
    <w:rsid w:val="007E61C8"/>
    <w:rsid w:val="007E7F03"/>
    <w:rsid w:val="007F3B4D"/>
    <w:rsid w:val="007F5748"/>
    <w:rsid w:val="007F708B"/>
    <w:rsid w:val="00802CCB"/>
    <w:rsid w:val="008053B7"/>
    <w:rsid w:val="00811B23"/>
    <w:rsid w:val="008121CA"/>
    <w:rsid w:val="008153DA"/>
    <w:rsid w:val="008168A5"/>
    <w:rsid w:val="00820D65"/>
    <w:rsid w:val="00822259"/>
    <w:rsid w:val="00827C72"/>
    <w:rsid w:val="00834C9D"/>
    <w:rsid w:val="00840012"/>
    <w:rsid w:val="00840DD3"/>
    <w:rsid w:val="00845E97"/>
    <w:rsid w:val="00851DC9"/>
    <w:rsid w:val="00853E0A"/>
    <w:rsid w:val="0085613B"/>
    <w:rsid w:val="0085635F"/>
    <w:rsid w:val="00857F68"/>
    <w:rsid w:val="008623FA"/>
    <w:rsid w:val="0086451E"/>
    <w:rsid w:val="00864AAF"/>
    <w:rsid w:val="00867621"/>
    <w:rsid w:val="008727CB"/>
    <w:rsid w:val="00874864"/>
    <w:rsid w:val="008748F4"/>
    <w:rsid w:val="0087632A"/>
    <w:rsid w:val="008769EB"/>
    <w:rsid w:val="008803E0"/>
    <w:rsid w:val="0088365B"/>
    <w:rsid w:val="008904E0"/>
    <w:rsid w:val="00890830"/>
    <w:rsid w:val="00891472"/>
    <w:rsid w:val="00892255"/>
    <w:rsid w:val="00894398"/>
    <w:rsid w:val="008948C9"/>
    <w:rsid w:val="008953EC"/>
    <w:rsid w:val="00895EAC"/>
    <w:rsid w:val="008A2896"/>
    <w:rsid w:val="008A2CE1"/>
    <w:rsid w:val="008A3CDB"/>
    <w:rsid w:val="008A4BFE"/>
    <w:rsid w:val="008A5C18"/>
    <w:rsid w:val="008A65AB"/>
    <w:rsid w:val="008A6EDB"/>
    <w:rsid w:val="008B0708"/>
    <w:rsid w:val="008B49D7"/>
    <w:rsid w:val="008C26D7"/>
    <w:rsid w:val="008C4AB0"/>
    <w:rsid w:val="008C560F"/>
    <w:rsid w:val="008C79CD"/>
    <w:rsid w:val="008D5DD5"/>
    <w:rsid w:val="008D640B"/>
    <w:rsid w:val="008D7D43"/>
    <w:rsid w:val="008E196C"/>
    <w:rsid w:val="008E2A0E"/>
    <w:rsid w:val="008E71FA"/>
    <w:rsid w:val="008E7259"/>
    <w:rsid w:val="008E7545"/>
    <w:rsid w:val="008F415E"/>
    <w:rsid w:val="008F4A99"/>
    <w:rsid w:val="008F7205"/>
    <w:rsid w:val="00901FA0"/>
    <w:rsid w:val="00903567"/>
    <w:rsid w:val="00903AA5"/>
    <w:rsid w:val="00907A4A"/>
    <w:rsid w:val="009139C1"/>
    <w:rsid w:val="00914363"/>
    <w:rsid w:val="00916C1C"/>
    <w:rsid w:val="009208D8"/>
    <w:rsid w:val="00920F2E"/>
    <w:rsid w:val="009214A1"/>
    <w:rsid w:val="009221B2"/>
    <w:rsid w:val="00925204"/>
    <w:rsid w:val="00926768"/>
    <w:rsid w:val="00927C13"/>
    <w:rsid w:val="00941ED5"/>
    <w:rsid w:val="0094431F"/>
    <w:rsid w:val="0094477C"/>
    <w:rsid w:val="00953291"/>
    <w:rsid w:val="009552D5"/>
    <w:rsid w:val="0095750C"/>
    <w:rsid w:val="00960752"/>
    <w:rsid w:val="00960D3E"/>
    <w:rsid w:val="00961A7A"/>
    <w:rsid w:val="00963252"/>
    <w:rsid w:val="00963B7E"/>
    <w:rsid w:val="0096536A"/>
    <w:rsid w:val="00965AD5"/>
    <w:rsid w:val="00971CB0"/>
    <w:rsid w:val="009739C0"/>
    <w:rsid w:val="00974FF2"/>
    <w:rsid w:val="009769DC"/>
    <w:rsid w:val="00982C97"/>
    <w:rsid w:val="00982DEC"/>
    <w:rsid w:val="0098601A"/>
    <w:rsid w:val="009942C7"/>
    <w:rsid w:val="009A08B5"/>
    <w:rsid w:val="009A2FA5"/>
    <w:rsid w:val="009A331C"/>
    <w:rsid w:val="009A48C9"/>
    <w:rsid w:val="009A4FD4"/>
    <w:rsid w:val="009B0D2C"/>
    <w:rsid w:val="009B238E"/>
    <w:rsid w:val="009B2399"/>
    <w:rsid w:val="009B55F0"/>
    <w:rsid w:val="009B62E6"/>
    <w:rsid w:val="009C0096"/>
    <w:rsid w:val="009C32C1"/>
    <w:rsid w:val="009C68CB"/>
    <w:rsid w:val="009E16BF"/>
    <w:rsid w:val="009E6108"/>
    <w:rsid w:val="009E769B"/>
    <w:rsid w:val="009F1D03"/>
    <w:rsid w:val="009F739C"/>
    <w:rsid w:val="009F79A1"/>
    <w:rsid w:val="00A04C4E"/>
    <w:rsid w:val="00A056DA"/>
    <w:rsid w:val="00A119EE"/>
    <w:rsid w:val="00A13D0F"/>
    <w:rsid w:val="00A14D14"/>
    <w:rsid w:val="00A17190"/>
    <w:rsid w:val="00A22388"/>
    <w:rsid w:val="00A23B61"/>
    <w:rsid w:val="00A26361"/>
    <w:rsid w:val="00A276E2"/>
    <w:rsid w:val="00A35FFF"/>
    <w:rsid w:val="00A3799C"/>
    <w:rsid w:val="00A45F1D"/>
    <w:rsid w:val="00A46B70"/>
    <w:rsid w:val="00A47DD7"/>
    <w:rsid w:val="00A515AD"/>
    <w:rsid w:val="00A5174D"/>
    <w:rsid w:val="00A561FC"/>
    <w:rsid w:val="00A57F7D"/>
    <w:rsid w:val="00A617B1"/>
    <w:rsid w:val="00A63615"/>
    <w:rsid w:val="00A67C00"/>
    <w:rsid w:val="00A70503"/>
    <w:rsid w:val="00A741C5"/>
    <w:rsid w:val="00A76655"/>
    <w:rsid w:val="00A8000F"/>
    <w:rsid w:val="00A81FB6"/>
    <w:rsid w:val="00A834BF"/>
    <w:rsid w:val="00A83AF9"/>
    <w:rsid w:val="00A83EEF"/>
    <w:rsid w:val="00A86DEB"/>
    <w:rsid w:val="00A9771D"/>
    <w:rsid w:val="00A97CD3"/>
    <w:rsid w:val="00AA1783"/>
    <w:rsid w:val="00AA7998"/>
    <w:rsid w:val="00AB0923"/>
    <w:rsid w:val="00AB1730"/>
    <w:rsid w:val="00AB262D"/>
    <w:rsid w:val="00AB332B"/>
    <w:rsid w:val="00AB35CB"/>
    <w:rsid w:val="00AB3692"/>
    <w:rsid w:val="00AB69D0"/>
    <w:rsid w:val="00AB7F23"/>
    <w:rsid w:val="00AC0E30"/>
    <w:rsid w:val="00AC40AD"/>
    <w:rsid w:val="00AC55C7"/>
    <w:rsid w:val="00AC5F85"/>
    <w:rsid w:val="00AD0211"/>
    <w:rsid w:val="00AD0AD3"/>
    <w:rsid w:val="00AD261D"/>
    <w:rsid w:val="00AD5B32"/>
    <w:rsid w:val="00AD7063"/>
    <w:rsid w:val="00AE005E"/>
    <w:rsid w:val="00AE159E"/>
    <w:rsid w:val="00AE234C"/>
    <w:rsid w:val="00AE3130"/>
    <w:rsid w:val="00AE3B92"/>
    <w:rsid w:val="00AE6861"/>
    <w:rsid w:val="00AE7E43"/>
    <w:rsid w:val="00AF0B19"/>
    <w:rsid w:val="00AF15EF"/>
    <w:rsid w:val="00AF3998"/>
    <w:rsid w:val="00AF5803"/>
    <w:rsid w:val="00B01C33"/>
    <w:rsid w:val="00B03FEB"/>
    <w:rsid w:val="00B10E15"/>
    <w:rsid w:val="00B13E4C"/>
    <w:rsid w:val="00B14BA2"/>
    <w:rsid w:val="00B154C8"/>
    <w:rsid w:val="00B15AE1"/>
    <w:rsid w:val="00B20D68"/>
    <w:rsid w:val="00B22231"/>
    <w:rsid w:val="00B24389"/>
    <w:rsid w:val="00B265D8"/>
    <w:rsid w:val="00B26BB1"/>
    <w:rsid w:val="00B27F3E"/>
    <w:rsid w:val="00B330ED"/>
    <w:rsid w:val="00B34441"/>
    <w:rsid w:val="00B349CB"/>
    <w:rsid w:val="00B355C9"/>
    <w:rsid w:val="00B368A1"/>
    <w:rsid w:val="00B37589"/>
    <w:rsid w:val="00B4305F"/>
    <w:rsid w:val="00B45835"/>
    <w:rsid w:val="00B51615"/>
    <w:rsid w:val="00B518C1"/>
    <w:rsid w:val="00B534ED"/>
    <w:rsid w:val="00B546F1"/>
    <w:rsid w:val="00B5508A"/>
    <w:rsid w:val="00B57D14"/>
    <w:rsid w:val="00B601AE"/>
    <w:rsid w:val="00B62495"/>
    <w:rsid w:val="00B647DF"/>
    <w:rsid w:val="00B64BB2"/>
    <w:rsid w:val="00B65318"/>
    <w:rsid w:val="00B663F7"/>
    <w:rsid w:val="00B66C2F"/>
    <w:rsid w:val="00B67A56"/>
    <w:rsid w:val="00B73C52"/>
    <w:rsid w:val="00B774F9"/>
    <w:rsid w:val="00B77B66"/>
    <w:rsid w:val="00B81841"/>
    <w:rsid w:val="00B81923"/>
    <w:rsid w:val="00B84008"/>
    <w:rsid w:val="00B9342E"/>
    <w:rsid w:val="00B94795"/>
    <w:rsid w:val="00B95231"/>
    <w:rsid w:val="00BA403C"/>
    <w:rsid w:val="00BA4470"/>
    <w:rsid w:val="00BA5EF4"/>
    <w:rsid w:val="00BA75FE"/>
    <w:rsid w:val="00BB137A"/>
    <w:rsid w:val="00BB230C"/>
    <w:rsid w:val="00BB2CCD"/>
    <w:rsid w:val="00BB319C"/>
    <w:rsid w:val="00BB3431"/>
    <w:rsid w:val="00BB3E9A"/>
    <w:rsid w:val="00BB5144"/>
    <w:rsid w:val="00BB7EC9"/>
    <w:rsid w:val="00BC0D4F"/>
    <w:rsid w:val="00BC276E"/>
    <w:rsid w:val="00BC29A2"/>
    <w:rsid w:val="00BC7577"/>
    <w:rsid w:val="00BD0D0D"/>
    <w:rsid w:val="00BD45CE"/>
    <w:rsid w:val="00BD4888"/>
    <w:rsid w:val="00BD55B9"/>
    <w:rsid w:val="00BD77B9"/>
    <w:rsid w:val="00BE0E4D"/>
    <w:rsid w:val="00BE33E5"/>
    <w:rsid w:val="00BE4F97"/>
    <w:rsid w:val="00BE4F98"/>
    <w:rsid w:val="00BF0539"/>
    <w:rsid w:val="00BF11C0"/>
    <w:rsid w:val="00BF3197"/>
    <w:rsid w:val="00BF4537"/>
    <w:rsid w:val="00BF6CE1"/>
    <w:rsid w:val="00BF7EE5"/>
    <w:rsid w:val="00C046E0"/>
    <w:rsid w:val="00C06013"/>
    <w:rsid w:val="00C06B41"/>
    <w:rsid w:val="00C06DA1"/>
    <w:rsid w:val="00C114A0"/>
    <w:rsid w:val="00C24B0F"/>
    <w:rsid w:val="00C35109"/>
    <w:rsid w:val="00C35D39"/>
    <w:rsid w:val="00C36695"/>
    <w:rsid w:val="00C4061A"/>
    <w:rsid w:val="00C42EEA"/>
    <w:rsid w:val="00C45ED5"/>
    <w:rsid w:val="00C47215"/>
    <w:rsid w:val="00C545DF"/>
    <w:rsid w:val="00C54EC0"/>
    <w:rsid w:val="00C56914"/>
    <w:rsid w:val="00C56D80"/>
    <w:rsid w:val="00C620A0"/>
    <w:rsid w:val="00C67FF6"/>
    <w:rsid w:val="00C715BE"/>
    <w:rsid w:val="00C729C5"/>
    <w:rsid w:val="00C732FF"/>
    <w:rsid w:val="00C74961"/>
    <w:rsid w:val="00C74DEB"/>
    <w:rsid w:val="00C774BB"/>
    <w:rsid w:val="00C779E4"/>
    <w:rsid w:val="00C80100"/>
    <w:rsid w:val="00C85AFE"/>
    <w:rsid w:val="00C92296"/>
    <w:rsid w:val="00C9295F"/>
    <w:rsid w:val="00C931C5"/>
    <w:rsid w:val="00C95550"/>
    <w:rsid w:val="00C96A15"/>
    <w:rsid w:val="00CA1656"/>
    <w:rsid w:val="00CA187F"/>
    <w:rsid w:val="00CA40F4"/>
    <w:rsid w:val="00CA500B"/>
    <w:rsid w:val="00CA5C45"/>
    <w:rsid w:val="00CB1490"/>
    <w:rsid w:val="00CB44D1"/>
    <w:rsid w:val="00CB560A"/>
    <w:rsid w:val="00CC0A6F"/>
    <w:rsid w:val="00CC1C20"/>
    <w:rsid w:val="00CC36EC"/>
    <w:rsid w:val="00CC3BF1"/>
    <w:rsid w:val="00CD137F"/>
    <w:rsid w:val="00CD2024"/>
    <w:rsid w:val="00CD4558"/>
    <w:rsid w:val="00CE22E7"/>
    <w:rsid w:val="00CE26D5"/>
    <w:rsid w:val="00CE312E"/>
    <w:rsid w:val="00CF0E39"/>
    <w:rsid w:val="00CF0F18"/>
    <w:rsid w:val="00CF10CC"/>
    <w:rsid w:val="00CF1EA0"/>
    <w:rsid w:val="00CF2789"/>
    <w:rsid w:val="00CF436A"/>
    <w:rsid w:val="00CF5B99"/>
    <w:rsid w:val="00CF7F83"/>
    <w:rsid w:val="00D05CFF"/>
    <w:rsid w:val="00D11388"/>
    <w:rsid w:val="00D11871"/>
    <w:rsid w:val="00D163F1"/>
    <w:rsid w:val="00D2179D"/>
    <w:rsid w:val="00D21A88"/>
    <w:rsid w:val="00D25BBA"/>
    <w:rsid w:val="00D260EC"/>
    <w:rsid w:val="00D30559"/>
    <w:rsid w:val="00D3285A"/>
    <w:rsid w:val="00D33E1E"/>
    <w:rsid w:val="00D422F8"/>
    <w:rsid w:val="00D436A9"/>
    <w:rsid w:val="00D44362"/>
    <w:rsid w:val="00D52077"/>
    <w:rsid w:val="00D53EAA"/>
    <w:rsid w:val="00D54335"/>
    <w:rsid w:val="00D56BE5"/>
    <w:rsid w:val="00D61EB1"/>
    <w:rsid w:val="00D65F74"/>
    <w:rsid w:val="00D75F7C"/>
    <w:rsid w:val="00D76185"/>
    <w:rsid w:val="00D7754A"/>
    <w:rsid w:val="00D80021"/>
    <w:rsid w:val="00D803D0"/>
    <w:rsid w:val="00D81856"/>
    <w:rsid w:val="00D82F0A"/>
    <w:rsid w:val="00D833B8"/>
    <w:rsid w:val="00D845E8"/>
    <w:rsid w:val="00D85E24"/>
    <w:rsid w:val="00D874F6"/>
    <w:rsid w:val="00D936A2"/>
    <w:rsid w:val="00D95D48"/>
    <w:rsid w:val="00D97C5B"/>
    <w:rsid w:val="00DA0F02"/>
    <w:rsid w:val="00DA0F62"/>
    <w:rsid w:val="00DA1CB5"/>
    <w:rsid w:val="00DA2FF5"/>
    <w:rsid w:val="00DA5937"/>
    <w:rsid w:val="00DA5A40"/>
    <w:rsid w:val="00DA7F1A"/>
    <w:rsid w:val="00DB5383"/>
    <w:rsid w:val="00DB633F"/>
    <w:rsid w:val="00DB6EA4"/>
    <w:rsid w:val="00DC07E3"/>
    <w:rsid w:val="00DC2C4F"/>
    <w:rsid w:val="00DC63B0"/>
    <w:rsid w:val="00DD0762"/>
    <w:rsid w:val="00DD6C89"/>
    <w:rsid w:val="00DD7957"/>
    <w:rsid w:val="00DE0D98"/>
    <w:rsid w:val="00DE198B"/>
    <w:rsid w:val="00DE2F37"/>
    <w:rsid w:val="00DE3198"/>
    <w:rsid w:val="00DE3461"/>
    <w:rsid w:val="00DF2690"/>
    <w:rsid w:val="00DF6C64"/>
    <w:rsid w:val="00E01C42"/>
    <w:rsid w:val="00E03D52"/>
    <w:rsid w:val="00E06841"/>
    <w:rsid w:val="00E07208"/>
    <w:rsid w:val="00E12331"/>
    <w:rsid w:val="00E125A0"/>
    <w:rsid w:val="00E12A39"/>
    <w:rsid w:val="00E2028D"/>
    <w:rsid w:val="00E2534D"/>
    <w:rsid w:val="00E26BE7"/>
    <w:rsid w:val="00E3320A"/>
    <w:rsid w:val="00E337D8"/>
    <w:rsid w:val="00E34B0F"/>
    <w:rsid w:val="00E36D2D"/>
    <w:rsid w:val="00E41008"/>
    <w:rsid w:val="00E417E2"/>
    <w:rsid w:val="00E4208C"/>
    <w:rsid w:val="00E4295A"/>
    <w:rsid w:val="00E431A6"/>
    <w:rsid w:val="00E436CF"/>
    <w:rsid w:val="00E4629F"/>
    <w:rsid w:val="00E4776E"/>
    <w:rsid w:val="00E51D2B"/>
    <w:rsid w:val="00E51F33"/>
    <w:rsid w:val="00E53B17"/>
    <w:rsid w:val="00E53C42"/>
    <w:rsid w:val="00E55284"/>
    <w:rsid w:val="00E572F5"/>
    <w:rsid w:val="00E64AEB"/>
    <w:rsid w:val="00E6542A"/>
    <w:rsid w:val="00E66FC6"/>
    <w:rsid w:val="00E70EA8"/>
    <w:rsid w:val="00E77AEA"/>
    <w:rsid w:val="00E87EA5"/>
    <w:rsid w:val="00E917BD"/>
    <w:rsid w:val="00E92096"/>
    <w:rsid w:val="00E92EC8"/>
    <w:rsid w:val="00E96AFB"/>
    <w:rsid w:val="00E96C34"/>
    <w:rsid w:val="00EA0F4B"/>
    <w:rsid w:val="00EA2193"/>
    <w:rsid w:val="00EA5DDE"/>
    <w:rsid w:val="00EA6A5C"/>
    <w:rsid w:val="00EA7338"/>
    <w:rsid w:val="00EB25CC"/>
    <w:rsid w:val="00EB2DAE"/>
    <w:rsid w:val="00EB34CF"/>
    <w:rsid w:val="00EB4EDB"/>
    <w:rsid w:val="00EB57F7"/>
    <w:rsid w:val="00EB66C7"/>
    <w:rsid w:val="00EC0E2C"/>
    <w:rsid w:val="00EC12CF"/>
    <w:rsid w:val="00EC1EC2"/>
    <w:rsid w:val="00EC3A6B"/>
    <w:rsid w:val="00EC5001"/>
    <w:rsid w:val="00EC66DB"/>
    <w:rsid w:val="00ED0182"/>
    <w:rsid w:val="00ED04F3"/>
    <w:rsid w:val="00ED27CA"/>
    <w:rsid w:val="00ED2ED8"/>
    <w:rsid w:val="00ED5D69"/>
    <w:rsid w:val="00ED6E72"/>
    <w:rsid w:val="00ED6FF7"/>
    <w:rsid w:val="00EE25E1"/>
    <w:rsid w:val="00EE359D"/>
    <w:rsid w:val="00EE4312"/>
    <w:rsid w:val="00EF23B2"/>
    <w:rsid w:val="00EF30C7"/>
    <w:rsid w:val="00EF60E0"/>
    <w:rsid w:val="00F0551B"/>
    <w:rsid w:val="00F07025"/>
    <w:rsid w:val="00F15AB0"/>
    <w:rsid w:val="00F20E1F"/>
    <w:rsid w:val="00F212BB"/>
    <w:rsid w:val="00F21304"/>
    <w:rsid w:val="00F23BE3"/>
    <w:rsid w:val="00F2696D"/>
    <w:rsid w:val="00F272EE"/>
    <w:rsid w:val="00F305F5"/>
    <w:rsid w:val="00F3076E"/>
    <w:rsid w:val="00F34320"/>
    <w:rsid w:val="00F35532"/>
    <w:rsid w:val="00F41189"/>
    <w:rsid w:val="00F43D5B"/>
    <w:rsid w:val="00F45E4C"/>
    <w:rsid w:val="00F5127E"/>
    <w:rsid w:val="00F54CB8"/>
    <w:rsid w:val="00F5518B"/>
    <w:rsid w:val="00F661AC"/>
    <w:rsid w:val="00F66DE6"/>
    <w:rsid w:val="00F7402C"/>
    <w:rsid w:val="00F74577"/>
    <w:rsid w:val="00F77111"/>
    <w:rsid w:val="00F81BDD"/>
    <w:rsid w:val="00F828C4"/>
    <w:rsid w:val="00F8320B"/>
    <w:rsid w:val="00F843FD"/>
    <w:rsid w:val="00F855EE"/>
    <w:rsid w:val="00F85649"/>
    <w:rsid w:val="00F9068B"/>
    <w:rsid w:val="00F90FA7"/>
    <w:rsid w:val="00F91984"/>
    <w:rsid w:val="00F9243A"/>
    <w:rsid w:val="00FA00C7"/>
    <w:rsid w:val="00FA356D"/>
    <w:rsid w:val="00FA601B"/>
    <w:rsid w:val="00FA6305"/>
    <w:rsid w:val="00FA70F5"/>
    <w:rsid w:val="00FB0EFD"/>
    <w:rsid w:val="00FB2EB6"/>
    <w:rsid w:val="00FB3043"/>
    <w:rsid w:val="00FB35E8"/>
    <w:rsid w:val="00FC0589"/>
    <w:rsid w:val="00FC1C66"/>
    <w:rsid w:val="00FC5770"/>
    <w:rsid w:val="00FC74A8"/>
    <w:rsid w:val="00FD0967"/>
    <w:rsid w:val="00FD2D75"/>
    <w:rsid w:val="00FD4382"/>
    <w:rsid w:val="00FD56B6"/>
    <w:rsid w:val="00FD64ED"/>
    <w:rsid w:val="00FE165F"/>
    <w:rsid w:val="00FE1E99"/>
    <w:rsid w:val="00FE2B47"/>
    <w:rsid w:val="00FE4DE8"/>
    <w:rsid w:val="00FF0668"/>
    <w:rsid w:val="00FF1469"/>
    <w:rsid w:val="00FF20C6"/>
    <w:rsid w:val="00FF26AB"/>
    <w:rsid w:val="00FF27BD"/>
    <w:rsid w:val="00FF3581"/>
    <w:rsid w:val="00FF4A37"/>
    <w:rsid w:val="00FF4C1E"/>
    <w:rsid w:val="00FF76A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86FDA2"/>
  <w15:chartTrackingRefBased/>
  <w15:docId w15:val="{421CFB0C-4E58-4DAA-931F-49C3D0BA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line="278" w:lineRule="exact"/>
      <w:jc w:val="both"/>
      <w:outlineLvl w:val="1"/>
    </w:pPr>
    <w:rPr>
      <w:rFonts w:cs="Arial"/>
      <w:b/>
      <w:sz w:val="25"/>
      <w:szCs w:val="18"/>
    </w:rPr>
  </w:style>
  <w:style w:type="paragraph" w:styleId="3">
    <w:name w:val="heading 3"/>
    <w:basedOn w:val="a"/>
    <w:next w:val="a"/>
    <w:link w:val="30"/>
    <w:qFormat/>
    <w:rsid w:val="00042A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">
    <w:name w:val="WW-Absatz-Standardschriftart111111111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">
    <w:name w:val="Знак Знак Char Char Знак Знак Знак"/>
    <w:basedOn w:val="a"/>
    <w:pPr>
      <w:widowControl w:val="0"/>
      <w:spacing w:before="120"/>
      <w:ind w:firstLine="709"/>
      <w:jc w:val="both"/>
    </w:pPr>
    <w:rPr>
      <w:rFonts w:eastAsia="SimSun" w:cs="Arial"/>
      <w:kern w:val="1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widowControl w:val="0"/>
      <w:ind w:left="567" w:hanging="567"/>
      <w:jc w:val="both"/>
    </w:pPr>
    <w:rPr>
      <w:szCs w:val="20"/>
    </w:rPr>
  </w:style>
  <w:style w:type="paragraph" w:customStyle="1" w:styleId="13">
    <w:name w:val="Цитата1"/>
    <w:basedOn w:val="a"/>
    <w:pPr>
      <w:ind w:left="5760" w:right="113" w:firstLine="720"/>
      <w:jc w:val="both"/>
    </w:pPr>
    <w:rPr>
      <w:sz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320">
    <w:name w:val="Основной текст с отступом 32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4">
    <w:name w:val="Знак1"/>
    <w:basedOn w:val="a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Normal">
    <w:name w:val="Normal Знак"/>
    <w:pPr>
      <w:widowControl w:val="0"/>
      <w:suppressAutoHyphens/>
      <w:spacing w:before="120"/>
    </w:pPr>
    <w:rPr>
      <w:rFonts w:eastAsia="Arial"/>
      <w:sz w:val="28"/>
      <w:lang w:eastAsia="ar-SA"/>
    </w:rPr>
  </w:style>
  <w:style w:type="paragraph" w:customStyle="1" w:styleId="af">
    <w:name w:val="Обычный (веб)"/>
    <w:basedOn w:val="a"/>
    <w:uiPriority w:val="99"/>
    <w:pPr>
      <w:suppressAutoHyphens w:val="0"/>
      <w:spacing w:before="280" w:after="119"/>
    </w:pPr>
  </w:style>
  <w:style w:type="paragraph" w:styleId="af0">
    <w:name w:val="footer"/>
    <w:basedOn w:val="a"/>
    <w:link w:val="af1"/>
    <w:uiPriority w:val="99"/>
    <w:pPr>
      <w:suppressLineNumbers/>
      <w:tabs>
        <w:tab w:val="center" w:pos="4818"/>
        <w:tab w:val="right" w:pos="9636"/>
      </w:tabs>
    </w:pPr>
  </w:style>
  <w:style w:type="paragraph" w:styleId="af2">
    <w:name w:val="header"/>
    <w:basedOn w:val="a"/>
    <w:link w:val="af3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15">
    <w:name w:val="1"/>
    <w:basedOn w:val="a"/>
    <w:pPr>
      <w:suppressAutoHyphens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34">
    <w:name w:val="Основной текст с отступом3"/>
    <w:basedOn w:val="a"/>
    <w:rsid w:val="00AD261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f4">
    <w:name w:val="Balloon Text"/>
    <w:basedOn w:val="a"/>
    <w:link w:val="af5"/>
    <w:rsid w:val="00624475"/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rsid w:val="00624475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link w:val="3"/>
    <w:semiHidden/>
    <w:rsid w:val="00042A9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f6">
    <w:name w:val="Body Text Indent"/>
    <w:basedOn w:val="a"/>
    <w:link w:val="af7"/>
    <w:rsid w:val="00C545DF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rsid w:val="00C545DF"/>
    <w:rPr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7C389E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Знак1"/>
    <w:basedOn w:val="a"/>
    <w:rsid w:val="0057556C"/>
    <w:pPr>
      <w:suppressAutoHyphens w:val="0"/>
      <w:spacing w:before="100" w:beforeAutospacing="1" w:after="100" w:afterAutospacing="1"/>
      <w:ind w:left="840" w:right="-360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Emphasis"/>
    <w:qFormat/>
    <w:rsid w:val="00B774F9"/>
    <w:rPr>
      <w:i/>
      <w:iCs/>
    </w:rPr>
  </w:style>
  <w:style w:type="paragraph" w:customStyle="1" w:styleId="afa">
    <w:name w:val="Текстовый"/>
    <w:rsid w:val="00A23B61"/>
    <w:pPr>
      <w:widowControl w:val="0"/>
      <w:jc w:val="both"/>
    </w:pPr>
    <w:rPr>
      <w:rFonts w:ascii="Arial" w:hAnsi="Arial"/>
    </w:rPr>
  </w:style>
  <w:style w:type="table" w:styleId="afb">
    <w:name w:val="Table Grid"/>
    <w:basedOn w:val="a1"/>
    <w:rsid w:val="00A2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rsid w:val="00EB66C7"/>
  </w:style>
  <w:style w:type="character" w:customStyle="1" w:styleId="af3">
    <w:name w:val="Верхний колонтитул Знак"/>
    <w:link w:val="af2"/>
    <w:uiPriority w:val="99"/>
    <w:rsid w:val="008F4A99"/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rsid w:val="008F4A99"/>
    <w:rPr>
      <w:sz w:val="24"/>
      <w:szCs w:val="24"/>
      <w:lang w:eastAsia="ar-SA"/>
    </w:rPr>
  </w:style>
  <w:style w:type="character" w:styleId="afc">
    <w:name w:val="Unresolved Mention"/>
    <w:uiPriority w:val="99"/>
    <w:semiHidden/>
    <w:unhideWhenUsed/>
    <w:rsid w:val="0063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nsl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93D9-CC30-460E-B7D0-9E4B8CE2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УФК</vt:lpstr>
    </vt:vector>
  </TitlesOfParts>
  <Company>Krokoz™</Company>
  <LinksUpToDate>false</LinksUpToDate>
  <CharactersWithSpaces>18977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info@fnsla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УФК</dc:title>
  <dc:subject/>
  <dc:creator>suponeva</dc:creator>
  <cp:keywords/>
  <cp:lastModifiedBy>Боровикова Елена Николаевна</cp:lastModifiedBy>
  <cp:revision>5</cp:revision>
  <cp:lastPrinted>2025-09-09T11:52:00Z</cp:lastPrinted>
  <dcterms:created xsi:type="dcterms:W3CDTF">2026-05-19T13:50:00Z</dcterms:created>
  <dcterms:modified xsi:type="dcterms:W3CDTF">2026-06-17T08:55:00Z</dcterms:modified>
</cp:coreProperties>
</file>